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284" w:type="dxa"/>
        <w:tblLook w:val="04A0" w:firstRow="1" w:lastRow="0" w:firstColumn="1" w:lastColumn="0" w:noHBand="0" w:noVBand="1"/>
      </w:tblPr>
      <w:tblGrid>
        <w:gridCol w:w="4287"/>
        <w:gridCol w:w="5670"/>
      </w:tblGrid>
      <w:tr w:rsidR="009C19F6" w:rsidRPr="009C19F6" w14:paraId="75F50FFC" w14:textId="77777777" w:rsidTr="00C86AB0">
        <w:tc>
          <w:tcPr>
            <w:tcW w:w="4287" w:type="dxa"/>
            <w:shd w:val="clear" w:color="auto" w:fill="auto"/>
          </w:tcPr>
          <w:p w14:paraId="6CB1CEDB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851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14:paraId="7C598CB5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ТВЕРЖДЕНО</w:t>
            </w:r>
          </w:p>
          <w:p w14:paraId="1278045A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35"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шение Правления Аудиторской палаты</w:t>
            </w:r>
          </w:p>
          <w:p w14:paraId="214BA945" w14:textId="77777777" w:rsidR="009C19F6" w:rsidRDefault="00C21684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.09.2020</w:t>
            </w:r>
            <w:r w:rsidR="009C19F6"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  <w:p w14:paraId="6EA974DC" w14:textId="033D9394" w:rsidR="009C19F6" w:rsidRPr="009C19F6" w:rsidRDefault="002E0A40" w:rsidP="002E0A4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редакции решения Правления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удиторской палаты от 2</w:t>
            </w:r>
            <w:r w:rsidR="00BF64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07.202</w:t>
            </w:r>
            <w:r w:rsidR="00A8513B" w:rsidRPr="00A851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№1</w:t>
            </w:r>
            <w:r w:rsidR="00A8513B" w:rsidRPr="00A851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)</w:t>
            </w:r>
          </w:p>
        </w:tc>
      </w:tr>
    </w:tbl>
    <w:p w14:paraId="55731E52" w14:textId="77777777" w:rsidR="009C19F6" w:rsidRPr="009C19F6" w:rsidRDefault="009C19F6" w:rsidP="008A303A">
      <w:pPr>
        <w:spacing w:before="120" w:after="120" w:line="240" w:lineRule="auto"/>
        <w:ind w:left="-567" w:right="-1276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5F1FA8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284E5124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о порядке предоставления сведений о системе внутренней оценки аудиторскими организациями, аудиторами, осуществляющими деятельность в качестве индивидуальных предпринимателей</w:t>
      </w:r>
    </w:p>
    <w:p w14:paraId="5F8B9523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E54F5D" w14:textId="7777777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предоставления Аудиторской палате сведений о системе внутренней оценки качества работы аудиторской организации, аудитора, осуществляющего деятельность в качестве индивидуального предпринимателя (далее – аудитор–индивидуальный предприниматель). </w:t>
      </w:r>
    </w:p>
    <w:p w14:paraId="6022489F" w14:textId="4A150724" w:rsid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09392960"/>
      <w:r w:rsidRPr="009C19F6">
        <w:rPr>
          <w:rFonts w:ascii="Times New Roman" w:hAnsi="Times New Roman" w:cs="Times New Roman"/>
          <w:sz w:val="30"/>
          <w:szCs w:val="30"/>
        </w:rPr>
        <w:t>Аудиторские организации и аудиторы–индивидуальные предприниматели</w:t>
      </w:r>
      <w:r w:rsidR="00C1544B">
        <w:rPr>
          <w:rFonts w:ascii="Times New Roman" w:hAnsi="Times New Roman" w:cs="Times New Roman"/>
          <w:sz w:val="30"/>
          <w:szCs w:val="30"/>
        </w:rPr>
        <w:t>,</w:t>
      </w:r>
      <w:r w:rsidRPr="009C19F6">
        <w:rPr>
          <w:rFonts w:ascii="Times New Roman" w:hAnsi="Times New Roman" w:cs="Times New Roman"/>
          <w:sz w:val="30"/>
          <w:szCs w:val="30"/>
        </w:rPr>
        <w:t xml:space="preserve"> у которых имеются работник</w:t>
      </w:r>
      <w:r w:rsidR="002759E6">
        <w:rPr>
          <w:rFonts w:ascii="Times New Roman" w:hAnsi="Times New Roman" w:cs="Times New Roman"/>
          <w:sz w:val="30"/>
          <w:szCs w:val="30"/>
        </w:rPr>
        <w:t xml:space="preserve">и,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участвующие в осуществлении аудиторской организацией </w:t>
      </w:r>
      <w:r w:rsidR="00C1544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(аудитором – индивидуальным предпринимателем)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аудиторской деятельности, для которых эта организация </w:t>
      </w:r>
      <w:r w:rsidR="00C1544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(индивидуальный предприниматель)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вляется основным местом работы</w:t>
      </w:r>
      <w:r w:rsidR="00C1544B">
        <w:rPr>
          <w:rFonts w:ascii="Times New Roman" w:hAnsi="Times New Roman" w:cs="Times New Roman"/>
          <w:sz w:val="30"/>
          <w:szCs w:val="30"/>
        </w:rPr>
        <w:t xml:space="preserve"> (далее – работники, </w:t>
      </w:r>
      <w:r w:rsidR="002759E6">
        <w:rPr>
          <w:rFonts w:ascii="Times New Roman" w:hAnsi="Times New Roman" w:cs="Times New Roman"/>
          <w:sz w:val="30"/>
          <w:szCs w:val="30"/>
        </w:rPr>
        <w:t>с которыми заключены трудовые договоры</w:t>
      </w:r>
      <w:r w:rsidR="00C1544B">
        <w:rPr>
          <w:rFonts w:ascii="Times New Roman" w:hAnsi="Times New Roman" w:cs="Times New Roman"/>
          <w:sz w:val="30"/>
          <w:szCs w:val="30"/>
        </w:rPr>
        <w:t>)</w:t>
      </w:r>
      <w:r w:rsidR="00D178E1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2759E6">
        <w:rPr>
          <w:rFonts w:ascii="Times New Roman" w:hAnsi="Times New Roman" w:cs="Times New Roman"/>
          <w:sz w:val="30"/>
          <w:szCs w:val="30"/>
        </w:rPr>
        <w:t>предоставляют с</w:t>
      </w:r>
      <w:r w:rsidRPr="009C19F6">
        <w:rPr>
          <w:rFonts w:ascii="Times New Roman" w:hAnsi="Times New Roman" w:cs="Times New Roman"/>
          <w:sz w:val="30"/>
          <w:szCs w:val="30"/>
        </w:rPr>
        <w:t>ведения о системе внутренней оценки качества работы в виде самооценки по форме согласно приложению 1</w:t>
      </w:r>
      <w:bookmarkEnd w:id="1"/>
      <w:r w:rsidRPr="009C19F6">
        <w:rPr>
          <w:rFonts w:ascii="Times New Roman" w:hAnsi="Times New Roman" w:cs="Times New Roman"/>
          <w:sz w:val="30"/>
          <w:szCs w:val="30"/>
        </w:rPr>
        <w:t>.</w:t>
      </w:r>
    </w:p>
    <w:p w14:paraId="1E48F18D" w14:textId="3FAE6958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Аудиторы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–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е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предприниматели у которых отсутствуют работники, с которыми заключены трудовые договоры предоставляют сведения о системе внутренней оценки качества работы в виде самооценки по форме согласно приложению 2.</w:t>
      </w:r>
    </w:p>
    <w:p w14:paraId="6F677660" w14:textId="7A930258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В графе 3 формы указывается</w:t>
      </w:r>
      <w:r w:rsidR="00E4657E">
        <w:rPr>
          <w:rFonts w:ascii="Times New Roman" w:hAnsi="Times New Roman" w:cs="Times New Roman"/>
          <w:sz w:val="30"/>
          <w:szCs w:val="30"/>
        </w:rPr>
        <w:t xml:space="preserve"> </w:t>
      </w:r>
      <w:r w:rsidR="002A4D2E">
        <w:rPr>
          <w:rFonts w:ascii="Times New Roman" w:hAnsi="Times New Roman" w:cs="Times New Roman"/>
          <w:sz w:val="30"/>
          <w:szCs w:val="30"/>
        </w:rPr>
        <w:t>оценка выполнения требований законодательства об аудиторской деятельности к организации системы внутренней оценки качества в виде одного из следующих вариантов</w:t>
      </w:r>
      <w:r w:rsidRPr="009C19F6">
        <w:rPr>
          <w:rFonts w:ascii="Times New Roman" w:hAnsi="Times New Roman" w:cs="Times New Roman"/>
          <w:sz w:val="30"/>
          <w:szCs w:val="30"/>
        </w:rPr>
        <w:t>:</w:t>
      </w:r>
    </w:p>
    <w:p w14:paraId="6F353E01" w14:textId="397B04BC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«выполне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Pr="009C19F6">
        <w:rPr>
          <w:rFonts w:ascii="Times New Roman" w:hAnsi="Times New Roman" w:cs="Times New Roman"/>
          <w:sz w:val="30"/>
          <w:szCs w:val="30"/>
        </w:rPr>
        <w:t xml:space="preserve"> если принципы и процедуры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, утверждены и внедрены</w:t>
      </w:r>
      <w:r w:rsidR="002A4D2E">
        <w:rPr>
          <w:rFonts w:ascii="Times New Roman" w:hAnsi="Times New Roman" w:cs="Times New Roman"/>
          <w:sz w:val="30"/>
          <w:szCs w:val="30"/>
        </w:rPr>
        <w:t>;</w:t>
      </w:r>
    </w:p>
    <w:p w14:paraId="68989363" w14:textId="03073D75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«выполнено частич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если процедуры по какому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 xml:space="preserve">либо из элементов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 и (или) утверждены, и (или) внедрены частично</w:t>
      </w:r>
      <w:r w:rsidR="002A4D2E">
        <w:rPr>
          <w:rFonts w:ascii="Times New Roman" w:hAnsi="Times New Roman" w:cs="Times New Roman"/>
          <w:sz w:val="30"/>
          <w:szCs w:val="30"/>
        </w:rPr>
        <w:t>;</w:t>
      </w:r>
    </w:p>
    <w:p w14:paraId="405B33E0" w14:textId="6D2A18D3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>«не выполне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2A4D2E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="005D3D08">
        <w:rPr>
          <w:rFonts w:ascii="Times New Roman" w:hAnsi="Times New Roman" w:cs="Times New Roman"/>
          <w:sz w:val="30"/>
          <w:szCs w:val="30"/>
        </w:rPr>
        <w:t>,</w:t>
      </w:r>
      <w:r w:rsidR="002A4D2E">
        <w:rPr>
          <w:rFonts w:ascii="Times New Roman" w:hAnsi="Times New Roman" w:cs="Times New Roman"/>
          <w:sz w:val="30"/>
          <w:szCs w:val="30"/>
        </w:rPr>
        <w:t xml:space="preserve"> не соответствующих абзацам два и три настоящего пункта</w:t>
      </w:r>
      <w:r w:rsidRPr="009C19F6">
        <w:rPr>
          <w:rFonts w:ascii="Times New Roman" w:hAnsi="Times New Roman" w:cs="Times New Roman"/>
          <w:sz w:val="30"/>
          <w:szCs w:val="30"/>
        </w:rPr>
        <w:t>.</w:t>
      </w:r>
    </w:p>
    <w:p w14:paraId="05E1FC55" w14:textId="77777777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В графе 4 формы указываются </w:t>
      </w:r>
      <w:r w:rsidR="00430F45">
        <w:rPr>
          <w:rFonts w:ascii="Times New Roman" w:hAnsi="Times New Roman" w:cs="Times New Roman"/>
          <w:sz w:val="30"/>
          <w:szCs w:val="30"/>
        </w:rPr>
        <w:t xml:space="preserve">основания, указанной в графе 3 оценки выполнения требования законодательства об аудиторской деятельности к организации системы внутренней оценки качества. </w:t>
      </w:r>
    </w:p>
    <w:p w14:paraId="499A0831" w14:textId="77777777" w:rsidR="009C19F6" w:rsidRPr="009C19F6" w:rsidRDefault="002A6703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е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долж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быть изложе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последовательно, кратко и позволять четко определить:</w:t>
      </w:r>
    </w:p>
    <w:p w14:paraId="35392C4C" w14:textId="77777777" w:rsidR="009C19F6" w:rsidRP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реквизиты утвержденн</w:t>
      </w:r>
      <w:r w:rsidR="00430F45">
        <w:rPr>
          <w:rFonts w:ascii="Times New Roman" w:hAnsi="Times New Roman" w:cs="Times New Roman"/>
          <w:sz w:val="30"/>
          <w:szCs w:val="30"/>
        </w:rPr>
        <w:t>ого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30F45">
        <w:rPr>
          <w:rFonts w:ascii="Times New Roman" w:hAnsi="Times New Roman" w:cs="Times New Roman"/>
          <w:sz w:val="30"/>
          <w:szCs w:val="30"/>
        </w:rPr>
        <w:t>а</w:t>
      </w:r>
      <w:r w:rsidR="00FE0AC4">
        <w:rPr>
          <w:rFonts w:ascii="Times New Roman" w:hAnsi="Times New Roman" w:cs="Times New Roman"/>
          <w:sz w:val="30"/>
          <w:szCs w:val="30"/>
        </w:rPr>
        <w:t xml:space="preserve"> (документов)</w:t>
      </w:r>
      <w:r w:rsidRPr="009C19F6">
        <w:rPr>
          <w:rFonts w:ascii="Times New Roman" w:hAnsi="Times New Roman" w:cs="Times New Roman"/>
          <w:sz w:val="30"/>
          <w:szCs w:val="30"/>
        </w:rPr>
        <w:t xml:space="preserve">, </w:t>
      </w:r>
      <w:r w:rsidR="00430F45">
        <w:rPr>
          <w:rFonts w:ascii="Times New Roman" w:hAnsi="Times New Roman" w:cs="Times New Roman"/>
          <w:sz w:val="30"/>
          <w:szCs w:val="30"/>
        </w:rPr>
        <w:t xml:space="preserve">в которых изложены </w:t>
      </w:r>
      <w:r w:rsidR="00430F45" w:rsidRPr="009C19F6">
        <w:rPr>
          <w:rFonts w:ascii="Times New Roman" w:hAnsi="Times New Roman" w:cs="Times New Roman"/>
          <w:sz w:val="30"/>
          <w:szCs w:val="30"/>
        </w:rPr>
        <w:t xml:space="preserve">требования, процедуры, мероприятия разработанные, утвержденные и внедренные в рамках обеспечения каждого элемента системы </w:t>
      </w:r>
      <w:r w:rsidR="00FE0AC4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430F45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430F45">
        <w:rPr>
          <w:rFonts w:ascii="Times New Roman" w:hAnsi="Times New Roman" w:cs="Times New Roman"/>
          <w:sz w:val="30"/>
          <w:szCs w:val="30"/>
        </w:rPr>
        <w:t xml:space="preserve"> (внутренние правила </w:t>
      </w:r>
      <w:r w:rsidR="00FE0AC4">
        <w:rPr>
          <w:rFonts w:ascii="Times New Roman" w:hAnsi="Times New Roman" w:cs="Times New Roman"/>
          <w:sz w:val="30"/>
          <w:szCs w:val="30"/>
        </w:rPr>
        <w:t xml:space="preserve">аудиторской деятельности </w:t>
      </w:r>
      <w:r w:rsidR="00430F45">
        <w:rPr>
          <w:rFonts w:ascii="Times New Roman" w:hAnsi="Times New Roman" w:cs="Times New Roman"/>
          <w:sz w:val="30"/>
          <w:szCs w:val="30"/>
        </w:rPr>
        <w:t>или ин</w:t>
      </w:r>
      <w:r w:rsidR="00FE0AC4">
        <w:rPr>
          <w:rFonts w:ascii="Times New Roman" w:hAnsi="Times New Roman" w:cs="Times New Roman"/>
          <w:sz w:val="30"/>
          <w:szCs w:val="30"/>
        </w:rPr>
        <w:t>ой</w:t>
      </w:r>
      <w:r w:rsidR="00430F4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FE0AC4">
        <w:rPr>
          <w:rFonts w:ascii="Times New Roman" w:hAnsi="Times New Roman" w:cs="Times New Roman"/>
          <w:sz w:val="30"/>
          <w:szCs w:val="30"/>
        </w:rPr>
        <w:t xml:space="preserve"> аудиторской организации, аудитора – индивидуального предпринимателя): пункт документа, дата утверждения документа, наименование документа, </w:t>
      </w:r>
      <w:r w:rsidR="00FE0AC4" w:rsidRPr="009C19F6">
        <w:rPr>
          <w:rFonts w:ascii="Times New Roman" w:hAnsi="Times New Roman" w:cs="Times New Roman"/>
          <w:sz w:val="30"/>
          <w:szCs w:val="30"/>
        </w:rPr>
        <w:t>лицо, утвердившее документ</w:t>
      </w:r>
      <w:r w:rsidRPr="009C19F6">
        <w:rPr>
          <w:rFonts w:ascii="Times New Roman" w:hAnsi="Times New Roman" w:cs="Times New Roman"/>
          <w:sz w:val="30"/>
          <w:szCs w:val="30"/>
        </w:rPr>
        <w:t>;</w:t>
      </w:r>
    </w:p>
    <w:p w14:paraId="6D653A0C" w14:textId="15B5362F" w:rsid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иные данные, которые должны быть приняты во внимание </w:t>
      </w:r>
      <w:r w:rsidR="00111466">
        <w:rPr>
          <w:rFonts w:ascii="Times New Roman" w:hAnsi="Times New Roman" w:cs="Times New Roman"/>
          <w:sz w:val="30"/>
          <w:szCs w:val="30"/>
        </w:rPr>
        <w:t xml:space="preserve">Аудиторской палатой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и оценке соответствия </w:t>
      </w:r>
      <w:r w:rsidR="003A387B">
        <w:rPr>
          <w:rFonts w:ascii="Times New Roman" w:hAnsi="Times New Roman" w:cs="Times New Roman"/>
          <w:sz w:val="30"/>
          <w:szCs w:val="30"/>
        </w:rPr>
        <w:t>системы</w:t>
      </w:r>
      <w:r w:rsidR="00F61284">
        <w:rPr>
          <w:rFonts w:ascii="Times New Roman" w:hAnsi="Times New Roman" w:cs="Times New Roman"/>
          <w:sz w:val="30"/>
          <w:szCs w:val="30"/>
        </w:rPr>
        <w:t xml:space="preserve"> </w:t>
      </w:r>
      <w:r w:rsidR="00111466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аудиторской организации, аудитора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ого предпринимателя требованиям законодательства об аудиторской деятельности.</w:t>
      </w:r>
    </w:p>
    <w:p w14:paraId="5F70C16A" w14:textId="77777777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с предоставлением </w:t>
      </w:r>
      <w:r w:rsidR="00C735FB">
        <w:rPr>
          <w:rFonts w:ascii="Times New Roman" w:hAnsi="Times New Roman" w:cs="Times New Roman"/>
          <w:sz w:val="30"/>
          <w:szCs w:val="30"/>
        </w:rPr>
        <w:t xml:space="preserve">формы аудиторская организация, </w:t>
      </w:r>
      <w:r w:rsidR="00C515EB">
        <w:rPr>
          <w:rFonts w:ascii="Times New Roman" w:hAnsi="Times New Roman" w:cs="Times New Roman"/>
          <w:sz w:val="30"/>
          <w:szCs w:val="30"/>
        </w:rPr>
        <w:t>аудитор – индивидуальный предприниматель</w:t>
      </w:r>
      <w:r w:rsidR="00C735FB">
        <w:rPr>
          <w:rFonts w:ascii="Times New Roman" w:hAnsi="Times New Roman" w:cs="Times New Roman"/>
          <w:sz w:val="30"/>
          <w:szCs w:val="30"/>
        </w:rPr>
        <w:t xml:space="preserve"> представляют копии документов, обосновывающих, указанную в графе 3 оценку к организации </w:t>
      </w:r>
      <w:r w:rsidR="00C735FB" w:rsidRPr="009C19F6">
        <w:rPr>
          <w:rFonts w:ascii="Times New Roman" w:hAnsi="Times New Roman" w:cs="Times New Roman"/>
          <w:sz w:val="30"/>
          <w:szCs w:val="30"/>
        </w:rPr>
        <w:t xml:space="preserve">системы </w:t>
      </w:r>
      <w:r w:rsidR="00C735FB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C735FB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C735FB">
        <w:rPr>
          <w:rFonts w:ascii="Times New Roman" w:hAnsi="Times New Roman" w:cs="Times New Roman"/>
          <w:sz w:val="30"/>
          <w:szCs w:val="30"/>
        </w:rPr>
        <w:t xml:space="preserve"> и в графе 4 основание по следующим пунктам формы:</w:t>
      </w:r>
    </w:p>
    <w:p w14:paraId="03B8DE72" w14:textId="5A643529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унктам </w:t>
      </w:r>
      <w:bookmarkStart w:id="2" w:name="_Hlk109386126"/>
      <w:r w:rsidR="00252D10">
        <w:rPr>
          <w:rFonts w:ascii="Times New Roman" w:hAnsi="Times New Roman" w:cs="Times New Roman"/>
          <w:sz w:val="30"/>
          <w:szCs w:val="30"/>
        </w:rPr>
        <w:t xml:space="preserve">1.2., </w:t>
      </w:r>
      <w:r w:rsidR="00DB44E1">
        <w:rPr>
          <w:rFonts w:ascii="Times New Roman" w:hAnsi="Times New Roman" w:cs="Times New Roman"/>
          <w:sz w:val="30"/>
          <w:szCs w:val="30"/>
        </w:rPr>
        <w:t>2.1.</w:t>
      </w:r>
      <w:r w:rsidR="00252D10">
        <w:rPr>
          <w:rFonts w:ascii="Times New Roman" w:hAnsi="Times New Roman" w:cs="Times New Roman"/>
          <w:sz w:val="30"/>
          <w:szCs w:val="30"/>
        </w:rPr>
        <w:t>2</w:t>
      </w:r>
      <w:r w:rsidR="00DB44E1"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2.2.</w:t>
      </w:r>
      <w:r w:rsidR="00252D10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, 2.3.</w:t>
      </w:r>
      <w:r w:rsidR="00252D1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, 2.4.</w:t>
      </w:r>
      <w:r w:rsidR="00252D10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, 2.5.1</w:t>
      </w:r>
      <w:r w:rsidR="00252D1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, </w:t>
      </w:r>
      <w:r w:rsidR="005D3D08">
        <w:rPr>
          <w:rFonts w:ascii="Times New Roman" w:hAnsi="Times New Roman" w:cs="Times New Roman"/>
          <w:sz w:val="30"/>
          <w:szCs w:val="30"/>
        </w:rPr>
        <w:t>2.6.6.</w:t>
      </w:r>
      <w:bookmarkEnd w:id="2"/>
      <w:r>
        <w:rPr>
          <w:rFonts w:ascii="Times New Roman" w:hAnsi="Times New Roman" w:cs="Times New Roman"/>
          <w:sz w:val="30"/>
          <w:szCs w:val="30"/>
        </w:rPr>
        <w:t xml:space="preserve">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14:paraId="663A7435" w14:textId="0BB6A5EF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  пунктам </w:t>
      </w:r>
      <w:bookmarkStart w:id="3" w:name="_Hlk109386139"/>
      <w:r w:rsidR="00286989">
        <w:rPr>
          <w:rFonts w:ascii="Times New Roman" w:hAnsi="Times New Roman" w:cs="Times New Roman"/>
          <w:sz w:val="30"/>
          <w:szCs w:val="30"/>
        </w:rPr>
        <w:t xml:space="preserve">1.2., </w:t>
      </w:r>
      <w:r>
        <w:rPr>
          <w:rFonts w:ascii="Times New Roman" w:hAnsi="Times New Roman" w:cs="Times New Roman"/>
          <w:sz w:val="30"/>
          <w:szCs w:val="30"/>
        </w:rPr>
        <w:t>2.</w:t>
      </w:r>
      <w:r w:rsidR="00286989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="00286989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, 2.3.</w:t>
      </w:r>
      <w:r w:rsidR="0028698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, </w:t>
      </w:r>
      <w:r w:rsidR="00C77F76">
        <w:rPr>
          <w:rFonts w:ascii="Times New Roman" w:hAnsi="Times New Roman" w:cs="Times New Roman"/>
          <w:sz w:val="30"/>
          <w:szCs w:val="30"/>
        </w:rPr>
        <w:t xml:space="preserve">2.3.4., </w:t>
      </w:r>
      <w:r>
        <w:rPr>
          <w:rFonts w:ascii="Times New Roman" w:hAnsi="Times New Roman" w:cs="Times New Roman"/>
          <w:sz w:val="30"/>
          <w:szCs w:val="30"/>
        </w:rPr>
        <w:t>2.4.</w:t>
      </w:r>
      <w:r w:rsidR="0028698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, 2.5.</w:t>
      </w:r>
      <w:r w:rsidR="00286989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, 2.6.</w:t>
      </w:r>
      <w:r w:rsidR="00F46A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bookmarkEnd w:id="3"/>
      <w:r>
        <w:rPr>
          <w:rFonts w:ascii="Times New Roman" w:hAnsi="Times New Roman" w:cs="Times New Roman"/>
          <w:sz w:val="30"/>
          <w:szCs w:val="30"/>
        </w:rPr>
        <w:t xml:space="preserve"> 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14:paraId="6B890951" w14:textId="78521327" w:rsidR="00A06F47" w:rsidRPr="00D91F53" w:rsidRDefault="00A06F47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91F53">
        <w:rPr>
          <w:rFonts w:ascii="Times New Roman" w:hAnsi="Times New Roman" w:cs="Times New Roman"/>
          <w:sz w:val="30"/>
          <w:szCs w:val="30"/>
        </w:rPr>
        <w:t xml:space="preserve">Если </w:t>
      </w:r>
      <w:r w:rsidR="00FB4FBC" w:rsidRPr="00D91F53">
        <w:rPr>
          <w:rFonts w:ascii="Times New Roman" w:hAnsi="Times New Roman" w:cs="Times New Roman"/>
          <w:sz w:val="30"/>
          <w:szCs w:val="30"/>
        </w:rPr>
        <w:t xml:space="preserve">данные о </w:t>
      </w:r>
      <w:r w:rsidR="00FB4FBC" w:rsidRPr="00FB4FBC">
        <w:rPr>
          <w:rFonts w:ascii="Times New Roman" w:hAnsi="Times New Roman" w:cs="Times New Roman"/>
          <w:sz w:val="30"/>
          <w:szCs w:val="30"/>
        </w:rPr>
        <w:t>соответствии системы внутренней оценки качества аудиторской организации, аудитора – индивидуального предпринимателя требованиям законодательства содержатся только во внутренних правилах аудиторской деятельности</w:t>
      </w:r>
      <w:r w:rsidR="00FB4FBC">
        <w:rPr>
          <w:rFonts w:ascii="Times New Roman" w:hAnsi="Times New Roman" w:cs="Times New Roman"/>
          <w:sz w:val="30"/>
          <w:szCs w:val="30"/>
        </w:rPr>
        <w:t>,</w:t>
      </w:r>
      <w:r w:rsidR="00FB4FBC" w:rsidRPr="00D91F53">
        <w:rPr>
          <w:rFonts w:ascii="Times New Roman" w:hAnsi="Times New Roman" w:cs="Times New Roman"/>
          <w:sz w:val="30"/>
          <w:szCs w:val="30"/>
        </w:rPr>
        <w:t xml:space="preserve"> в </w:t>
      </w:r>
      <w:r w:rsidR="002759E6" w:rsidRPr="009D5C81">
        <w:rPr>
          <w:rFonts w:ascii="Times New Roman" w:hAnsi="Times New Roman" w:cs="Times New Roman"/>
          <w:sz w:val="30"/>
          <w:szCs w:val="30"/>
        </w:rPr>
        <w:t xml:space="preserve">соответствии с которыми аудиторской организацией, аудитором – индивидуальным предпринимателем осуществляется внутренняя оценка качества работы аудиторов, </w:t>
      </w:r>
      <w:r w:rsidR="00356B24">
        <w:rPr>
          <w:rFonts w:ascii="Times New Roman" w:hAnsi="Times New Roman" w:cs="Times New Roman"/>
          <w:sz w:val="30"/>
          <w:szCs w:val="30"/>
        </w:rPr>
        <w:t>копи</w:t>
      </w:r>
      <w:r w:rsidR="00A80F60">
        <w:rPr>
          <w:rFonts w:ascii="Times New Roman" w:hAnsi="Times New Roman" w:cs="Times New Roman"/>
          <w:sz w:val="30"/>
          <w:szCs w:val="30"/>
        </w:rPr>
        <w:t>и</w:t>
      </w:r>
      <w:r w:rsidR="00356B24">
        <w:rPr>
          <w:rFonts w:ascii="Times New Roman" w:hAnsi="Times New Roman" w:cs="Times New Roman"/>
          <w:sz w:val="30"/>
          <w:szCs w:val="30"/>
        </w:rPr>
        <w:t xml:space="preserve"> документов </w:t>
      </w:r>
      <w:r w:rsidR="00A80F60">
        <w:rPr>
          <w:rFonts w:ascii="Times New Roman" w:hAnsi="Times New Roman" w:cs="Times New Roman"/>
          <w:sz w:val="30"/>
          <w:szCs w:val="30"/>
        </w:rPr>
        <w:t xml:space="preserve">представляются по пункту 1.2 формы </w:t>
      </w:r>
      <w:r w:rsidR="00F157EE">
        <w:rPr>
          <w:rFonts w:ascii="Times New Roman" w:hAnsi="Times New Roman" w:cs="Times New Roman"/>
          <w:sz w:val="30"/>
          <w:szCs w:val="30"/>
        </w:rPr>
        <w:t xml:space="preserve">согласно приложению 1 либо приложению 2 </w:t>
      </w:r>
      <w:r w:rsidR="00A80F60">
        <w:rPr>
          <w:rFonts w:ascii="Times New Roman" w:hAnsi="Times New Roman" w:cs="Times New Roman"/>
          <w:sz w:val="30"/>
          <w:szCs w:val="30"/>
        </w:rPr>
        <w:t>без предоставления копий документов</w:t>
      </w:r>
      <w:r w:rsidR="00F157EE">
        <w:rPr>
          <w:rFonts w:ascii="Times New Roman" w:hAnsi="Times New Roman" w:cs="Times New Roman"/>
          <w:sz w:val="30"/>
          <w:szCs w:val="30"/>
        </w:rPr>
        <w:t xml:space="preserve"> по иным пунктам соответствующей формы</w:t>
      </w:r>
      <w:r w:rsidR="002759E6" w:rsidRPr="009D5C81">
        <w:rPr>
          <w:rFonts w:ascii="Times New Roman" w:hAnsi="Times New Roman" w:cs="Times New Roman"/>
          <w:sz w:val="30"/>
          <w:szCs w:val="30"/>
        </w:rPr>
        <w:t>.</w:t>
      </w:r>
    </w:p>
    <w:p w14:paraId="03375021" w14:textId="47CD6D12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 xml:space="preserve">В графе 5 формы кратко излагается суть несоответствия </w:t>
      </w:r>
      <w:r w:rsidR="00DB081F">
        <w:rPr>
          <w:rFonts w:ascii="Times New Roman" w:hAnsi="Times New Roman" w:cs="Times New Roman"/>
          <w:sz w:val="30"/>
          <w:szCs w:val="30"/>
        </w:rPr>
        <w:t xml:space="preserve">системы внутренней </w:t>
      </w:r>
      <w:r w:rsidR="00DB081F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E26BDD">
        <w:rPr>
          <w:rFonts w:ascii="Times New Roman" w:hAnsi="Times New Roman" w:cs="Times New Roman"/>
          <w:sz w:val="30"/>
          <w:szCs w:val="30"/>
        </w:rPr>
        <w:t xml:space="preserve">аудиторской организации, аудитора – индивидуального предпринимателя </w:t>
      </w:r>
      <w:r w:rsidR="00DB081F">
        <w:rPr>
          <w:rFonts w:ascii="Times New Roman" w:hAnsi="Times New Roman" w:cs="Times New Roman"/>
          <w:sz w:val="30"/>
          <w:szCs w:val="30"/>
        </w:rPr>
        <w:t xml:space="preserve">требованиям законодательства об аудиторской деятельности </w:t>
      </w:r>
      <w:r w:rsidRPr="009C19F6">
        <w:rPr>
          <w:rFonts w:ascii="Times New Roman" w:hAnsi="Times New Roman" w:cs="Times New Roman"/>
          <w:sz w:val="30"/>
          <w:szCs w:val="30"/>
        </w:rPr>
        <w:t>в случае, если в графе 3 указано «выполнено частично»</w:t>
      </w:r>
      <w:r w:rsidR="00DB081F">
        <w:rPr>
          <w:rFonts w:ascii="Times New Roman" w:hAnsi="Times New Roman" w:cs="Times New Roman"/>
          <w:sz w:val="30"/>
          <w:szCs w:val="30"/>
        </w:rPr>
        <w:t>.</w:t>
      </w:r>
    </w:p>
    <w:p w14:paraId="7C09C472" w14:textId="1A999AB3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before="200"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Аудиторская палата </w:t>
      </w:r>
      <w:r w:rsidR="00B93A35">
        <w:rPr>
          <w:rFonts w:ascii="Times New Roman" w:hAnsi="Times New Roman" w:cs="Times New Roman"/>
          <w:sz w:val="30"/>
          <w:szCs w:val="30"/>
        </w:rPr>
        <w:t>вправе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полнительно запросить</w:t>
      </w:r>
      <w:r w:rsidR="003A387B">
        <w:rPr>
          <w:rFonts w:ascii="Times New Roman" w:hAnsi="Times New Roman" w:cs="Times New Roman"/>
          <w:sz w:val="30"/>
          <w:szCs w:val="30"/>
        </w:rPr>
        <w:t xml:space="preserve">, </w:t>
      </w:r>
      <w:r w:rsidRPr="009C19F6">
        <w:rPr>
          <w:rFonts w:ascii="Times New Roman" w:hAnsi="Times New Roman" w:cs="Times New Roman"/>
          <w:sz w:val="30"/>
          <w:szCs w:val="30"/>
        </w:rPr>
        <w:t>а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3A387B">
        <w:rPr>
          <w:rFonts w:ascii="Times New Roman" w:hAnsi="Times New Roman" w:cs="Times New Roman"/>
          <w:sz w:val="30"/>
          <w:szCs w:val="30"/>
        </w:rPr>
        <w:t>а</w:t>
      </w:r>
      <w:r w:rsidRPr="009C19F6">
        <w:rPr>
          <w:rFonts w:ascii="Times New Roman" w:hAnsi="Times New Roman" w:cs="Times New Roman"/>
          <w:sz w:val="30"/>
          <w:szCs w:val="30"/>
        </w:rPr>
        <w:t>удиторск</w:t>
      </w:r>
      <w:r w:rsidR="003A387B">
        <w:rPr>
          <w:rFonts w:ascii="Times New Roman" w:hAnsi="Times New Roman" w:cs="Times New Roman"/>
          <w:sz w:val="30"/>
          <w:szCs w:val="30"/>
        </w:rPr>
        <w:t>ая</w:t>
      </w:r>
      <w:r w:rsidRPr="009C19F6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3A387B">
        <w:rPr>
          <w:rFonts w:ascii="Times New Roman" w:hAnsi="Times New Roman" w:cs="Times New Roman"/>
          <w:sz w:val="30"/>
          <w:szCs w:val="30"/>
        </w:rPr>
        <w:t>я</w:t>
      </w:r>
      <w:r w:rsidRPr="009C19F6">
        <w:rPr>
          <w:rFonts w:ascii="Times New Roman" w:hAnsi="Times New Roman" w:cs="Times New Roman"/>
          <w:sz w:val="30"/>
          <w:szCs w:val="30"/>
        </w:rPr>
        <w:t>, аудитор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</w:t>
      </w:r>
      <w:r w:rsidR="003A387B">
        <w:rPr>
          <w:rFonts w:ascii="Times New Roman" w:hAnsi="Times New Roman" w:cs="Times New Roman"/>
          <w:sz w:val="30"/>
          <w:szCs w:val="30"/>
        </w:rPr>
        <w:t>й</w:t>
      </w:r>
      <w:r w:rsidRPr="009C19F6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3A387B">
        <w:rPr>
          <w:rFonts w:ascii="Times New Roman" w:hAnsi="Times New Roman" w:cs="Times New Roman"/>
          <w:sz w:val="30"/>
          <w:szCs w:val="30"/>
        </w:rPr>
        <w:t>ь обязан</w:t>
      </w:r>
      <w:r w:rsidR="004F21F3">
        <w:rPr>
          <w:rFonts w:ascii="Times New Roman" w:hAnsi="Times New Roman" w:cs="Times New Roman"/>
          <w:sz w:val="30"/>
          <w:szCs w:val="30"/>
        </w:rPr>
        <w:t>ы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 w:rsidR="003A387B">
        <w:rPr>
          <w:rFonts w:ascii="Times New Roman" w:hAnsi="Times New Roman" w:cs="Times New Roman"/>
          <w:sz w:val="30"/>
          <w:szCs w:val="30"/>
        </w:rPr>
        <w:t>копии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387B">
        <w:rPr>
          <w:rFonts w:ascii="Times New Roman" w:hAnsi="Times New Roman" w:cs="Times New Roman"/>
          <w:sz w:val="30"/>
          <w:szCs w:val="30"/>
        </w:rPr>
        <w:t>о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в подтверждение данных, указанных в сведениях о системе внутренней оценки в</w:t>
      </w:r>
      <w:r w:rsidR="004F21F3">
        <w:rPr>
          <w:rFonts w:ascii="Times New Roman" w:hAnsi="Times New Roman" w:cs="Times New Roman"/>
          <w:sz w:val="30"/>
          <w:szCs w:val="30"/>
        </w:rPr>
        <w:t xml:space="preserve"> форме 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="00E03D71">
        <w:rPr>
          <w:rFonts w:ascii="Times New Roman" w:hAnsi="Times New Roman" w:cs="Times New Roman"/>
          <w:sz w:val="30"/>
          <w:szCs w:val="30"/>
        </w:rPr>
        <w:t>трех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рабочих дней с </w:t>
      </w:r>
      <w:r w:rsidR="003A387B">
        <w:rPr>
          <w:rFonts w:ascii="Times New Roman" w:hAnsi="Times New Roman" w:cs="Times New Roman"/>
          <w:sz w:val="30"/>
          <w:szCs w:val="30"/>
        </w:rPr>
        <w:t>даты</w:t>
      </w:r>
      <w:r w:rsidRPr="009C19F6">
        <w:rPr>
          <w:rFonts w:ascii="Times New Roman" w:hAnsi="Times New Roman" w:cs="Times New Roman"/>
          <w:sz w:val="30"/>
          <w:szCs w:val="30"/>
        </w:rPr>
        <w:t xml:space="preserve"> запроса. Запрос может быть направлен по почте либо электронным сообщением на электронный ящик, указанный в реестре аудиторских организаций, аудиторов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х предпринимателей.</w:t>
      </w:r>
    </w:p>
    <w:p w14:paraId="1DC24E0B" w14:textId="77777777" w:rsidR="004F21F3" w:rsidRPr="00B058D7" w:rsidRDefault="004F21F3" w:rsidP="00B058D7">
      <w:pPr>
        <w:pStyle w:val="ConsPlusNormal"/>
        <w:numPr>
          <w:ilvl w:val="0"/>
          <w:numId w:val="1"/>
        </w:numPr>
        <w:tabs>
          <w:tab w:val="left" w:pos="-567"/>
        </w:tabs>
        <w:spacing w:before="200" w:after="120"/>
        <w:ind w:left="142" w:right="-142" w:firstLine="85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>Непредставление, несвоевременное представление информации либо представление информации, содержащей неполные или недостоверные сведения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формы самооценки признается грубым нарушением на основании абзаца шестнадцатого части второй пункта 51 Инструкции о принципах осуществления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диторской палатой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нешней оценки качества работы аудиторских организаций, аудиторов, осуществляющих деятельность в качества индивидуальных предпринимателей, утвержденной постановлением Министерства финансов Республики Беларусь от 18.10.2019 №59. </w:t>
      </w:r>
    </w:p>
    <w:p w14:paraId="4238B385" w14:textId="09ED2D86" w:rsidR="009C19F6" w:rsidRPr="00B058D7" w:rsidRDefault="00D914E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а д</w:t>
      </w:r>
      <w:r w:rsidR="009C19F6" w:rsidRPr="00B058D7">
        <w:rPr>
          <w:rFonts w:ascii="Times New Roman" w:hAnsi="Times New Roman" w:cs="Times New Roman"/>
          <w:sz w:val="30"/>
          <w:szCs w:val="30"/>
        </w:rPr>
        <w:t>остовер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ведений, представленных в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е</w:t>
      </w:r>
      <w:r w:rsidR="00A8513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в ходе проведения полной (комплексной) и (или) тематической </w:t>
      </w:r>
      <w:r w:rsidR="009C19F6" w:rsidRPr="00B058D7">
        <w:rPr>
          <w:rFonts w:ascii="Times New Roman" w:hAnsi="Times New Roman" w:cs="Times New Roman"/>
          <w:sz w:val="30"/>
          <w:szCs w:val="30"/>
        </w:rPr>
        <w:t>внешней оценки качества</w:t>
      </w:r>
      <w:r>
        <w:rPr>
          <w:rFonts w:ascii="Times New Roman" w:hAnsi="Times New Roman" w:cs="Times New Roman"/>
          <w:sz w:val="30"/>
          <w:szCs w:val="30"/>
        </w:rPr>
        <w:t xml:space="preserve"> работы </w:t>
      </w:r>
      <w:r w:rsidRPr="00E33280">
        <w:rPr>
          <w:rFonts w:ascii="Times New Roman" w:hAnsi="Times New Roman" w:cs="Times New Roman"/>
          <w:sz w:val="30"/>
          <w:szCs w:val="30"/>
        </w:rPr>
        <w:t>аудиторск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33280">
        <w:rPr>
          <w:rFonts w:ascii="Times New Roman" w:hAnsi="Times New Roman" w:cs="Times New Roman"/>
          <w:sz w:val="30"/>
          <w:szCs w:val="30"/>
        </w:rPr>
        <w:t>, ауди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33280">
        <w:rPr>
          <w:rFonts w:ascii="Times New Roman" w:hAnsi="Times New Roman" w:cs="Times New Roman"/>
          <w:sz w:val="30"/>
          <w:szCs w:val="30"/>
        </w:rPr>
        <w:t xml:space="preserve"> – индивид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33280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C19F6" w:rsidRPr="00B058D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44BBFA6" w14:textId="77777777" w:rsidR="009C19F6" w:rsidRPr="009C19F6" w:rsidRDefault="009C19F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  <w:sectPr w:rsidR="009C19F6" w:rsidRPr="009C19F6" w:rsidSect="009D5C81">
          <w:pgSz w:w="11906" w:h="16838"/>
          <w:pgMar w:top="993" w:right="849" w:bottom="1440" w:left="1440" w:header="708" w:footer="708" w:gutter="0"/>
          <w:cols w:space="708"/>
          <w:docGrid w:linePitch="360"/>
        </w:sectPr>
      </w:pPr>
      <w:bookmarkStart w:id="4" w:name="_Hlk50977416"/>
    </w:p>
    <w:p w14:paraId="3903FDF9" w14:textId="77777777" w:rsidR="009C19F6" w:rsidRPr="009C19F6" w:rsidRDefault="009C19F6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9331BE9" w14:textId="77777777" w:rsidR="00F04F87" w:rsidRPr="009C19F6" w:rsidRDefault="00F04F87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8C2AD68" w14:textId="77777777" w:rsidR="009C19F6" w:rsidRPr="009D5C81" w:rsidRDefault="002759E6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C81">
        <w:rPr>
          <w:rFonts w:ascii="Times New Roman" w:hAnsi="Times New Roman" w:cs="Times New Roman"/>
          <w:sz w:val="28"/>
          <w:szCs w:val="28"/>
        </w:rPr>
        <w:t>Сведения о системе внутренней оценки в виде самооценки аудиторской организации, аудитора, осуществляющего деятельность в качестве индивидуального предпринимателя, у которого имеются работники, с которыми заключены тр</w:t>
      </w:r>
      <w:bookmarkEnd w:id="4"/>
      <w:r w:rsidRPr="009D5C81">
        <w:rPr>
          <w:rFonts w:ascii="Times New Roman" w:hAnsi="Times New Roman" w:cs="Times New Roman"/>
          <w:sz w:val="28"/>
          <w:szCs w:val="28"/>
        </w:rPr>
        <w:t>удовые договоры</w:t>
      </w:r>
    </w:p>
    <w:p w14:paraId="0F8360FA" w14:textId="77777777" w:rsidR="009C19F6" w:rsidRPr="009D5C81" w:rsidRDefault="009C19F6" w:rsidP="008A30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5406F1" w:rsidRPr="009C19F6" w14:paraId="0A9941FA" w14:textId="77777777" w:rsidTr="00C86AB0">
        <w:tc>
          <w:tcPr>
            <w:tcW w:w="876" w:type="dxa"/>
          </w:tcPr>
          <w:p w14:paraId="3E2C0367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6" w:type="dxa"/>
          </w:tcPr>
          <w:p w14:paraId="398B632E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78" w:type="dxa"/>
          </w:tcPr>
          <w:p w14:paraId="3368B09B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</w:t>
            </w:r>
          </w:p>
        </w:tc>
        <w:tc>
          <w:tcPr>
            <w:tcW w:w="2958" w:type="dxa"/>
          </w:tcPr>
          <w:p w14:paraId="524BFC6E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414" w:type="dxa"/>
          </w:tcPr>
          <w:p w14:paraId="481FE4CC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06F1" w:rsidRPr="009C19F6" w14:paraId="112EFB26" w14:textId="77777777" w:rsidTr="00C86AB0">
        <w:tc>
          <w:tcPr>
            <w:tcW w:w="876" w:type="dxa"/>
          </w:tcPr>
          <w:p w14:paraId="3484BB75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6" w:type="dxa"/>
          </w:tcPr>
          <w:p w14:paraId="631854B6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8" w:type="dxa"/>
          </w:tcPr>
          <w:p w14:paraId="3776C8D2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14:paraId="6303000C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0525AB73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6F1" w:rsidRPr="009C19F6" w14:paraId="20A840CB" w14:textId="77777777" w:rsidTr="00C86AB0">
        <w:tc>
          <w:tcPr>
            <w:tcW w:w="14742" w:type="dxa"/>
            <w:gridSpan w:val="5"/>
          </w:tcPr>
          <w:p w14:paraId="5265A643" w14:textId="77777777" w:rsidR="005406F1" w:rsidRPr="005406F1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5406F1" w:rsidRPr="009C19F6" w14:paraId="7CAFDA1C" w14:textId="77777777" w:rsidTr="00C86AB0">
        <w:tc>
          <w:tcPr>
            <w:tcW w:w="876" w:type="dxa"/>
          </w:tcPr>
          <w:p w14:paraId="71CA6729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6" w:type="dxa"/>
          </w:tcPr>
          <w:tbl>
            <w:tblPr>
              <w:tblW w:w="6810" w:type="dxa"/>
              <w:tblLayout w:type="fixed"/>
              <w:tblLook w:val="04A0" w:firstRow="1" w:lastRow="0" w:firstColumn="1" w:lastColumn="0" w:noHBand="0" w:noVBand="1"/>
            </w:tblPr>
            <w:tblGrid>
              <w:gridCol w:w="6810"/>
            </w:tblGrid>
            <w:tr w:rsidR="005406F1" w:rsidRPr="005406F1" w14:paraId="67B53E09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491AB" w14:textId="77777777" w:rsidR="00C1544B" w:rsidRDefault="00AF3424" w:rsidP="009D5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5406F1" w:rsidRPr="005406F1" w14:paraId="0D180838" w14:textId="77777777" w:rsidTr="005406F1">
              <w:trPr>
                <w:trHeight w:val="93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9D548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руководства аудиторской организации,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5406F1" w:rsidRPr="005406F1" w14:paraId="14758564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16BF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5406F1" w:rsidRPr="005406F1" w14:paraId="1F5728C0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8B054C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B0027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5406F1" w:rsidRPr="005406F1" w14:paraId="7037BB87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31634" w14:textId="63EC605F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F6128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5406F1" w:rsidRPr="005406F1" w14:paraId="2A3D0A53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2226F3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5406F1" w:rsidRPr="005406F1" w14:paraId="63EEE7CC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C1E806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5F3F7119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FE2C3D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97F0CCE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A1B198B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B274DE4" w14:textId="77777777" w:rsidTr="00A8513B">
        <w:trPr>
          <w:trHeight w:val="1140"/>
        </w:trPr>
        <w:tc>
          <w:tcPr>
            <w:tcW w:w="876" w:type="dxa"/>
            <w:vMerge w:val="restart"/>
          </w:tcPr>
          <w:p w14:paraId="014F64AE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6" w:type="dxa"/>
            <w:vMerge w:val="restart"/>
          </w:tcPr>
          <w:p w14:paraId="5DD6081A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ие эффективное функционирование системы внутренней 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ретны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д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ей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ные на обеспечение качества оказания аудиторских услуг в соответствии с </w:t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онодательством об аудиторской деятельности (да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ы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ы во внутренних правилах аудиторской деятельности, иных документах аудиторской организации, аудитора– индивидуального предпринимателя</w:t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внутренние правила оценки качества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7701C3AE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9BCE7A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7F0F5B1C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094EAA3" w14:textId="77777777" w:rsidTr="00C86AB0">
        <w:trPr>
          <w:trHeight w:val="1140"/>
        </w:trPr>
        <w:tc>
          <w:tcPr>
            <w:tcW w:w="876" w:type="dxa"/>
            <w:vMerge/>
          </w:tcPr>
          <w:p w14:paraId="7DE3DC19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297F94BC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1E79A84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C392CD8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9385948"/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bookmarkEnd w:id="5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4" w:type="dxa"/>
            <w:vMerge/>
          </w:tcPr>
          <w:p w14:paraId="787A22C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0E757200" w14:textId="77777777" w:rsidTr="00C86AB0">
        <w:tc>
          <w:tcPr>
            <w:tcW w:w="876" w:type="dxa"/>
          </w:tcPr>
          <w:p w14:paraId="6BFA277C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6916" w:type="dxa"/>
          </w:tcPr>
          <w:p w14:paraId="76C9A9B2" w14:textId="10F76902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 w:rsid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доведение до сведения каждого работника, включая вновь принятых</w:t>
            </w:r>
            <w:r w:rsidR="0011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х принципов и процедур системы оценки качества в отношении каждого ее элемента</w:t>
            </w:r>
            <w:r w:rsidR="00B8145B"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окументирование указанного фак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17FFB6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5DBEA3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0B442DA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B0" w:rsidRPr="009C19F6" w14:paraId="6FB9F6F6" w14:textId="77777777" w:rsidTr="00AF3424">
        <w:tc>
          <w:tcPr>
            <w:tcW w:w="14742" w:type="dxa"/>
            <w:gridSpan w:val="5"/>
          </w:tcPr>
          <w:p w14:paraId="4AA32472" w14:textId="77777777" w:rsidR="00C15807" w:rsidRDefault="00C86AB0" w:rsidP="00B058D7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2.   Элементы системы внутренней оценки качества</w:t>
            </w:r>
          </w:p>
        </w:tc>
      </w:tr>
      <w:tr w:rsidR="00C86AB0" w:rsidRPr="009C19F6" w14:paraId="70AB41FD" w14:textId="77777777" w:rsidTr="00AF3424">
        <w:tc>
          <w:tcPr>
            <w:tcW w:w="14742" w:type="dxa"/>
            <w:gridSpan w:val="5"/>
          </w:tcPr>
          <w:p w14:paraId="4C443B7F" w14:textId="77777777" w:rsidR="00C86AB0" w:rsidRPr="001460E9" w:rsidRDefault="00C86AB0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>2.1.  Ответственность руководства аудиторской организации, аудитора – индивидуального предпринимателя за качество оказания аудиторских услуг</w:t>
            </w:r>
          </w:p>
        </w:tc>
      </w:tr>
      <w:tr w:rsidR="005406F1" w:rsidRPr="009C19F6" w14:paraId="7FA2B4AA" w14:textId="77777777" w:rsidTr="00C86AB0">
        <w:tc>
          <w:tcPr>
            <w:tcW w:w="876" w:type="dxa"/>
          </w:tcPr>
          <w:p w14:paraId="750F725B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5406F1" w:rsidRPr="005406F1" w14:paraId="433E37BF" w14:textId="77777777" w:rsidTr="00C86AB0">
              <w:trPr>
                <w:trHeight w:val="117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2F92D" w14:textId="77777777" w:rsidR="005406F1" w:rsidRPr="005406F1" w:rsidRDefault="005406F1" w:rsidP="00B058D7">
                  <w:pPr>
                    <w:spacing w:before="120" w:after="120" w:line="240" w:lineRule="auto"/>
                    <w:ind w:left="-8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нутренними правилами 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 </w:t>
                  </w:r>
                  <w:r w:rsidR="00B8145B" w:rsidRP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нципы и процедуры, нацеленные на формирование корпоративной культуры, ориентированной на повышение качества оказываемых аудиторских услуг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</w:tbl>
          <w:p w14:paraId="44ED72BA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457295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ED95A99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758CAD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ECF2AC7" w14:textId="77777777" w:rsidTr="00A8513B">
        <w:trPr>
          <w:trHeight w:val="894"/>
        </w:trPr>
        <w:tc>
          <w:tcPr>
            <w:tcW w:w="876" w:type="dxa"/>
            <w:vMerge w:val="restart"/>
          </w:tcPr>
          <w:p w14:paraId="1FF9ECA6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6" w:type="dxa"/>
            <w:vMerge w:val="restart"/>
          </w:tcPr>
          <w:p w14:paraId="51F85EC4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обеспечивают принятие на себя руководством аудиторской организации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ответственности за создание, разработку, внедрение и эффективное функционирование системы внутренней 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40586377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9EC930A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23D1B310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2614653F" w14:textId="77777777" w:rsidTr="00C86AB0">
        <w:trPr>
          <w:trHeight w:val="894"/>
        </w:trPr>
        <w:tc>
          <w:tcPr>
            <w:tcW w:w="876" w:type="dxa"/>
            <w:vMerge/>
          </w:tcPr>
          <w:p w14:paraId="2CA8F673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690371AB" w14:textId="77777777" w:rsidR="00A8513B" w:rsidRPr="00B8145B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442C896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BA138C5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414" w:type="dxa"/>
            <w:vMerge/>
          </w:tcPr>
          <w:p w14:paraId="730BC869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CFA86" w14:textId="77777777" w:rsidR="007921C6" w:rsidRDefault="007921C6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A8513B" w:rsidRPr="009C19F6" w14:paraId="1BB33D76" w14:textId="77777777" w:rsidTr="00C1544B">
        <w:trPr>
          <w:trHeight w:val="1774"/>
        </w:trPr>
        <w:tc>
          <w:tcPr>
            <w:tcW w:w="876" w:type="dxa"/>
          </w:tcPr>
          <w:p w14:paraId="10A3E251" w14:textId="77777777" w:rsidR="00A8513B" w:rsidRPr="00502CEB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6916" w:type="dxa"/>
          </w:tcPr>
          <w:p w14:paraId="7A2DE5CF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предусматривают необходимость наличия у лиц, на которых возложена ответственность за оперативное управление системой внутренней оценки качества, достаточного и надлежащего опыта и необходимых полномочий для выполнения этих обязанносте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4DD632BB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D650594" w14:textId="2D41EF43" w:rsidR="00A8513B" w:rsidRPr="009C19F6" w:rsidRDefault="00A8513B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93C9D9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4658B545" w14:textId="77777777" w:rsidTr="00C86AB0">
        <w:tc>
          <w:tcPr>
            <w:tcW w:w="876" w:type="dxa"/>
          </w:tcPr>
          <w:p w14:paraId="4649911D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916" w:type="dxa"/>
          </w:tcPr>
          <w:p w14:paraId="0F50D6B0" w14:textId="4DB21AF8" w:rsidR="00B8145B" w:rsidRPr="00B8145B" w:rsidRDefault="00B8145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 w:rsidR="00CF2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обеспечивают регулярную оценку работниками порядка проведения процедур, организации и функционирования системы внутренней оценки качества с целью оценки ее эффективности</w:t>
            </w:r>
          </w:p>
        </w:tc>
        <w:tc>
          <w:tcPr>
            <w:tcW w:w="1578" w:type="dxa"/>
          </w:tcPr>
          <w:p w14:paraId="2B48C68D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1F5D3EF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ED040F4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1460E9" w14:paraId="0BAD2F18" w14:textId="77777777" w:rsidTr="00C86AB0">
        <w:tc>
          <w:tcPr>
            <w:tcW w:w="12328" w:type="dxa"/>
            <w:gridSpan w:val="4"/>
          </w:tcPr>
          <w:p w14:paraId="542EEFCE" w14:textId="77777777" w:rsidR="005406F1" w:rsidRPr="005406F1" w:rsidRDefault="005406F1" w:rsidP="00B058D7">
            <w:pPr>
              <w:spacing w:before="200"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  <w:tc>
          <w:tcPr>
            <w:tcW w:w="2414" w:type="dxa"/>
          </w:tcPr>
          <w:p w14:paraId="27B2A693" w14:textId="77777777" w:rsidR="005406F1" w:rsidRPr="001460E9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F1" w:rsidRPr="009C19F6" w14:paraId="5FB858C5" w14:textId="77777777" w:rsidTr="00C86AB0">
        <w:tc>
          <w:tcPr>
            <w:tcW w:w="876" w:type="dxa"/>
          </w:tcPr>
          <w:p w14:paraId="0DF46F75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6" w:type="dxa"/>
          </w:tcPr>
          <w:p w14:paraId="756496C5" w14:textId="77777777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й организацией, аудитором – индивидуальным предпринимателем</w:t>
            </w:r>
            <w:r w:rsidR="005406F1" w:rsidRPr="005406F1">
              <w:rPr>
                <w:rFonts w:ascii="Times New Roman" w:hAnsi="Times New Roman" w:cs="Times New Roman"/>
              </w:rPr>
              <w:t xml:space="preserve"> установлены принципы и процедуры, обеспечивающие соблюд</w:t>
            </w:r>
            <w:r>
              <w:rPr>
                <w:rFonts w:ascii="Times New Roman" w:hAnsi="Times New Roman" w:cs="Times New Roman"/>
              </w:rPr>
              <w:t xml:space="preserve">ение аудиторской организацией, аудитором – индивидуальным предпринимателем, их работниками и, когда это необходимо, иными лицами </w:t>
            </w:r>
            <w:r w:rsidR="005406F1" w:rsidRPr="005406F1">
              <w:rPr>
                <w:rFonts w:ascii="Times New Roman" w:hAnsi="Times New Roman" w:cs="Times New Roman"/>
              </w:rPr>
              <w:t>этически</w:t>
            </w:r>
            <w:r>
              <w:rPr>
                <w:rFonts w:ascii="Times New Roman" w:hAnsi="Times New Roman" w:cs="Times New Roman"/>
              </w:rPr>
              <w:t>х</w:t>
            </w:r>
            <w:r w:rsidR="005406F1" w:rsidRPr="005406F1">
              <w:rPr>
                <w:rFonts w:ascii="Times New Roman" w:hAnsi="Times New Roman" w:cs="Times New Roman"/>
              </w:rPr>
              <w:t xml:space="preserve"> 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="005406F1"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2EF8F768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03823BB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4BF7355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66382505" w14:textId="77777777" w:rsidTr="00C86AB0">
        <w:tc>
          <w:tcPr>
            <w:tcW w:w="876" w:type="dxa"/>
          </w:tcPr>
          <w:p w14:paraId="3E32760D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6" w:type="dxa"/>
          </w:tcPr>
          <w:p w14:paraId="30E7AD8F" w14:textId="77777777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8145B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необходимость своевременного уведомления работниками руководства аудиторской организации, аудитора - индивидуального предпринимателя об обстоятельствах и взаимоотношениях, вызывающих угрозу нарушения принципа независимости.</w:t>
            </w:r>
          </w:p>
        </w:tc>
        <w:tc>
          <w:tcPr>
            <w:tcW w:w="1578" w:type="dxa"/>
          </w:tcPr>
          <w:p w14:paraId="42FA22D0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1165391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0909887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2817B804" w14:textId="77777777" w:rsidTr="00C86AB0">
        <w:tc>
          <w:tcPr>
            <w:tcW w:w="876" w:type="dxa"/>
          </w:tcPr>
          <w:p w14:paraId="12F11094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6" w:type="dxa"/>
          </w:tcPr>
          <w:p w14:paraId="4515B67D" w14:textId="77777777" w:rsidR="00B8145B" w:rsidRPr="00B8145B" w:rsidRDefault="00B0027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0274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00274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предосторожности в отношении выявленных угроз нарушения принципов независимости, честности и объективности</w:t>
            </w:r>
          </w:p>
        </w:tc>
        <w:tc>
          <w:tcPr>
            <w:tcW w:w="1578" w:type="dxa"/>
          </w:tcPr>
          <w:p w14:paraId="6D06A024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23A70E7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70A1015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6" w:rsidRPr="009C19F6" w14:paraId="5BB0DA9E" w14:textId="77777777" w:rsidTr="006A107D">
        <w:trPr>
          <w:trHeight w:val="1758"/>
        </w:trPr>
        <w:tc>
          <w:tcPr>
            <w:tcW w:w="876" w:type="dxa"/>
          </w:tcPr>
          <w:p w14:paraId="30FB48BF" w14:textId="77777777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6916" w:type="dxa"/>
          </w:tcPr>
          <w:p w14:paraId="33229251" w14:textId="7E842CB1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 xml:space="preserve">Внутренними правилами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="00F61284">
              <w:rPr>
                <w:rFonts w:ascii="Times New Roman" w:hAnsi="Times New Roman" w:cs="Times New Roman"/>
              </w:rPr>
              <w:t xml:space="preserve"> </w:t>
            </w:r>
            <w:r w:rsidRPr="00446853">
              <w:rPr>
                <w:rFonts w:ascii="Times New Roman" w:hAnsi="Times New Roman" w:cs="Times New Roman"/>
              </w:rPr>
              <w:t>установлены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.</w:t>
            </w:r>
          </w:p>
        </w:tc>
        <w:tc>
          <w:tcPr>
            <w:tcW w:w="1578" w:type="dxa"/>
          </w:tcPr>
          <w:p w14:paraId="5053F97A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96A52C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E4B5961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C67497A" w14:textId="77777777" w:rsidTr="00C1544B">
        <w:trPr>
          <w:trHeight w:val="2770"/>
        </w:trPr>
        <w:tc>
          <w:tcPr>
            <w:tcW w:w="876" w:type="dxa"/>
          </w:tcPr>
          <w:p w14:paraId="2ABFCD52" w14:textId="77777777" w:rsidR="00A8513B" w:rsidRPr="00502CEB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6916" w:type="dxa"/>
          </w:tcPr>
          <w:p w14:paraId="1B34882D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46853">
              <w:rPr>
                <w:rFonts w:ascii="Times New Roman" w:hAnsi="Times New Roman" w:cs="Times New Roman"/>
              </w:rPr>
              <w:t>Во внутренних правилах оценки качества установлена обязательная ротация (не реже одного раза в семь лет) руководителя задания и лица, осуществляющего внутреннюю оценку качества выполнения аудиторского задания, для аудиторских заданий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4958E177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1CE7821" w14:textId="5FF2ABB1" w:rsidR="00A8513B" w:rsidRPr="009C19F6" w:rsidRDefault="00A8513B" w:rsidP="007E2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E38B64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39DB3DF" w14:textId="77777777" w:rsidTr="00C86AB0">
        <w:tc>
          <w:tcPr>
            <w:tcW w:w="876" w:type="dxa"/>
          </w:tcPr>
          <w:p w14:paraId="517AB878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6916" w:type="dxa"/>
          </w:tcPr>
          <w:p w14:paraId="6C03A3D7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устанавливают необходимость не менее одного раза в год получать </w:t>
            </w:r>
            <w:r w:rsidRPr="005406F1">
              <w:rPr>
                <w:rFonts w:ascii="Times New Roman" w:hAnsi="Times New Roman" w:cs="Times New Roman"/>
              </w:rPr>
              <w:t xml:space="preserve">письменное подтверждение независимости </w:t>
            </w:r>
            <w:r>
              <w:rPr>
                <w:rFonts w:ascii="Times New Roman" w:hAnsi="Times New Roman" w:cs="Times New Roman"/>
              </w:rPr>
              <w:t>от всех работников аудиторской организации, аудитора – индивидуального предпринимателя, которые обязаны быть независимыми в соответствии с этическими требованиями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62B15D8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95EBA2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18FC8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15076574" w14:textId="77777777" w:rsidTr="00A8513B">
        <w:trPr>
          <w:trHeight w:val="1134"/>
        </w:trPr>
        <w:tc>
          <w:tcPr>
            <w:tcW w:w="876" w:type="dxa"/>
            <w:vMerge w:val="restart"/>
          </w:tcPr>
          <w:p w14:paraId="740A3525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916" w:type="dxa"/>
            <w:vMerge w:val="restart"/>
          </w:tcPr>
          <w:p w14:paraId="46A5C30E" w14:textId="44C16FF0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</w:t>
            </w:r>
            <w:r w:rsidRPr="00446853">
              <w:rPr>
                <w:rFonts w:ascii="Times New Roman" w:hAnsi="Times New Roman" w:cs="Times New Roman"/>
              </w:rPr>
              <w:t>предусматривают, предоставление не позднее даты начала выполнения аудиторского задания и на дату подписания итоговых документов, подготовленных по результатам выполнения аудиторского задания, каждым участником аудиторской группы письменного подтверждения соблюдения им принципа независимости и отсутствия обстоятельств, которые могут привести к возникновению угроз независимости, при выполнении конкретного аудиторского задания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vMerge w:val="restart"/>
          </w:tcPr>
          <w:p w14:paraId="6038B83E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B00F94A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6F6872C2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A8CE800" w14:textId="77777777" w:rsidTr="00C86AB0">
        <w:trPr>
          <w:trHeight w:val="1134"/>
        </w:trPr>
        <w:tc>
          <w:tcPr>
            <w:tcW w:w="876" w:type="dxa"/>
            <w:vMerge/>
          </w:tcPr>
          <w:p w14:paraId="57CBD90C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42528D42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14:paraId="7401E60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7E29E9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414" w:type="dxa"/>
            <w:vMerge/>
          </w:tcPr>
          <w:p w14:paraId="1BE9FC9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AC83772" w14:textId="77777777" w:rsidTr="009D5C81">
        <w:trPr>
          <w:trHeight w:val="2258"/>
        </w:trPr>
        <w:tc>
          <w:tcPr>
            <w:tcW w:w="876" w:type="dxa"/>
          </w:tcPr>
          <w:p w14:paraId="0AAD4775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6916" w:type="dxa"/>
          </w:tcPr>
          <w:p w14:paraId="349B05EF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Pr="007D7302">
              <w:rPr>
                <w:rFonts w:ascii="Times New Roman" w:hAnsi="Times New Roman" w:cs="Times New Roman"/>
              </w:rPr>
              <w:t xml:space="preserve"> предусматривают 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и доведение до сведения соответствующих работников, чтобы руководство аудиторской организации, аудитор – индивидуальный предприниматель и их работники могли оперативно определять угрозы соблюдени</w:t>
            </w:r>
            <w:r>
              <w:rPr>
                <w:rFonts w:ascii="Times New Roman" w:hAnsi="Times New Roman" w:cs="Times New Roman"/>
              </w:rPr>
              <w:t>я</w:t>
            </w:r>
            <w:r w:rsidRPr="007D7302">
              <w:rPr>
                <w:rFonts w:ascii="Times New Roman" w:hAnsi="Times New Roman" w:cs="Times New Roman"/>
              </w:rPr>
              <w:t xml:space="preserve"> ими принципов независимости, честности и  объективности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3A3F5EA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C1F8C7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15D13AA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85EDAE8" w14:textId="77777777" w:rsidTr="00C86AB0">
        <w:tc>
          <w:tcPr>
            <w:tcW w:w="876" w:type="dxa"/>
          </w:tcPr>
          <w:p w14:paraId="6E0416AF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6916" w:type="dxa"/>
          </w:tcPr>
          <w:p w14:paraId="2DE72499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Pr="007D7302">
              <w:rPr>
                <w:rFonts w:ascii="Times New Roman" w:hAnsi="Times New Roman" w:cs="Times New Roman"/>
              </w:rPr>
              <w:t xml:space="preserve"> предусматривают назначение работника аудиторской организации, ответственного за рассмотрение вопросов, связанных с соблюдением принципа независимости и принятием надлежащих мер по обеспечению его соблюдения всеми работниками, в том числе за разрешение конфликтных вопросов, связанных с соблюдением принципа независимости, анализ взаимоотношений аудиторской организации с клиентами с целью выявления обстоятельств, которые могут привести к возникновению угроз независимости или свидетельствуют о наличии таких угроз, сбор и поддержание в актуальном состоянии информации по всем заказчикам аудиторских и профессиональных услуг, а также аудируемым лицам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1773C02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9F3EF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E40007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A15DB5C" w14:textId="77777777" w:rsidTr="00C86AB0">
        <w:tc>
          <w:tcPr>
            <w:tcW w:w="876" w:type="dxa"/>
          </w:tcPr>
          <w:p w14:paraId="3A00AB8E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6916" w:type="dxa"/>
          </w:tcPr>
          <w:p w14:paraId="46C2460B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а обязанность руководителя задания в ходе выполнения аудиторского задания осуществлять контроль за соблюдением членами аудиторской группы принципов независимости, честности и объективности, а также, при необходимости, проводить оценку выявленных угроз либо фактического нарушения соблюдения членами аудиторской группы этических требований и определять надлежащие меры реагирования</w:t>
            </w:r>
          </w:p>
        </w:tc>
        <w:tc>
          <w:tcPr>
            <w:tcW w:w="1578" w:type="dxa"/>
          </w:tcPr>
          <w:p w14:paraId="2605FD9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DDA14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78024F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3872277" w14:textId="77777777" w:rsidTr="00C86AB0">
        <w:tc>
          <w:tcPr>
            <w:tcW w:w="876" w:type="dxa"/>
          </w:tcPr>
          <w:p w14:paraId="338D3FE6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1</w:t>
            </w:r>
            <w:r>
              <w:rPr>
                <w:rFonts w:ascii="Times New Roman" w:hAnsi="Times New Roman" w:cs="Times New Roman"/>
              </w:rPr>
              <w:t>1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A8513B" w:rsidRPr="005406F1" w14:paraId="42DBA273" w14:textId="77777777" w:rsidTr="005406F1">
              <w:trPr>
                <w:trHeight w:val="870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2E8D" w14:textId="77777777" w:rsidR="00A8513B" w:rsidRPr="005406F1" w:rsidRDefault="00A8513B" w:rsidP="00A8513B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е аудиторской организацией, аудитором - индивидуальным предпринимателем принципы и процедуры в отношении соблюдения этических требов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A8513B" w:rsidRPr="005406F1" w14:paraId="7158B9C1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F3FDB3" w14:textId="77777777" w:rsidR="00A8513B" w:rsidRPr="005406F1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сматривают обеспечение соблюдения приоритета общественных интересов, общих норм морали;</w:t>
                  </w:r>
                </w:p>
              </w:tc>
            </w:tr>
            <w:tr w:rsidR="00A8513B" w:rsidRPr="005406F1" w14:paraId="376EFFA0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DB1985" w14:textId="77777777" w:rsidR="00A8513B" w:rsidRPr="007D7302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ывают проявлять непредвзятость и беспристрастность при оказании аудиторских услуг, формировании выводов и мнений;</w:t>
                  </w:r>
                </w:p>
              </w:tc>
            </w:tr>
            <w:tr w:rsidR="00A8513B" w:rsidRPr="005406F1" w14:paraId="2487DEDC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515DCA" w14:textId="77777777" w:rsidR="00A8513B" w:rsidRPr="005406F1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ивают несовершение действий, дискредитирующих аудиторскую организацию, аудитора – индивидуального предпринимателя, аудитора и аудиторскую деятельность в целом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0B7D548C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221424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0F9235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0CEAB1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09861B1" w14:textId="77777777" w:rsidTr="00AF3424">
        <w:tc>
          <w:tcPr>
            <w:tcW w:w="14742" w:type="dxa"/>
            <w:gridSpan w:val="5"/>
          </w:tcPr>
          <w:p w14:paraId="22423282" w14:textId="77777777" w:rsidR="00A8513B" w:rsidRPr="001460E9" w:rsidRDefault="00A8513B" w:rsidP="00A8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A8513B" w:rsidRPr="009C19F6" w14:paraId="1A04045C" w14:textId="77777777" w:rsidTr="00C86AB0">
        <w:tc>
          <w:tcPr>
            <w:tcW w:w="876" w:type="dxa"/>
          </w:tcPr>
          <w:p w14:paraId="50E8B38B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6" w:type="dxa"/>
          </w:tcPr>
          <w:p w14:paraId="0A3CB916" w14:textId="2FB380A2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т принципы и процед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й с клиентами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их заданий.</w:t>
            </w:r>
          </w:p>
        </w:tc>
        <w:tc>
          <w:tcPr>
            <w:tcW w:w="1578" w:type="dxa"/>
          </w:tcPr>
          <w:p w14:paraId="56952F7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44A19E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D1A06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CC1AF6A" w14:textId="77777777" w:rsidTr="00C86AB0">
        <w:tc>
          <w:tcPr>
            <w:tcW w:w="876" w:type="dxa"/>
          </w:tcPr>
          <w:p w14:paraId="27280EF2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916" w:type="dxa"/>
          </w:tcPr>
          <w:p w14:paraId="46D2255E" w14:textId="145A83EC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ок </w:t>
            </w:r>
            <w:r w:rsidRPr="007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 необходимой информации о деятельности потенциального клиента, порядок принятия руководством аудиторской организации, аудитором – индивидуальным предпринимателем решения о принятии или продолжении отношений с клиентами, принятии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06F05D9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44416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B8DDF7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4851A58E" w14:textId="77777777" w:rsidTr="00A8513B">
        <w:trPr>
          <w:trHeight w:val="876"/>
        </w:trPr>
        <w:tc>
          <w:tcPr>
            <w:tcW w:w="876" w:type="dxa"/>
            <w:vMerge w:val="restart"/>
          </w:tcPr>
          <w:p w14:paraId="2D736CA5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6916" w:type="dxa"/>
            <w:vMerge w:val="restart"/>
          </w:tcPr>
          <w:p w14:paraId="401BC896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 и достаточности трудовых ресурсов, времени для выполнения конкретного аудиторского задания.</w:t>
            </w:r>
          </w:p>
        </w:tc>
        <w:tc>
          <w:tcPr>
            <w:tcW w:w="1578" w:type="dxa"/>
            <w:vMerge w:val="restart"/>
          </w:tcPr>
          <w:p w14:paraId="04EB09B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7E1A36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3646770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5114B7B" w14:textId="77777777" w:rsidTr="00C86AB0">
        <w:trPr>
          <w:trHeight w:val="876"/>
        </w:trPr>
        <w:tc>
          <w:tcPr>
            <w:tcW w:w="876" w:type="dxa"/>
            <w:vMerge/>
          </w:tcPr>
          <w:p w14:paraId="7F491A24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327CC3F3" w14:textId="77777777" w:rsidR="00A8513B" w:rsidRPr="007430A4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77761844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88DE47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414" w:type="dxa"/>
            <w:vMerge/>
          </w:tcPr>
          <w:p w14:paraId="46834595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D537226" w14:textId="77777777" w:rsidTr="00C86AB0">
        <w:tc>
          <w:tcPr>
            <w:tcW w:w="876" w:type="dxa"/>
          </w:tcPr>
          <w:p w14:paraId="73898C2A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6" w:type="dxa"/>
          </w:tcPr>
          <w:p w14:paraId="7ED32954" w14:textId="77777777" w:rsidR="00A8513B" w:rsidRPr="007430A4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.</w:t>
            </w:r>
          </w:p>
        </w:tc>
        <w:tc>
          <w:tcPr>
            <w:tcW w:w="1578" w:type="dxa"/>
          </w:tcPr>
          <w:p w14:paraId="05E5884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1AAFDD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7D9E5D9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4241331" w14:textId="77777777" w:rsidTr="00C86AB0">
        <w:tc>
          <w:tcPr>
            <w:tcW w:w="876" w:type="dxa"/>
          </w:tcPr>
          <w:p w14:paraId="354EFE1D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6916" w:type="dxa"/>
          </w:tcPr>
          <w:p w14:paraId="32775E0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удиторского задания основывается на результатах проведенного анализа честности конкретного клиен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85DFA1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4F56B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BF4E1A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1ADF2225" w14:textId="77777777" w:rsidTr="00C1544B">
        <w:trPr>
          <w:trHeight w:val="2786"/>
        </w:trPr>
        <w:tc>
          <w:tcPr>
            <w:tcW w:w="876" w:type="dxa"/>
          </w:tcPr>
          <w:p w14:paraId="7700E6CF" w14:textId="77777777" w:rsidR="00A8513B" w:rsidRPr="00502CEB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3.6.</w:t>
            </w:r>
          </w:p>
        </w:tc>
        <w:tc>
          <w:tcPr>
            <w:tcW w:w="6916" w:type="dxa"/>
          </w:tcPr>
          <w:p w14:paraId="78A3934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654E86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2655FE8" w14:textId="47C6617D" w:rsidR="00A8513B" w:rsidRPr="009C19F6" w:rsidRDefault="00A8513B" w:rsidP="00A8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1D3DF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3EBD58C" w14:textId="77777777" w:rsidTr="00C86AB0">
        <w:tc>
          <w:tcPr>
            <w:tcW w:w="876" w:type="dxa"/>
          </w:tcPr>
          <w:p w14:paraId="7D2DB11E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6" w:type="dxa"/>
          </w:tcPr>
          <w:p w14:paraId="5CF0B745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9B3B72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E85E18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12AD9A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7DDA0DA" w14:textId="77777777" w:rsidTr="00B058D7">
        <w:trPr>
          <w:trHeight w:val="6367"/>
        </w:trPr>
        <w:tc>
          <w:tcPr>
            <w:tcW w:w="876" w:type="dxa"/>
          </w:tcPr>
          <w:p w14:paraId="796C3073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8.</w:t>
            </w:r>
          </w:p>
        </w:tc>
        <w:tc>
          <w:tcPr>
            <w:tcW w:w="6916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A8513B" w:rsidRPr="00044A86" w14:paraId="77BBE911" w14:textId="77777777" w:rsidTr="00B058D7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BAEC0" w14:textId="77777777" w:rsidR="00A8513B" w:rsidRPr="00B058D7" w:rsidRDefault="00A8513B" w:rsidP="00A8513B">
                  <w:pPr>
                    <w:spacing w:before="120"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A8513B" w:rsidRPr="00044A86" w14:paraId="532C4727" w14:textId="77777777" w:rsidTr="00B058D7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931E6" w14:textId="77777777" w:rsidR="00A8513B" w:rsidRPr="00B058D7" w:rsidRDefault="00A8513B" w:rsidP="00A8513B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A8513B" w:rsidRPr="00044A86" w14:paraId="31E7DF91" w14:textId="77777777" w:rsidTr="00B058D7">
              <w:trPr>
                <w:trHeight w:val="1169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B29415" w14:textId="77777777" w:rsidR="00A8513B" w:rsidRPr="00B058D7" w:rsidRDefault="00A8513B" w:rsidP="00A8513B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A8513B" w:rsidRPr="00044A86" w14:paraId="57C9BB17" w14:textId="77777777" w:rsidTr="00B058D7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893C5" w14:textId="77777777" w:rsidR="00A8513B" w:rsidRPr="00B058D7" w:rsidRDefault="00A8513B" w:rsidP="00A8513B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A8513B" w:rsidRPr="00044A86" w14:paraId="3ECBA70A" w14:textId="77777777" w:rsidTr="00B058D7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1B48FB" w14:textId="77777777" w:rsidR="00A8513B" w:rsidRPr="00B058D7" w:rsidRDefault="00A8513B" w:rsidP="00A8513B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A8513B" w:rsidRPr="00044A86" w14:paraId="5309D8A0" w14:textId="77777777" w:rsidTr="00B058D7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D40D2A" w14:textId="77777777" w:rsidR="00A8513B" w:rsidRPr="00B058D7" w:rsidRDefault="00A8513B" w:rsidP="00A8513B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A8513B" w:rsidRPr="00044A86" w14:paraId="111F317D" w14:textId="77777777" w:rsidTr="00B058D7">
              <w:trPr>
                <w:trHeight w:val="58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C86032" w14:textId="77777777" w:rsidR="00A8513B" w:rsidRPr="00B058D7" w:rsidRDefault="00A8513B" w:rsidP="00A8513B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74BA3B49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2781462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56DDA2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255FD2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41A79DC5" w14:textId="77777777" w:rsidTr="00044A86">
        <w:tc>
          <w:tcPr>
            <w:tcW w:w="876" w:type="dxa"/>
          </w:tcPr>
          <w:p w14:paraId="4C70A35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9.</w:t>
            </w:r>
          </w:p>
        </w:tc>
        <w:tc>
          <w:tcPr>
            <w:tcW w:w="6916" w:type="dxa"/>
          </w:tcPr>
          <w:p w14:paraId="183615EC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ская организация,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78" w:type="dxa"/>
          </w:tcPr>
          <w:p w14:paraId="6DF3BAC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A50448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4627EC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5E9F773D" w14:textId="77777777" w:rsidTr="006A107D">
        <w:trPr>
          <w:trHeight w:val="1510"/>
        </w:trPr>
        <w:tc>
          <w:tcPr>
            <w:tcW w:w="876" w:type="dxa"/>
          </w:tcPr>
          <w:p w14:paraId="565C6ED9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.</w:t>
            </w:r>
          </w:p>
        </w:tc>
        <w:tc>
          <w:tcPr>
            <w:tcW w:w="6916" w:type="dxa"/>
          </w:tcPr>
          <w:p w14:paraId="33156455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ой организации, аудитора - индивидуального предпринимателя определяют порядок документирования полученной информации и принятого руководством аудиторской организации, аудитором–индивидуальным предпринимателем ре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6B6E12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E7771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ACFBD5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700ED54" w14:textId="77777777" w:rsidTr="00AF3424">
        <w:tc>
          <w:tcPr>
            <w:tcW w:w="14742" w:type="dxa"/>
            <w:gridSpan w:val="5"/>
          </w:tcPr>
          <w:p w14:paraId="26AE47B0" w14:textId="77777777" w:rsidR="00A8513B" w:rsidRPr="00DA286F" w:rsidRDefault="00A8513B" w:rsidP="00A8513B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lastRenderedPageBreak/>
              <w:t xml:space="preserve">2.4.    </w:t>
            </w:r>
            <w:r>
              <w:rPr>
                <w:rFonts w:ascii="Times New Roman" w:hAnsi="Times New Roman" w:cs="Times New Roman"/>
                <w:b/>
              </w:rPr>
              <w:t>Трудовые</w:t>
            </w:r>
            <w:r w:rsidRPr="005406F1">
              <w:rPr>
                <w:rFonts w:ascii="Times New Roman" w:hAnsi="Times New Roman" w:cs="Times New Roman"/>
                <w:b/>
              </w:rPr>
              <w:t xml:space="preserve"> ресурсы</w:t>
            </w:r>
          </w:p>
        </w:tc>
      </w:tr>
      <w:tr w:rsidR="00A8513B" w:rsidRPr="009C19F6" w14:paraId="41D24ACC" w14:textId="77777777" w:rsidTr="00C86AB0">
        <w:tc>
          <w:tcPr>
            <w:tcW w:w="876" w:type="dxa"/>
          </w:tcPr>
          <w:p w14:paraId="499D6072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6" w:type="dxa"/>
          </w:tcPr>
          <w:p w14:paraId="3589C058" w14:textId="6F83A9A2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и качеств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принципы и процедур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воляющие получить разумную уверенность в том, что для качественного оказания аудиторских услуг аудиторская организация, аудитор – индивидуальный предприниматель располагают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а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ю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х соответствующую выполняемым аудиторским заданиям компетентность и квалификацию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щих этические требования.</w:t>
            </w:r>
          </w:p>
        </w:tc>
        <w:tc>
          <w:tcPr>
            <w:tcW w:w="1578" w:type="dxa"/>
          </w:tcPr>
          <w:p w14:paraId="00A4BC0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ACDF3A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A09B785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DFB86C7" w14:textId="77777777" w:rsidTr="00C86AB0">
        <w:tc>
          <w:tcPr>
            <w:tcW w:w="876" w:type="dxa"/>
          </w:tcPr>
          <w:p w14:paraId="3B8C5A03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916" w:type="dxa"/>
          </w:tcPr>
          <w:p w14:paraId="12660021" w14:textId="290F8ED5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</w:t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определяющие методы и процедуры набора работников, обладающих соответствующими качествами для квалифицированного выполнения работ, способных повышать свой уровень подготовки и квалификации, соблюдающих этические требов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E1FC01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31809F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C44299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DA2A1E1" w14:textId="77777777" w:rsidTr="00C86AB0">
        <w:tc>
          <w:tcPr>
            <w:tcW w:w="876" w:type="dxa"/>
          </w:tcPr>
          <w:p w14:paraId="756E57BB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6" w:type="dxa"/>
          </w:tcPr>
          <w:p w14:paraId="2528A02A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устанавливающие требования непрерывного образования и обеспечения профессионального обучения работников аудиторской организации, аудитора - индивидуального предпринимателя, самообразования аудитора - индивидуального предпринимател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2952F3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0414784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617A6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2DC6866F" w14:textId="77777777" w:rsidTr="009D5C81">
        <w:trPr>
          <w:trHeight w:val="771"/>
        </w:trPr>
        <w:tc>
          <w:tcPr>
            <w:tcW w:w="876" w:type="dxa"/>
            <w:vMerge w:val="restart"/>
          </w:tcPr>
          <w:p w14:paraId="63291F5C" w14:textId="77777777" w:rsidR="000827DA" w:rsidRPr="005406F1" w:rsidRDefault="000827DA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916" w:type="dxa"/>
            <w:vMerge w:val="restart"/>
          </w:tcPr>
          <w:p w14:paraId="3BA4F88B" w14:textId="77777777" w:rsidR="000827DA" w:rsidRPr="005406F1" w:rsidRDefault="000827DA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нацеленные на обеспечение необходимого для выполнения каждого аудиторского задания количества работников, обладающих соответствующими компетентностью и квалификацией, а также выделение им времени, необходимого для качественного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42DFCA75" w14:textId="77777777" w:rsidR="000827DA" w:rsidRPr="009C19F6" w:rsidRDefault="000827DA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E66BBCE" w14:textId="77777777" w:rsidR="000827DA" w:rsidRPr="009C19F6" w:rsidRDefault="000827DA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663F8462" w14:textId="77777777" w:rsidR="000827DA" w:rsidRPr="009C19F6" w:rsidRDefault="000827DA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53902AF7" w14:textId="77777777" w:rsidTr="00C86AB0">
        <w:trPr>
          <w:trHeight w:val="876"/>
        </w:trPr>
        <w:tc>
          <w:tcPr>
            <w:tcW w:w="876" w:type="dxa"/>
            <w:vMerge/>
          </w:tcPr>
          <w:p w14:paraId="34201A34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4E9A1A7A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08F68F25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5DE233A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414" w:type="dxa"/>
            <w:vMerge/>
          </w:tcPr>
          <w:p w14:paraId="65FA6F64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6C197B9D" w14:textId="77777777" w:rsidTr="00C86AB0">
        <w:tc>
          <w:tcPr>
            <w:tcW w:w="876" w:type="dxa"/>
          </w:tcPr>
          <w:p w14:paraId="5CCD2530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6916" w:type="dxa"/>
          </w:tcPr>
          <w:tbl>
            <w:tblPr>
              <w:tblW w:w="6665" w:type="dxa"/>
              <w:tblLayout w:type="fixed"/>
              <w:tblLook w:val="04A0" w:firstRow="1" w:lastRow="0" w:firstColumn="1" w:lastColumn="0" w:noHBand="0" w:noVBand="1"/>
            </w:tblPr>
            <w:tblGrid>
              <w:gridCol w:w="6665"/>
            </w:tblGrid>
            <w:tr w:rsidR="000827DA" w:rsidRPr="005406F1" w14:paraId="59C0264E" w14:textId="77777777" w:rsidTr="005406F1">
              <w:trPr>
                <w:trHeight w:val="936"/>
              </w:trPr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88C03" w14:textId="77777777" w:rsidR="000827DA" w:rsidRPr="005406F1" w:rsidRDefault="000827DA" w:rsidP="000827DA">
                  <w:pPr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F77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, определяющие порядок проведения оценки результатов работы каждого работника, поощрения и применения мер воздействия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3B8A68A9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47DDEB91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7A30127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3700917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5D2E5862" w14:textId="77777777" w:rsidTr="00C86AB0">
        <w:tc>
          <w:tcPr>
            <w:tcW w:w="876" w:type="dxa"/>
          </w:tcPr>
          <w:p w14:paraId="28A82215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4.6.</w:t>
            </w:r>
          </w:p>
        </w:tc>
        <w:tc>
          <w:tcPr>
            <w:tcW w:w="6916" w:type="dxa"/>
          </w:tcPr>
          <w:p w14:paraId="553056C5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предусматривающие возложение ответственности за качество выполнения каждого аудиторского задания на конкретн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A7DA6EC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1798008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D3173A5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7C6D1349" w14:textId="77777777" w:rsidTr="00367270">
        <w:tc>
          <w:tcPr>
            <w:tcW w:w="876" w:type="dxa"/>
          </w:tcPr>
          <w:p w14:paraId="56018BF8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6916" w:type="dxa"/>
          </w:tcPr>
          <w:p w14:paraId="14637B85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устанавливающие требования к руководителю задания в отношении его соответствующих компетентности, способностей и полномочий, позволяющих ему выступать в этом качестве в аудиторской группе, выполняющей аудиторское задание.</w:t>
            </w:r>
          </w:p>
        </w:tc>
        <w:tc>
          <w:tcPr>
            <w:tcW w:w="1578" w:type="dxa"/>
          </w:tcPr>
          <w:p w14:paraId="4786494D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5B6DA5B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E37E32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26BC5792" w14:textId="77777777" w:rsidTr="00367270">
        <w:tc>
          <w:tcPr>
            <w:tcW w:w="876" w:type="dxa"/>
          </w:tcPr>
          <w:p w14:paraId="7F89D086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8.</w:t>
            </w:r>
          </w:p>
        </w:tc>
        <w:tc>
          <w:tcPr>
            <w:tcW w:w="6916" w:type="dxa"/>
          </w:tcPr>
          <w:p w14:paraId="6511B25E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определения и доведения до сведения руководителя задания его ответственности и обязанностей в отношении выполнения аудиторского задания.</w:t>
            </w:r>
          </w:p>
        </w:tc>
        <w:tc>
          <w:tcPr>
            <w:tcW w:w="1578" w:type="dxa"/>
          </w:tcPr>
          <w:p w14:paraId="72F4AC91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F8D3083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8AD28D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3CEE96DA" w14:textId="77777777" w:rsidTr="006A107D">
        <w:trPr>
          <w:trHeight w:val="1258"/>
        </w:trPr>
        <w:tc>
          <w:tcPr>
            <w:tcW w:w="876" w:type="dxa"/>
          </w:tcPr>
          <w:p w14:paraId="2278488B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6916" w:type="dxa"/>
          </w:tcPr>
          <w:p w14:paraId="7B83C16D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формирования аудиторских групп из работников, имеющих необходимые для выполнения конкретного аудиторского задания квалификацию и опыт.</w:t>
            </w:r>
          </w:p>
        </w:tc>
        <w:tc>
          <w:tcPr>
            <w:tcW w:w="1578" w:type="dxa"/>
          </w:tcPr>
          <w:p w14:paraId="08A07700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F01ECFB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7ED1294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81" w:rsidRPr="009C19F6" w14:paraId="46A0BB32" w14:textId="77777777" w:rsidTr="003A23D5">
        <w:trPr>
          <w:trHeight w:val="1521"/>
        </w:trPr>
        <w:tc>
          <w:tcPr>
            <w:tcW w:w="876" w:type="dxa"/>
          </w:tcPr>
          <w:p w14:paraId="281DEFEE" w14:textId="77777777" w:rsidR="009D5C81" w:rsidRPr="00502CEB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4.10.</w:t>
            </w:r>
          </w:p>
        </w:tc>
        <w:tc>
          <w:tcPr>
            <w:tcW w:w="6916" w:type="dxa"/>
          </w:tcPr>
          <w:p w14:paraId="1F8A42EC" w14:textId="77777777" w:rsidR="009D5C81" w:rsidRPr="00EF7726" w:rsidRDefault="009D5C81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установлена система учета количества работников, обладающих соответствующими компетентностью и квалификацией, и необходимого им времени для качественного выполнения каждого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63619D3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4896F12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76E0F4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EF241" w14:textId="77777777" w:rsidR="00240576" w:rsidRDefault="00240576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13387B" w:rsidRPr="009C19F6" w14:paraId="7082B3A4" w14:textId="77777777" w:rsidTr="00AF3424">
        <w:tc>
          <w:tcPr>
            <w:tcW w:w="14742" w:type="dxa"/>
            <w:gridSpan w:val="5"/>
          </w:tcPr>
          <w:p w14:paraId="63C0A4E4" w14:textId="77777777" w:rsidR="0013387B" w:rsidRPr="00DA286F" w:rsidRDefault="0013387B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5.    Выполнение аудиторского задания</w:t>
            </w:r>
          </w:p>
        </w:tc>
      </w:tr>
      <w:tr w:rsidR="0013387B" w:rsidRPr="009C19F6" w14:paraId="0F3BC824" w14:textId="77777777" w:rsidTr="00C86AB0">
        <w:tc>
          <w:tcPr>
            <w:tcW w:w="876" w:type="dxa"/>
          </w:tcPr>
          <w:p w14:paraId="61327B3C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13387B" w:rsidRPr="005406F1" w14:paraId="0C4757AE" w14:textId="77777777" w:rsidTr="00B058D7">
              <w:trPr>
                <w:trHeight w:val="51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E92EC" w14:textId="54E75945" w:rsidR="0013387B" w:rsidRPr="005406F1" w:rsidRDefault="0013387B" w:rsidP="00B058D7">
                  <w:pPr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авил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и качества</w:t>
                  </w:r>
                  <w:r w:rsidR="00F612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т принципы и процедуры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13387B" w:rsidRPr="005406F1" w14:paraId="74019609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7FB6FED" w14:textId="77777777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13387B" w:rsidRPr="005406F1" w14:paraId="391B2AA4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BE5C749" w14:textId="77777777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осуществлению наблюдения за выполнением аудиторского зад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13387B" w:rsidRPr="005406F1" w14:paraId="3CA196EE" w14:textId="77777777" w:rsidTr="00B058D7">
              <w:trPr>
                <w:trHeight w:val="573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3F9770" w14:textId="77777777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1E27E9E0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7C43FFCD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7B95BF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D0A4D1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7CB577E9" w14:textId="77777777" w:rsidTr="00367270">
        <w:tc>
          <w:tcPr>
            <w:tcW w:w="876" w:type="dxa"/>
          </w:tcPr>
          <w:p w14:paraId="0379D8D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74802F5A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организацию процесса планирования выполнения аудиторских заданий, обеспечивающего понимание членами аудиторских групп целей их работ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74A596F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F9C702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F87182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568AA6C2" w14:textId="77777777" w:rsidTr="00C86AB0">
        <w:tc>
          <w:tcPr>
            <w:tcW w:w="876" w:type="dxa"/>
          </w:tcPr>
          <w:p w14:paraId="58C62240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6916" w:type="dxa"/>
          </w:tcPr>
          <w:p w14:paraId="441CCDC9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00F7E6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D6FE10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17725A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B19F07E" w14:textId="77777777" w:rsidTr="00C86AB0">
        <w:tc>
          <w:tcPr>
            <w:tcW w:w="876" w:type="dxa"/>
          </w:tcPr>
          <w:p w14:paraId="202C45EF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6916" w:type="dxa"/>
          </w:tcPr>
          <w:p w14:paraId="5D83930D" w14:textId="77777777" w:rsidR="0013387B" w:rsidRPr="00E31450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процессы осуществления наблюдения за выполнением аудиторских заданий, обучения персонала и 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BAD408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091369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DE8E80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3707303C" w14:textId="77777777" w:rsidTr="00C86AB0">
        <w:tc>
          <w:tcPr>
            <w:tcW w:w="876" w:type="dxa"/>
          </w:tcPr>
          <w:p w14:paraId="1D2BE219" w14:textId="77777777" w:rsidR="0013387B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6" w:type="dxa"/>
          </w:tcPr>
          <w:p w14:paraId="378DA822" w14:textId="77777777" w:rsidR="0013387B" w:rsidRPr="00DD0F3F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возложение на руководителя задания ответственности за осуществление наблюдения за выполнением аудиторского задания.</w:t>
            </w:r>
          </w:p>
        </w:tc>
        <w:tc>
          <w:tcPr>
            <w:tcW w:w="1578" w:type="dxa"/>
          </w:tcPr>
          <w:p w14:paraId="5077EC0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3A6B3E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D50FD0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D48190D" w14:textId="77777777" w:rsidTr="00C86AB0">
        <w:tc>
          <w:tcPr>
            <w:tcW w:w="876" w:type="dxa"/>
          </w:tcPr>
          <w:p w14:paraId="29D246F7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02F92B0E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определяют порядок документирования проводимых процедур наблюдения за выполнением аудиторского задания с указанием сделанных руководителем задания по результатам этих процедур выводов, а 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принятого руководителем задания на основе проведенных процедур решения об обоснованности сформулированного аудиторского мнения в аудиторском заключении, а также устанавливают необходимость документирования перечня подвергнутой обзору аудиторской документации и протоколирования вопросов, обсужденных с членами аудиторской групп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BF569D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0EA27F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20BE47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1C92E6D" w14:textId="77777777" w:rsidTr="00C86AB0">
        <w:tc>
          <w:tcPr>
            <w:tcW w:w="876" w:type="dxa"/>
          </w:tcPr>
          <w:p w14:paraId="21F5BDB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6B7BB0DD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033D0A4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7BF3A8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E34270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6A1886B4" w14:textId="77777777" w:rsidTr="00C86AB0">
        <w:tc>
          <w:tcPr>
            <w:tcW w:w="876" w:type="dxa"/>
          </w:tcPr>
          <w:p w14:paraId="6E06D600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6" w:type="dxa"/>
          </w:tcPr>
          <w:p w14:paraId="174CA601" w14:textId="77777777" w:rsidR="0013387B" w:rsidRPr="00DD0F3F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возложение ответственности и обязанностей по получению консультаций на руководителя задания.</w:t>
            </w:r>
          </w:p>
        </w:tc>
        <w:tc>
          <w:tcPr>
            <w:tcW w:w="1578" w:type="dxa"/>
          </w:tcPr>
          <w:p w14:paraId="72892C5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376AD0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AD8614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7EDEB706" w14:textId="77777777" w:rsidTr="00C86AB0">
        <w:tc>
          <w:tcPr>
            <w:tcW w:w="876" w:type="dxa"/>
          </w:tcPr>
          <w:p w14:paraId="49F4A425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494A09D7" w14:textId="77777777" w:rsidR="0013387B" w:rsidRPr="00C86AB0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D0F3F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методы проведения внутренней оценки качества выполненной работы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3868543F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574D83F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9896D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7C4E8F17" w14:textId="77777777" w:rsidTr="00C1544B">
        <w:trPr>
          <w:trHeight w:val="2264"/>
        </w:trPr>
        <w:tc>
          <w:tcPr>
            <w:tcW w:w="876" w:type="dxa"/>
          </w:tcPr>
          <w:p w14:paraId="41205EFC" w14:textId="77777777" w:rsidR="000827DA" w:rsidRPr="00502CEB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6" w:type="dxa"/>
          </w:tcPr>
          <w:p w14:paraId="11E8C27D" w14:textId="77777777" w:rsidR="000827DA" w:rsidRPr="00DD0F3F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, а также могут быть дополнены иными критериями, установленными аудиторской организацией, аудитором – индивидуальным предпринимателем.</w:t>
            </w:r>
          </w:p>
        </w:tc>
        <w:tc>
          <w:tcPr>
            <w:tcW w:w="1578" w:type="dxa"/>
          </w:tcPr>
          <w:p w14:paraId="297A0031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86615EB" w14:textId="65F03B0E" w:rsidR="000827DA" w:rsidRPr="009C19F6" w:rsidRDefault="000827DA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F63A21B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468C7" w14:textId="77777777" w:rsidR="00E94EB8" w:rsidRDefault="00E94EB8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4086"/>
        <w:gridCol w:w="2830"/>
        <w:gridCol w:w="713"/>
        <w:gridCol w:w="865"/>
        <w:gridCol w:w="2958"/>
        <w:gridCol w:w="146"/>
        <w:gridCol w:w="2268"/>
      </w:tblGrid>
      <w:tr w:rsidR="00107A07" w:rsidRPr="009C19F6" w14:paraId="5A49C708" w14:textId="77777777" w:rsidTr="006A107D">
        <w:trPr>
          <w:trHeight w:val="1042"/>
        </w:trPr>
        <w:tc>
          <w:tcPr>
            <w:tcW w:w="876" w:type="dxa"/>
          </w:tcPr>
          <w:p w14:paraId="2BC48B36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1.</w:t>
            </w:r>
          </w:p>
        </w:tc>
        <w:tc>
          <w:tcPr>
            <w:tcW w:w="6916" w:type="dxa"/>
            <w:gridSpan w:val="2"/>
          </w:tcPr>
          <w:p w14:paraId="2E1D6644" w14:textId="77777777" w:rsidR="00107A07" w:rsidRPr="00DD0F3F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назначения лиц, осуществляющих внутреннюю оценку качества выполнения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gridSpan w:val="2"/>
          </w:tcPr>
          <w:p w14:paraId="38E91BC4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DAF89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8803A5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4DA630FD" w14:textId="77777777" w:rsidTr="009D5C81">
        <w:trPr>
          <w:trHeight w:val="275"/>
        </w:trPr>
        <w:tc>
          <w:tcPr>
            <w:tcW w:w="876" w:type="dxa"/>
            <w:vMerge w:val="restart"/>
          </w:tcPr>
          <w:p w14:paraId="5B65720B" w14:textId="77777777" w:rsidR="000827DA" w:rsidRPr="005406F1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2.</w:t>
            </w:r>
          </w:p>
        </w:tc>
        <w:tc>
          <w:tcPr>
            <w:tcW w:w="6916" w:type="dxa"/>
            <w:gridSpan w:val="2"/>
            <w:vMerge w:val="restart"/>
          </w:tcPr>
          <w:p w14:paraId="5DD4FEAA" w14:textId="77777777" w:rsidR="000827DA" w:rsidRPr="00DD0F3F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.</w:t>
            </w:r>
          </w:p>
        </w:tc>
        <w:tc>
          <w:tcPr>
            <w:tcW w:w="1578" w:type="dxa"/>
            <w:gridSpan w:val="2"/>
            <w:vMerge w:val="restart"/>
          </w:tcPr>
          <w:p w14:paraId="4F3AA476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7C42181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</w:tcPr>
          <w:p w14:paraId="5A461526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5B3434B0" w14:textId="77777777" w:rsidTr="009D5C81">
        <w:trPr>
          <w:trHeight w:val="467"/>
        </w:trPr>
        <w:tc>
          <w:tcPr>
            <w:tcW w:w="876" w:type="dxa"/>
            <w:vMerge/>
          </w:tcPr>
          <w:p w14:paraId="7BB2401C" w14:textId="77777777" w:rsidR="000827DA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gridSpan w:val="2"/>
            <w:vMerge/>
          </w:tcPr>
          <w:p w14:paraId="00526916" w14:textId="77777777" w:rsidR="000827DA" w:rsidRPr="00E967CD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</w:tcPr>
          <w:p w14:paraId="74962EA8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88CFAE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414" w:type="dxa"/>
            <w:gridSpan w:val="2"/>
            <w:vMerge/>
          </w:tcPr>
          <w:p w14:paraId="5B94169C" w14:textId="77777777" w:rsidR="000827DA" w:rsidRPr="009C19F6" w:rsidRDefault="000827DA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362154F" w14:textId="77777777" w:rsidTr="00367270">
        <w:tc>
          <w:tcPr>
            <w:tcW w:w="876" w:type="dxa"/>
          </w:tcPr>
          <w:p w14:paraId="7CD631DB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3.</w:t>
            </w:r>
          </w:p>
        </w:tc>
        <w:tc>
          <w:tcPr>
            <w:tcW w:w="6916" w:type="dxa"/>
            <w:gridSpan w:val="2"/>
          </w:tcPr>
          <w:p w14:paraId="40438A4E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включение в процедуры внутренней оценки качества выполнения аудиторского задания обсуждение аудиторской группой значимых вопросов с руководителем задания, анализ бухгалтерской и (или) финансовой отчетности или иной информации, являющейся предметом аудиторского задания, выборочную проверку аудиторской документации в отношении сделанных аудиторской группой выводов и принятых ею решений, оценку предлагаемого аудиторской группой аудиторского мнения, выраженного в аудиторском заключении, и (или) содержания иных итоговых документов, подготовленных по результатам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7A1DB3F7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08DFE91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26BF9F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0EF89F1" w14:textId="77777777" w:rsidTr="00367270">
        <w:tc>
          <w:tcPr>
            <w:tcW w:w="876" w:type="dxa"/>
          </w:tcPr>
          <w:p w14:paraId="24D84C98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4.</w:t>
            </w:r>
          </w:p>
        </w:tc>
        <w:tc>
          <w:tcPr>
            <w:tcW w:w="6916" w:type="dxa"/>
            <w:gridSpan w:val="2"/>
          </w:tcPr>
          <w:p w14:paraId="18FF3558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в отношении назначения лиц, осуществляющих внутреннюю оценку качества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11AE2772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2BF5E9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E85E001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1887C35C" w14:textId="77777777" w:rsidTr="00C86AB0">
        <w:tc>
          <w:tcPr>
            <w:tcW w:w="876" w:type="dxa"/>
          </w:tcPr>
          <w:p w14:paraId="208B9488" w14:textId="77777777" w:rsidR="008839F9" w:rsidRPr="00B058D7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5.</w:t>
            </w:r>
          </w:p>
        </w:tc>
        <w:tc>
          <w:tcPr>
            <w:tcW w:w="6916" w:type="dxa"/>
            <w:gridSpan w:val="2"/>
          </w:tcPr>
          <w:p w14:paraId="25CDDECE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, что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я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качества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аудиторского задани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основанности аудиторского заключения проводится лицами, уполномоченными осуществлять оценку качества выполнения задания и (или) </w:t>
            </w:r>
            <w:r w:rsidR="00376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ами по внутренней оценке качества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65E93D8E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EB5DAF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375C808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A59D299" w14:textId="77777777" w:rsidTr="00C86AB0">
        <w:tc>
          <w:tcPr>
            <w:tcW w:w="876" w:type="dxa"/>
          </w:tcPr>
          <w:p w14:paraId="2B5E5BD7" w14:textId="77777777" w:rsidR="008839F9" w:rsidRPr="008C110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5.16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8839F9" w:rsidRPr="005406F1" w14:paraId="469712DF" w14:textId="77777777" w:rsidTr="00C86AB0">
              <w:trPr>
                <w:trHeight w:val="61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62284" w14:textId="77777777" w:rsidR="008839F9" w:rsidRPr="005406F1" w:rsidRDefault="008839F9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нутренние правила оценки качества в случае выполнения аудиторского задания, для которого установлено требование </w:t>
                  </w: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оведения внутренней оценки качества его выполнения, требуют от руководителя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839F9" w:rsidRPr="005406F1" w14:paraId="3A718496" w14:textId="77777777" w:rsidTr="00B058D7">
              <w:trPr>
                <w:trHeight w:val="65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BC496" w14:textId="77777777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ить, что назначено лицо, осуществляющее внутреннюю оценку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</w:p>
              </w:tc>
            </w:tr>
            <w:tr w:rsidR="008839F9" w:rsidRPr="005406F1" w14:paraId="620EA31F" w14:textId="77777777" w:rsidTr="005406F1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F83D05" w14:textId="77777777" w:rsidR="008839F9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уждать с лицом, осуществляющим внутреннюю оценку качества выполнения аудиторского задания, важные вопросы, возникающие в ходе выполнения аудиторского задания, включая те, которые выявляются в ходе провед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14:paraId="6149AA14" w14:textId="77777777" w:rsidR="008839F9" w:rsidRPr="005406F1" w:rsidRDefault="008839F9" w:rsidP="00B058D7">
                  <w:pPr>
                    <w:pStyle w:val="a3"/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839F9" w:rsidRPr="005406F1" w14:paraId="7362865F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94BEA4" w14:textId="77777777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одписывать и не представлять клиенту аудиторское заключение или иной итоговый документ, подготовленный по результатам выполнения аудиторского задания, до заверш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25C9E0D3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4CC2D14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8E437D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163FD84D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4BCA4DC" w14:textId="77777777" w:rsidTr="00C86AB0">
        <w:tc>
          <w:tcPr>
            <w:tcW w:w="876" w:type="dxa"/>
          </w:tcPr>
          <w:p w14:paraId="52F0FC24" w14:textId="77777777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1</w:t>
            </w:r>
            <w:r>
              <w:rPr>
                <w:rFonts w:ascii="Times New Roman" w:hAnsi="Times New Roman" w:cs="Times New Roman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0205D2A4" w14:textId="77777777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документирования внутренней оценки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346E7DB9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DD9F921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E372613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3B09C7E6" w14:textId="77777777" w:rsidTr="00C86AB0">
        <w:tc>
          <w:tcPr>
            <w:tcW w:w="876" w:type="dxa"/>
          </w:tcPr>
          <w:p w14:paraId="740D4C6F" w14:textId="77777777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</w:t>
            </w:r>
            <w:r>
              <w:rPr>
                <w:rFonts w:ascii="Times New Roman" w:hAnsi="Times New Roman" w:cs="Times New Roman"/>
              </w:rPr>
              <w:t>8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D3A2739" w14:textId="77777777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по рассмотрению и разрешению разногласий внутри аудиторской группы с консультантами и, где это применимо, между руководителем задания и лицом, осуществляющим внутреннюю оценку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AFF9AEF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AE7ABE0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4B97D53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79FFCC5B" w14:textId="77777777" w:rsidTr="006A107D">
        <w:trPr>
          <w:trHeight w:val="962"/>
        </w:trPr>
        <w:tc>
          <w:tcPr>
            <w:tcW w:w="876" w:type="dxa"/>
          </w:tcPr>
          <w:p w14:paraId="014687DE" w14:textId="77777777" w:rsidR="00107A07" w:rsidRPr="005406F1" w:rsidRDefault="00107A07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9.</w:t>
            </w:r>
          </w:p>
        </w:tc>
        <w:tc>
          <w:tcPr>
            <w:tcW w:w="6916" w:type="dxa"/>
            <w:gridSpan w:val="2"/>
          </w:tcPr>
          <w:p w14:paraId="09D703CD" w14:textId="77777777" w:rsidR="00107A07" w:rsidRPr="00367270" w:rsidRDefault="00107A07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18B99323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24E6585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4995933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1283B04" w14:textId="77777777" w:rsidTr="00AF3424">
        <w:tc>
          <w:tcPr>
            <w:tcW w:w="14742" w:type="dxa"/>
            <w:gridSpan w:val="8"/>
          </w:tcPr>
          <w:p w14:paraId="654FCAE9" w14:textId="77777777" w:rsidR="008839F9" w:rsidRDefault="008839F9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8839F9" w:rsidRPr="009C19F6" w14:paraId="32A534AD" w14:textId="77777777" w:rsidTr="00C86AB0">
        <w:tc>
          <w:tcPr>
            <w:tcW w:w="876" w:type="dxa"/>
          </w:tcPr>
          <w:p w14:paraId="3F6CD149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6" w:type="dxa"/>
            <w:gridSpan w:val="2"/>
          </w:tcPr>
          <w:p w14:paraId="4CA5A646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жегодный анализ и оценк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а, а также периодическое внутреннее инсп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райней мер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го завершенного аудиторского зад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09E8B395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3E210A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D86422A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C6" w:rsidRPr="009C19F6" w14:paraId="528C8E2B" w14:textId="77777777" w:rsidTr="00C1544B">
        <w:trPr>
          <w:trHeight w:val="1117"/>
        </w:trPr>
        <w:tc>
          <w:tcPr>
            <w:tcW w:w="876" w:type="dxa"/>
          </w:tcPr>
          <w:p w14:paraId="06E2AE83" w14:textId="77777777" w:rsidR="007237C6" w:rsidRPr="00502CEB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6916" w:type="dxa"/>
            <w:gridSpan w:val="2"/>
          </w:tcPr>
          <w:p w14:paraId="414D8D04" w14:textId="77777777" w:rsidR="007237C6" w:rsidRPr="005406F1" w:rsidRDefault="007237C6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78" w:type="dxa"/>
            <w:gridSpan w:val="2"/>
          </w:tcPr>
          <w:p w14:paraId="5727997C" w14:textId="77777777" w:rsidR="007237C6" w:rsidRPr="009C19F6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5380B61" w14:textId="11DFD0F6" w:rsidR="007237C6" w:rsidRPr="00D144FA" w:rsidRDefault="007237C6" w:rsidP="00107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2196034" w14:textId="77777777" w:rsidR="007237C6" w:rsidRPr="009C19F6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3D2D849E" w14:textId="77777777" w:rsidTr="00C86AB0">
        <w:tc>
          <w:tcPr>
            <w:tcW w:w="876" w:type="dxa"/>
          </w:tcPr>
          <w:p w14:paraId="7536FB62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</w:t>
            </w:r>
            <w:r w:rsidR="007F7B10">
              <w:rPr>
                <w:rFonts w:ascii="Times New Roman" w:hAnsi="Times New Roman" w:cs="Times New Roman"/>
              </w:rPr>
              <w:t>3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5956D0CB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предусматривают требования по возложению ответственности за реализацию процесса внутреннего мониторинга на руководителя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или иных лиц, обладающих достаточным надлежащим опытом и полномочиями для того, чтобы принять на себя эту ответственность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294CEB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1CA391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5FBEFD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7A220552" w14:textId="77777777" w:rsidTr="00367270">
        <w:tc>
          <w:tcPr>
            <w:tcW w:w="876" w:type="dxa"/>
          </w:tcPr>
          <w:p w14:paraId="164575FF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7F7B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01CC6DE4" w14:textId="77777777" w:rsidR="00107A07" w:rsidRPr="00367270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требование того, чтобы лица, участвующие в выполнении аудиторского задания или во внутренней оценке качества выполнения аудиторского задания, не привлекались к внутреннему инспектированию этого задания.</w:t>
            </w:r>
          </w:p>
        </w:tc>
        <w:tc>
          <w:tcPr>
            <w:tcW w:w="1578" w:type="dxa"/>
            <w:gridSpan w:val="2"/>
          </w:tcPr>
          <w:p w14:paraId="1AA0646D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6395D9A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1C8A9AC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0F668006" w14:textId="77777777" w:rsidTr="006A107D">
        <w:trPr>
          <w:trHeight w:val="1042"/>
        </w:trPr>
        <w:tc>
          <w:tcPr>
            <w:tcW w:w="876" w:type="dxa"/>
          </w:tcPr>
          <w:p w14:paraId="063312D4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916" w:type="dxa"/>
            <w:gridSpan w:val="2"/>
          </w:tcPr>
          <w:p w14:paraId="70660230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.</w:t>
            </w:r>
          </w:p>
        </w:tc>
        <w:tc>
          <w:tcPr>
            <w:tcW w:w="1578" w:type="dxa"/>
            <w:gridSpan w:val="2"/>
          </w:tcPr>
          <w:p w14:paraId="146EEDF7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EABE063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2CC36FE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61BDD28B" w14:textId="77777777" w:rsidTr="007F7B10">
        <w:trPr>
          <w:trHeight w:val="554"/>
        </w:trPr>
        <w:tc>
          <w:tcPr>
            <w:tcW w:w="876" w:type="dxa"/>
            <w:vMerge w:val="restart"/>
          </w:tcPr>
          <w:p w14:paraId="6A4A202C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6.</w:t>
            </w:r>
          </w:p>
        </w:tc>
        <w:tc>
          <w:tcPr>
            <w:tcW w:w="6916" w:type="dxa"/>
            <w:gridSpan w:val="2"/>
            <w:vMerge w:val="restart"/>
          </w:tcPr>
          <w:p w14:paraId="38C12874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реннего мониторинга, его результатов и мероприятий по устранению выявленных недостатков.</w:t>
            </w:r>
          </w:p>
        </w:tc>
        <w:tc>
          <w:tcPr>
            <w:tcW w:w="1578" w:type="dxa"/>
            <w:gridSpan w:val="2"/>
            <w:vMerge w:val="restart"/>
          </w:tcPr>
          <w:p w14:paraId="6539B64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2123D85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</w:tcPr>
          <w:p w14:paraId="40CF09F5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06C3638C" w14:textId="77777777" w:rsidTr="00B058D7">
        <w:trPr>
          <w:trHeight w:val="497"/>
        </w:trPr>
        <w:tc>
          <w:tcPr>
            <w:tcW w:w="876" w:type="dxa"/>
            <w:vMerge/>
          </w:tcPr>
          <w:p w14:paraId="4A4316D5" w14:textId="77777777" w:rsidR="007F7B10" w:rsidRDefault="007F7B10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gridSpan w:val="2"/>
            <w:vMerge/>
          </w:tcPr>
          <w:p w14:paraId="0ACFB848" w14:textId="77777777" w:rsidR="007F7B10" w:rsidRPr="000267F8" w:rsidRDefault="007F7B10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vMerge/>
          </w:tcPr>
          <w:p w14:paraId="5DDD5FE5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0B4C7CF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414" w:type="dxa"/>
            <w:gridSpan w:val="2"/>
            <w:vMerge/>
          </w:tcPr>
          <w:p w14:paraId="02620E18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4374426D" w14:textId="77777777" w:rsidTr="00C86AB0">
        <w:tc>
          <w:tcPr>
            <w:tcW w:w="876" w:type="dxa"/>
          </w:tcPr>
          <w:p w14:paraId="10CEA783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7.</w:t>
            </w:r>
          </w:p>
        </w:tc>
        <w:tc>
          <w:tcPr>
            <w:tcW w:w="6916" w:type="dxa"/>
            <w:gridSpan w:val="2"/>
          </w:tcPr>
          <w:p w14:paraId="62FD1928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процесс информирования о результатах внутренне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22BAF68D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991474D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5694B2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593D498E" w14:textId="77777777" w:rsidTr="00C86AB0">
        <w:tc>
          <w:tcPr>
            <w:tcW w:w="876" w:type="dxa"/>
          </w:tcPr>
          <w:p w14:paraId="5E2518BA" w14:textId="77777777" w:rsidR="007F7B10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8.</w:t>
            </w:r>
          </w:p>
        </w:tc>
        <w:tc>
          <w:tcPr>
            <w:tcW w:w="6916" w:type="dxa"/>
            <w:gridSpan w:val="2"/>
          </w:tcPr>
          <w:p w14:paraId="50327C33" w14:textId="77777777" w:rsidR="007F7B10" w:rsidRPr="000267F8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внутреннего инспектирования завершенных заданий, установленная внутренними правилами оценки качества, обеспечивает включение в процесс внутреннего мониторинга не реже одного раза в три года по крайней мере одного завершенного аудиторского задания каждого руководителя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является ежего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 xml:space="preserve">дной </w:t>
            </w:r>
            <w:r w:rsidRPr="00B058D7">
              <w:rPr>
                <w:rFonts w:ascii="Times New Roman" w:hAnsi="Times New Roman" w:cs="Times New Roman"/>
              </w:rPr>
              <w:t xml:space="preserve">при наличии </w:t>
            </w:r>
            <w:r w:rsidRPr="00B058D7">
              <w:rPr>
                <w:rFonts w:ascii="Times New Roman" w:hAnsi="Times New Roman" w:cs="Times New Roman"/>
              </w:rPr>
              <w:lastRenderedPageBreak/>
              <w:t>факторов, установленных внутренними правилами аудиторской деятельности, принятыми Аудиторской палатой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3BD3883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D1CAD9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103B97DA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3630C88A" w14:textId="77777777" w:rsidTr="00B058D7">
        <w:trPr>
          <w:trHeight w:val="3890"/>
        </w:trPr>
        <w:tc>
          <w:tcPr>
            <w:tcW w:w="876" w:type="dxa"/>
          </w:tcPr>
          <w:p w14:paraId="1F3BB1BE" w14:textId="77777777" w:rsidR="007F7B10" w:rsidRPr="005406F1" w:rsidRDefault="007F7B10" w:rsidP="00B058D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6.</w:t>
            </w:r>
            <w:r>
              <w:rPr>
                <w:rFonts w:ascii="Times New Roman" w:hAnsi="Times New Roman" w:cs="Times New Roman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F7B10" w:rsidRPr="005406F1" w14:paraId="3D6426F2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E81BE" w14:textId="77777777" w:rsidR="007F7B10" w:rsidRPr="005406F1" w:rsidRDefault="007F7B10" w:rsidP="00B058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7F7B10" w:rsidRPr="005406F1" w14:paraId="44FC1168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6F259" w14:textId="77777777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я надлежащей документации, обеспечивающей доказательства функционирования каждого элемента системы внутренней 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1BBD3037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48ACA" w14:textId="77777777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     оценки качества, или в течение более длительного времени в соответствии с требованиями законодатель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54AAF272" w14:textId="77777777" w:rsidTr="00B058D7">
              <w:trPr>
                <w:trHeight w:val="511"/>
              </w:trPr>
              <w:tc>
                <w:tcPr>
                  <w:tcW w:w="68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3EF76BC" w14:textId="77777777" w:rsidR="007F7B10" w:rsidRPr="00B058D7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кументирования жалоб и заявлений, а также ответов на н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3D23EBB0" w14:textId="77777777" w:rsidR="007F7B10" w:rsidRPr="005406F1" w:rsidRDefault="007F7B10" w:rsidP="00B058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26158479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287DF04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18353C0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187FA103" w14:textId="77777777" w:rsidTr="00C86AB0">
        <w:tc>
          <w:tcPr>
            <w:tcW w:w="876" w:type="dxa"/>
          </w:tcPr>
          <w:p w14:paraId="088A1D2B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</w:t>
            </w:r>
            <w:r>
              <w:rPr>
                <w:rFonts w:ascii="Times New Roman" w:hAnsi="Times New Roman" w:cs="Times New Roman"/>
              </w:rPr>
              <w:t>10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58DB597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 о внутреннем мониторинге до завершения проводимой Аудиторской палатой внешней оценки качества</w:t>
            </w:r>
            <w:r w:rsidR="00093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187C39D3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0C31091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065F7E5E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4A405C" w14:paraId="30682666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7350A0CA" w14:textId="77777777" w:rsidR="007F7B10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6821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Руководитель аудиторской организации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56E8B8D7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907FDE0" w14:textId="77777777" w:rsidR="007F7B10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5830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ECCC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  <w:gridSpan w:val="3"/>
          </w:tcPr>
          <w:p w14:paraId="39DB3344" w14:textId="77777777" w:rsidR="007F7B10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8A6D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3F75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7F7B10" w:rsidRPr="004A405C" w14:paraId="2B9CEC55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2695E80E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FF4221F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3CDF294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E025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  <w:gridSpan w:val="3"/>
          </w:tcPr>
          <w:p w14:paraId="6DA6D71C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4E20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3E233007" w14:textId="77777777" w:rsidR="007862E8" w:rsidRDefault="007862E8" w:rsidP="008A303A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6F64A64" w14:textId="77777777" w:rsidR="00F602FD" w:rsidRPr="009D5C81" w:rsidRDefault="007862E8" w:rsidP="007862E8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2759E6" w:rsidRPr="009D5C81"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14:paraId="1190D3F8" w14:textId="77777777" w:rsidR="003A387B" w:rsidRPr="009D5C81" w:rsidRDefault="003A387B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08B4F" w14:textId="77777777" w:rsidR="00C1544B" w:rsidRPr="009D5C81" w:rsidRDefault="002759E6" w:rsidP="009D5C81">
      <w:pPr>
        <w:tabs>
          <w:tab w:val="left" w:pos="723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C81">
        <w:rPr>
          <w:rFonts w:ascii="Times New Roman" w:hAnsi="Times New Roman" w:cs="Times New Roman"/>
          <w:sz w:val="28"/>
          <w:szCs w:val="28"/>
        </w:rPr>
        <w:t xml:space="preserve">Сведения о системе внутренней оценки в виде самооценки аудитора, осуществляющего деятельность в </w:t>
      </w:r>
      <w:bookmarkStart w:id="6" w:name="_Hlk109381706"/>
      <w:r w:rsidRPr="009D5C81">
        <w:rPr>
          <w:rFonts w:ascii="Times New Roman" w:hAnsi="Times New Roman" w:cs="Times New Roman"/>
          <w:sz w:val="28"/>
          <w:szCs w:val="28"/>
        </w:rPr>
        <w:t>качестве индивидуального предпринимателя, у которого отсутствуют работники, с которыми заключены трудовые договоры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73"/>
        <w:gridCol w:w="6919"/>
        <w:gridCol w:w="1559"/>
        <w:gridCol w:w="2977"/>
        <w:gridCol w:w="2409"/>
      </w:tblGrid>
      <w:tr w:rsidR="007862E8" w:rsidRPr="007862E8" w14:paraId="0E50303A" w14:textId="77777777" w:rsidTr="00C86AB0">
        <w:tc>
          <w:tcPr>
            <w:tcW w:w="873" w:type="dxa"/>
          </w:tcPr>
          <w:p w14:paraId="54EBA7A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9" w:type="dxa"/>
          </w:tcPr>
          <w:p w14:paraId="6F8C14B3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14:paraId="6C02FF1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ценка выполнения</w:t>
            </w:r>
          </w:p>
        </w:tc>
        <w:tc>
          <w:tcPr>
            <w:tcW w:w="2977" w:type="dxa"/>
          </w:tcPr>
          <w:p w14:paraId="4A016DD3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2409" w:type="dxa"/>
          </w:tcPr>
          <w:p w14:paraId="33DF085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862E8" w:rsidRPr="007862E8" w14:paraId="192A1620" w14:textId="77777777" w:rsidTr="00C86AB0">
        <w:tc>
          <w:tcPr>
            <w:tcW w:w="873" w:type="dxa"/>
          </w:tcPr>
          <w:p w14:paraId="3556D825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14:paraId="5FAECA52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4F94A58C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149FCC12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</w:tcPr>
          <w:p w14:paraId="51648AB5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AB0" w:rsidRPr="00582EDC" w14:paraId="4A973D33" w14:textId="77777777" w:rsidTr="00C86AB0">
        <w:tc>
          <w:tcPr>
            <w:tcW w:w="14737" w:type="dxa"/>
            <w:gridSpan w:val="5"/>
          </w:tcPr>
          <w:p w14:paraId="7E9F9154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7862E8" w:rsidRPr="00582EDC" w14:paraId="5D36B0B4" w14:textId="77777777" w:rsidTr="00C86AB0">
        <w:tc>
          <w:tcPr>
            <w:tcW w:w="873" w:type="dxa"/>
          </w:tcPr>
          <w:p w14:paraId="2713A6C5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862E8" w:rsidRPr="00582EDC" w14:paraId="49C20C8E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F193DB" w14:textId="77777777" w:rsidR="007862E8" w:rsidRPr="00C86AB0" w:rsidRDefault="00064D5F" w:rsidP="00786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7862E8" w:rsidRPr="00582EDC" w14:paraId="2570097D" w14:textId="77777777" w:rsidTr="007862E8">
              <w:trPr>
                <w:trHeight w:val="53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86ED1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7862E8" w:rsidRPr="00582EDC" w14:paraId="77EABF30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28D7C7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7862E8" w:rsidRPr="00582EDC" w14:paraId="65652828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582BC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7862E8" w:rsidRPr="00582EDC" w14:paraId="63C66257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279C5" w14:textId="377A6BB9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9D5C8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7862E8" w:rsidRPr="00582EDC" w14:paraId="39A16A11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79379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7862E8" w:rsidRPr="00582EDC" w14:paraId="365DDA71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ED13E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4991ED41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47B17F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716201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BC9866B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1DE58BF9" w14:textId="77777777" w:rsidTr="009D5C81">
        <w:trPr>
          <w:trHeight w:val="1905"/>
        </w:trPr>
        <w:tc>
          <w:tcPr>
            <w:tcW w:w="873" w:type="dxa"/>
            <w:vMerge w:val="restart"/>
          </w:tcPr>
          <w:p w14:paraId="1625D092" w14:textId="77777777" w:rsidR="00C1544B" w:rsidRDefault="00EF2060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9" w:type="dxa"/>
            <w:vMerge w:val="restart"/>
          </w:tcPr>
          <w:p w14:paraId="43BF2916" w14:textId="4343BD5B" w:rsidR="00C1544B" w:rsidRDefault="00EF2060" w:rsidP="009D5C8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 xml:space="preserve">Принципы, обеспечивающие эффективное функционирование системы внутренней оценки качества и конкретные процедуры внутренней оценки качества, направленные на обеспечение качества оказания аудиторских услуг в соответствии с законодательством об аудиторской деятельности (далее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Pr="00064D5F">
              <w:rPr>
                <w:rFonts w:ascii="Times New Roman" w:hAnsi="Times New Roman" w:cs="Times New Roman"/>
              </w:rPr>
              <w:t xml:space="preserve"> процедуры) изложены во внутренних правилах аудиторской деятельности, иных документах аудитора</w:t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Pr="00064D5F">
              <w:rPr>
                <w:rFonts w:ascii="Times New Roman" w:hAnsi="Times New Roman" w:cs="Times New Roman"/>
              </w:rPr>
              <w:t>индивидуального предпринимателя (далее – внутренние правила оценки качества)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179805BD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20E7D8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0F6B2E8D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774EC659" w14:textId="77777777" w:rsidTr="009D5C81">
        <w:trPr>
          <w:trHeight w:val="58"/>
        </w:trPr>
        <w:tc>
          <w:tcPr>
            <w:tcW w:w="873" w:type="dxa"/>
            <w:vMerge/>
          </w:tcPr>
          <w:p w14:paraId="0A37A481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13AEA290" w14:textId="77777777" w:rsidR="00EF2060" w:rsidRPr="00064D5F" w:rsidRDefault="00EF20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D9F1C8B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16DD1B" w14:textId="77777777" w:rsidR="00C1544B" w:rsidRDefault="00EF2060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409" w:type="dxa"/>
            <w:vMerge/>
          </w:tcPr>
          <w:p w14:paraId="242D4222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6BD449A2" w14:textId="77777777" w:rsidTr="00C86AB0">
        <w:tc>
          <w:tcPr>
            <w:tcW w:w="14737" w:type="dxa"/>
            <w:gridSpan w:val="5"/>
          </w:tcPr>
          <w:p w14:paraId="241C46C9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lastRenderedPageBreak/>
              <w:t xml:space="preserve">  2.   Элементы системы внутренней оценки качества</w:t>
            </w:r>
          </w:p>
        </w:tc>
      </w:tr>
      <w:tr w:rsidR="00C86AB0" w:rsidRPr="00582EDC" w14:paraId="5A686A40" w14:textId="77777777" w:rsidTr="00C86AB0">
        <w:tc>
          <w:tcPr>
            <w:tcW w:w="14737" w:type="dxa"/>
            <w:gridSpan w:val="5"/>
          </w:tcPr>
          <w:p w14:paraId="4A19CA08" w14:textId="4A588861" w:rsidR="00C86AB0" w:rsidRPr="00C86AB0" w:rsidRDefault="00C86AB0" w:rsidP="00C86AB0">
            <w:pPr>
              <w:tabs>
                <w:tab w:val="left" w:pos="13740"/>
              </w:tabs>
              <w:spacing w:line="240" w:lineRule="auto"/>
              <w:ind w:left="34" w:right="1303" w:firstLine="34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1.  Ответственность</w:t>
            </w:r>
            <w:r w:rsidR="00F61284">
              <w:rPr>
                <w:rFonts w:ascii="Times New Roman" w:hAnsi="Times New Roman" w:cs="Times New Roman"/>
                <w:b/>
              </w:rPr>
              <w:t xml:space="preserve"> </w:t>
            </w:r>
            <w:r w:rsidRPr="00C86AB0">
              <w:rPr>
                <w:rFonts w:ascii="Times New Roman" w:hAnsi="Times New Roman" w:cs="Times New Roman"/>
                <w:b/>
              </w:rPr>
              <w:t>аудитора – индивидуального предпринимателя за качество оказания аудиторских услуг</w:t>
            </w:r>
          </w:p>
        </w:tc>
      </w:tr>
      <w:tr w:rsidR="007862E8" w:rsidRPr="00582EDC" w14:paraId="2FF1B9BA" w14:textId="77777777" w:rsidTr="00C86AB0">
        <w:tc>
          <w:tcPr>
            <w:tcW w:w="873" w:type="dxa"/>
          </w:tcPr>
          <w:p w14:paraId="72C0EED1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9" w:type="dxa"/>
          </w:tcPr>
          <w:p w14:paraId="6E96B265" w14:textId="77777777" w:rsidR="007862E8" w:rsidRPr="00C86AB0" w:rsidRDefault="007862E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 xml:space="preserve">Внутренними правилами </w:t>
            </w:r>
            <w:r w:rsidR="00064D5F">
              <w:rPr>
                <w:rFonts w:ascii="Times New Roman" w:hAnsi="Times New Roman" w:cs="Times New Roman"/>
              </w:rPr>
              <w:t>оценки качества</w:t>
            </w:r>
            <w:r w:rsidRPr="00C86AB0">
              <w:rPr>
                <w:rFonts w:ascii="Times New Roman" w:hAnsi="Times New Roman" w:cs="Times New Roman"/>
              </w:rPr>
              <w:t xml:space="preserve"> предусмотрены принципы и процедуры, </w:t>
            </w:r>
            <w:r w:rsidR="00064D5F">
              <w:rPr>
                <w:rFonts w:ascii="Times New Roman" w:hAnsi="Times New Roman" w:cs="Times New Roman"/>
              </w:rPr>
              <w:t>нацеленные на повышение</w:t>
            </w:r>
            <w:r w:rsidRPr="00C86AB0">
              <w:rPr>
                <w:rFonts w:ascii="Times New Roman" w:hAnsi="Times New Roman" w:cs="Times New Roman"/>
              </w:rPr>
              <w:t xml:space="preserve"> качества </w:t>
            </w:r>
            <w:r w:rsidR="00064D5F">
              <w:rPr>
                <w:rFonts w:ascii="Times New Roman" w:hAnsi="Times New Roman" w:cs="Times New Roman"/>
              </w:rPr>
              <w:t xml:space="preserve">оказываемых </w:t>
            </w:r>
            <w:r w:rsidRPr="00C86AB0">
              <w:rPr>
                <w:rFonts w:ascii="Times New Roman" w:hAnsi="Times New Roman" w:cs="Times New Roman"/>
              </w:rPr>
              <w:t xml:space="preserve">аудиторских </w:t>
            </w:r>
            <w:r w:rsidR="00064D5F">
              <w:rPr>
                <w:rFonts w:ascii="Times New Roman" w:hAnsi="Times New Roman" w:cs="Times New Roman"/>
              </w:rPr>
              <w:t>услуг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646D13E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D5F771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825B33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5F7ED4D8" w14:textId="77777777" w:rsidTr="00EF2060">
        <w:trPr>
          <w:trHeight w:val="636"/>
        </w:trPr>
        <w:tc>
          <w:tcPr>
            <w:tcW w:w="873" w:type="dxa"/>
            <w:vMerge w:val="restart"/>
          </w:tcPr>
          <w:p w14:paraId="676ED455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9" w:type="dxa"/>
            <w:vMerge w:val="restart"/>
          </w:tcPr>
          <w:p w14:paraId="21D4B0D3" w14:textId="77777777" w:rsidR="00EF2060" w:rsidRPr="00C86AB0" w:rsidRDefault="00EF20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 xml:space="preserve">Установленные 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064D5F">
              <w:rPr>
                <w:rFonts w:ascii="Times New Roman" w:hAnsi="Times New Roman" w:cs="Times New Roman"/>
              </w:rPr>
              <w:t xml:space="preserve"> индивидуальным предпринимателем принципы и процедуры обеспечивают принятие на себя ответственности за создание, разработку, внедрение и эффективное функционирование системы внутренней оценки качества.</w:t>
            </w:r>
          </w:p>
        </w:tc>
        <w:tc>
          <w:tcPr>
            <w:tcW w:w="1559" w:type="dxa"/>
            <w:vMerge w:val="restart"/>
          </w:tcPr>
          <w:p w14:paraId="7790505D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7E516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0ACC6D03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1833B946" w14:textId="77777777" w:rsidTr="00C86AB0">
        <w:trPr>
          <w:trHeight w:val="636"/>
        </w:trPr>
        <w:tc>
          <w:tcPr>
            <w:tcW w:w="873" w:type="dxa"/>
            <w:vMerge/>
          </w:tcPr>
          <w:p w14:paraId="1FB84A9F" w14:textId="77777777" w:rsidR="00EF206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7C137BAB" w14:textId="77777777" w:rsidR="00EF2060" w:rsidRPr="00064D5F" w:rsidRDefault="00EF20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7C3B05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F0F7DF" w14:textId="77777777" w:rsidR="00EF2060" w:rsidRPr="00C86AB0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409" w:type="dxa"/>
            <w:vMerge/>
          </w:tcPr>
          <w:p w14:paraId="316203AC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1DDB8534" w14:textId="77777777" w:rsidTr="00AF3424">
        <w:tc>
          <w:tcPr>
            <w:tcW w:w="14737" w:type="dxa"/>
            <w:gridSpan w:val="5"/>
          </w:tcPr>
          <w:p w14:paraId="13577977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</w:tr>
      <w:tr w:rsidR="007862E8" w:rsidRPr="00582EDC" w14:paraId="0B896E85" w14:textId="77777777" w:rsidTr="00C86AB0">
        <w:tc>
          <w:tcPr>
            <w:tcW w:w="873" w:type="dxa"/>
          </w:tcPr>
          <w:p w14:paraId="0991CD7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9" w:type="dxa"/>
          </w:tcPr>
          <w:p w14:paraId="39853E0E" w14:textId="3595F542" w:rsidR="007862E8" w:rsidRPr="00C86AB0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обеспечивающие соблюдение аудитором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и, когда это необходимо, иными лицами этических требований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7AA6C69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0DE35D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FD86437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1EDE3551" w14:textId="77777777" w:rsidTr="00C86AB0">
        <w:tc>
          <w:tcPr>
            <w:tcW w:w="873" w:type="dxa"/>
          </w:tcPr>
          <w:p w14:paraId="3261A44E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9" w:type="dxa"/>
          </w:tcPr>
          <w:p w14:paraId="66E922D2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выявление обстоятельств и взаимоотношений, вызывающих угрозу нарушения принципа независимости.</w:t>
            </w:r>
          </w:p>
        </w:tc>
        <w:tc>
          <w:tcPr>
            <w:tcW w:w="1559" w:type="dxa"/>
          </w:tcPr>
          <w:p w14:paraId="18E9AE01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C51C6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E0670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4A99C475" w14:textId="77777777" w:rsidTr="00C86AB0">
        <w:tc>
          <w:tcPr>
            <w:tcW w:w="873" w:type="dxa"/>
          </w:tcPr>
          <w:p w14:paraId="4DB024D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9" w:type="dxa"/>
          </w:tcPr>
          <w:p w14:paraId="79831437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предосторожности в отношении выявленных угроз нарушения принципов независимости, честности и объективности.</w:t>
            </w:r>
          </w:p>
        </w:tc>
        <w:tc>
          <w:tcPr>
            <w:tcW w:w="1559" w:type="dxa"/>
          </w:tcPr>
          <w:p w14:paraId="34AB6B55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415E57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CD0DD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8" w:rsidRPr="00582EDC" w14:paraId="2DAF3F21" w14:textId="77777777" w:rsidTr="00C86AB0">
        <w:tc>
          <w:tcPr>
            <w:tcW w:w="873" w:type="dxa"/>
          </w:tcPr>
          <w:p w14:paraId="08128902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</w:t>
            </w:r>
            <w:r w:rsidR="00C43F3E"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A1ED6A9" w14:textId="77777777" w:rsidR="007862E8" w:rsidRPr="00C86AB0" w:rsidRDefault="00C43F3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3F3E">
              <w:rPr>
                <w:rFonts w:ascii="Times New Roman" w:hAnsi="Times New Roman" w:cs="Times New Roman"/>
              </w:rPr>
              <w:t xml:space="preserve">Внутренними правилами оценки качества установлены критерии определения необходимости принятия мер предосторожности для снижения угрозы близкого знакомства для аудиторских заданий, </w:t>
            </w:r>
            <w:r w:rsidRPr="00C43F3E">
              <w:rPr>
                <w:rFonts w:ascii="Times New Roman" w:hAnsi="Times New Roman" w:cs="Times New Roman"/>
              </w:rPr>
              <w:lastRenderedPageBreak/>
              <w:t>выполняемых для одного и того же клиента (аудируемого лица, заказчика) на протяжении длительного времени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C1DEF6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77273A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D28B4DC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90E8B98" w14:textId="77777777" w:rsidTr="00C1544B">
        <w:trPr>
          <w:trHeight w:val="2770"/>
        </w:trPr>
        <w:tc>
          <w:tcPr>
            <w:tcW w:w="873" w:type="dxa"/>
          </w:tcPr>
          <w:p w14:paraId="37159B59" w14:textId="77777777" w:rsidR="0029695B" w:rsidRPr="00502CEB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6919" w:type="dxa"/>
          </w:tcPr>
          <w:p w14:paraId="52F56E50" w14:textId="77777777" w:rsidR="0029695B" w:rsidRPr="00C86AB0" w:rsidRDefault="002969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устанавливают, в случае оказания более семи лет подряд аудиторской услуги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, перерыв по истечении указанного срока не менее, чем на два года, в оказании этой услуги данному аудируемому лицу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C95C9C2" w14:textId="77777777" w:rsidR="0029695B" w:rsidRPr="00C86AB0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69D106" w14:textId="4FA1B011" w:rsidR="0029695B" w:rsidRPr="00C86AB0" w:rsidRDefault="002969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B8499D6" w14:textId="77777777" w:rsidR="0029695B" w:rsidRPr="00C86AB0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6D09FD80" w14:textId="77777777" w:rsidTr="00C86AB0">
        <w:tc>
          <w:tcPr>
            <w:tcW w:w="873" w:type="dxa"/>
          </w:tcPr>
          <w:p w14:paraId="6E0E32CA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6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1BF50CA" w14:textId="77777777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предусматривают обязательное ежегодное заполнение письменного подтверждения соблюдения установленных принципов и процедур в отношении принципа независимости</w:t>
            </w:r>
            <w:r w:rsidRPr="00C86AB0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559" w:type="dxa"/>
          </w:tcPr>
          <w:p w14:paraId="138B345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62E695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34D63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9E136FC" w14:textId="77777777" w:rsidTr="006A107D">
        <w:trPr>
          <w:trHeight w:val="2346"/>
        </w:trPr>
        <w:tc>
          <w:tcPr>
            <w:tcW w:w="873" w:type="dxa"/>
          </w:tcPr>
          <w:p w14:paraId="334F0053" w14:textId="08EC635B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D85E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78CC4E7C" w14:textId="1A26F55B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 xml:space="preserve">Принципы и процедуры в отношении соблюдения принципов независимости, честности и объективности, установленные 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Pr="00FB5362">
              <w:rPr>
                <w:rFonts w:ascii="Times New Roman" w:hAnsi="Times New Roman" w:cs="Times New Roman"/>
              </w:rPr>
              <w:t>индивидуальным предпринимателем</w:t>
            </w:r>
            <w:r w:rsidR="009D5C81">
              <w:rPr>
                <w:rFonts w:ascii="Times New Roman" w:hAnsi="Times New Roman" w:cs="Times New Roman"/>
              </w:rPr>
              <w:t>,</w:t>
            </w:r>
            <w:r w:rsidRPr="00FB5362">
              <w:rPr>
                <w:rFonts w:ascii="Times New Roman" w:hAnsi="Times New Roman" w:cs="Times New Roman"/>
              </w:rPr>
              <w:t xml:space="preserve"> предусматривают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для целей оперативного определения угрозы соблюдения принципов независимости, честности и объективности.</w:t>
            </w:r>
          </w:p>
        </w:tc>
        <w:tc>
          <w:tcPr>
            <w:tcW w:w="1559" w:type="dxa"/>
          </w:tcPr>
          <w:p w14:paraId="50EBDF2F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DDFCE6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3BA977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4BACCDFB" w14:textId="77777777" w:rsidTr="00C86AB0">
        <w:tc>
          <w:tcPr>
            <w:tcW w:w="873" w:type="dxa"/>
          </w:tcPr>
          <w:p w14:paraId="00074C06" w14:textId="6FAC521A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D85E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2FC39ED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Установленные аудитором - индивидуальным предпринимателем принципы и процедуры в отношении соблюдения этических требований:</w:t>
            </w:r>
          </w:p>
          <w:p w14:paraId="11471856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предусматривают обеспечение соблюдения приоритета общественных интересов, общих норм морали;</w:t>
            </w:r>
          </w:p>
          <w:p w14:paraId="6F7D572F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обязывают проявлять непредвзятость и беспристрастность при оказании аудиторских услуг, формировании выводов и мнений;</w:t>
            </w:r>
          </w:p>
          <w:p w14:paraId="36868BE7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lastRenderedPageBreak/>
              <w:t>обеспечивают несовершение действий, дискредитирующих аудитора – индивидуального предпринимателя и аудиторскую деятельность в целом.</w:t>
            </w:r>
          </w:p>
        </w:tc>
        <w:tc>
          <w:tcPr>
            <w:tcW w:w="1559" w:type="dxa"/>
          </w:tcPr>
          <w:p w14:paraId="62B1F110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79CBFA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931581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8D401B7" w14:textId="77777777" w:rsidTr="00AF3424">
        <w:tc>
          <w:tcPr>
            <w:tcW w:w="14737" w:type="dxa"/>
            <w:gridSpan w:val="5"/>
          </w:tcPr>
          <w:p w14:paraId="3F66E10A" w14:textId="77777777" w:rsidR="0029695B" w:rsidRPr="00C86AB0" w:rsidRDefault="0029695B" w:rsidP="0029695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29695B" w:rsidRPr="00582EDC" w14:paraId="26349F47" w14:textId="77777777" w:rsidTr="00C86AB0">
        <w:tc>
          <w:tcPr>
            <w:tcW w:w="873" w:type="dxa"/>
          </w:tcPr>
          <w:p w14:paraId="2852B57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9" w:type="dxa"/>
          </w:tcPr>
          <w:p w14:paraId="0807F32B" w14:textId="77777777" w:rsidR="0029695B" w:rsidRPr="00C86AB0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принятию или продолжению отношений с клиентами, принятию аудиторских задан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4086BCC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1C4D45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CD39F0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4FCDC2FB" w14:textId="77777777" w:rsidTr="00C86AB0">
        <w:tc>
          <w:tcPr>
            <w:tcW w:w="873" w:type="dxa"/>
          </w:tcPr>
          <w:p w14:paraId="4BCF40A2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68EF5885" w14:textId="40D6AA8E" w:rsidR="0029695B" w:rsidRPr="00C86AB0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ми правилами оценки качества определен порядок получения необходимой информации о деятельности потенциального клиента, порядок принятия аудитором – индивидуальным предпринимателем решения о принятии или продолжении отношений с клиентами, принятии аудиторских заданий.</w:t>
            </w:r>
          </w:p>
        </w:tc>
        <w:tc>
          <w:tcPr>
            <w:tcW w:w="1559" w:type="dxa"/>
          </w:tcPr>
          <w:p w14:paraId="4123E612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3E0EC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C940F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CE2" w:rsidRPr="00582EDC" w14:paraId="6FA19693" w14:textId="77777777" w:rsidTr="009D5C81">
        <w:trPr>
          <w:trHeight w:val="887"/>
        </w:trPr>
        <w:tc>
          <w:tcPr>
            <w:tcW w:w="873" w:type="dxa"/>
            <w:vMerge w:val="restart"/>
          </w:tcPr>
          <w:p w14:paraId="23BDF838" w14:textId="77777777" w:rsidR="003D1CE2" w:rsidRPr="00C86AB0" w:rsidRDefault="003D1CE2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  <w:vMerge w:val="restart"/>
          </w:tcPr>
          <w:p w14:paraId="49E83870" w14:textId="77777777" w:rsidR="003D1CE2" w:rsidRPr="00C86AB0" w:rsidRDefault="003D1CE2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, времени для выполнения конкрет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6CC9EE16" w14:textId="77777777" w:rsidR="003D1CE2" w:rsidRPr="00C86AB0" w:rsidRDefault="003D1CE2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FB430" w14:textId="77777777" w:rsidR="003D1CE2" w:rsidRPr="00C86AB0" w:rsidRDefault="003D1CE2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6A704204" w14:textId="77777777" w:rsidR="003D1CE2" w:rsidRPr="00C86AB0" w:rsidRDefault="003D1CE2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CE2" w:rsidRPr="00582EDC" w14:paraId="37A5110C" w14:textId="77777777" w:rsidTr="009D5C81">
        <w:trPr>
          <w:trHeight w:val="58"/>
        </w:trPr>
        <w:tc>
          <w:tcPr>
            <w:tcW w:w="873" w:type="dxa"/>
            <w:vMerge/>
          </w:tcPr>
          <w:p w14:paraId="251A80A9" w14:textId="77777777" w:rsidR="003D1CE2" w:rsidRPr="00C86AB0" w:rsidRDefault="003D1CE2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04C6A598" w14:textId="77777777" w:rsidR="003D1CE2" w:rsidRPr="00D52840" w:rsidRDefault="003D1CE2" w:rsidP="003D1CE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3CB75A9" w14:textId="77777777" w:rsidR="003D1CE2" w:rsidRPr="00C86AB0" w:rsidRDefault="003D1CE2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6DAC23" w14:textId="77777777" w:rsidR="003D1CE2" w:rsidRPr="00C86AB0" w:rsidRDefault="003D1CE2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409" w:type="dxa"/>
            <w:vMerge/>
          </w:tcPr>
          <w:p w14:paraId="6D718916" w14:textId="77777777" w:rsidR="003D1CE2" w:rsidRPr="00C86AB0" w:rsidRDefault="003D1CE2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22118BA" w14:textId="77777777" w:rsidTr="00D85EAD">
        <w:trPr>
          <w:trHeight w:val="750"/>
        </w:trPr>
        <w:tc>
          <w:tcPr>
            <w:tcW w:w="873" w:type="dxa"/>
            <w:vMerge w:val="restart"/>
          </w:tcPr>
          <w:p w14:paraId="528BBD2B" w14:textId="77777777" w:rsidR="00D85EAD" w:rsidRPr="00C86AB0" w:rsidRDefault="00D85EA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9" w:type="dxa"/>
            <w:vMerge w:val="restart"/>
          </w:tcPr>
          <w:p w14:paraId="55E50338" w14:textId="77777777" w:rsidR="00D85EAD" w:rsidRPr="00D52840" w:rsidRDefault="00D85EAD" w:rsidP="003D1CE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4DB96B10" w14:textId="77777777" w:rsidR="00D85EAD" w:rsidRPr="00C86AB0" w:rsidRDefault="00D85EA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4D17FB" w14:textId="77777777" w:rsidR="00D85EAD" w:rsidRPr="00C86AB0" w:rsidRDefault="00D85EA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719DE9D9" w14:textId="77777777" w:rsidR="00D85EAD" w:rsidRPr="00C86AB0" w:rsidRDefault="00D85EA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62B0F73" w14:textId="77777777" w:rsidTr="00C86AB0">
        <w:trPr>
          <w:trHeight w:val="750"/>
        </w:trPr>
        <w:tc>
          <w:tcPr>
            <w:tcW w:w="873" w:type="dxa"/>
            <w:vMerge/>
          </w:tcPr>
          <w:p w14:paraId="5ABE6AD0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5614A632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38B6E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CEE8C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409" w:type="dxa"/>
            <w:vMerge/>
          </w:tcPr>
          <w:p w14:paraId="47C61BF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D333E5A" w14:textId="77777777" w:rsidTr="00C86AB0">
        <w:tc>
          <w:tcPr>
            <w:tcW w:w="873" w:type="dxa"/>
          </w:tcPr>
          <w:p w14:paraId="0CFC5DE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6919" w:type="dxa"/>
          </w:tcPr>
          <w:p w14:paraId="48AB70C9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 xml:space="preserve"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</w:t>
            </w:r>
            <w:r w:rsidRPr="00D52840">
              <w:rPr>
                <w:rFonts w:ascii="Times New Roman" w:hAnsi="Times New Roman" w:cs="Times New Roman"/>
              </w:rPr>
              <w:lastRenderedPageBreak/>
              <w:t>аудиторского задания основывается на результатах проведенного анализа честности конкретного кли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412B13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26C31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617E18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83A3731" w14:textId="77777777" w:rsidTr="00C1544B">
        <w:trPr>
          <w:trHeight w:val="2517"/>
        </w:trPr>
        <w:tc>
          <w:tcPr>
            <w:tcW w:w="873" w:type="dxa"/>
          </w:tcPr>
          <w:p w14:paraId="51EBBB6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6.</w:t>
            </w:r>
          </w:p>
        </w:tc>
        <w:tc>
          <w:tcPr>
            <w:tcW w:w="6919" w:type="dxa"/>
          </w:tcPr>
          <w:p w14:paraId="5B81BE9A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B7A05C5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33C18A7" w14:textId="3E3AC384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38AA07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F22D1D0" w14:textId="77777777" w:rsidTr="00C86AB0">
        <w:tc>
          <w:tcPr>
            <w:tcW w:w="873" w:type="dxa"/>
          </w:tcPr>
          <w:p w14:paraId="0C641D5C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9" w:type="dxa"/>
          </w:tcPr>
          <w:p w14:paraId="77C6FBA1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</w:p>
        </w:tc>
        <w:tc>
          <w:tcPr>
            <w:tcW w:w="1559" w:type="dxa"/>
          </w:tcPr>
          <w:p w14:paraId="27B04BF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5E518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69FD3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AD6" w:rsidRPr="00582EDC" w14:paraId="05ACDF23" w14:textId="77777777" w:rsidTr="009D5C81">
        <w:trPr>
          <w:trHeight w:val="983"/>
        </w:trPr>
        <w:tc>
          <w:tcPr>
            <w:tcW w:w="873" w:type="dxa"/>
          </w:tcPr>
          <w:p w14:paraId="15D7D4F5" w14:textId="77777777" w:rsidR="00811AD6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6919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811AD6" w:rsidRPr="00B058D7" w14:paraId="7E185BB6" w14:textId="77777777" w:rsidTr="00C1544B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117DEB" w14:textId="77777777" w:rsidR="00C1544B" w:rsidRDefault="00811AD6" w:rsidP="009D5C8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811AD6" w:rsidRPr="00B058D7" w14:paraId="539E05D9" w14:textId="77777777" w:rsidTr="00C1544B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834FEE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811AD6" w:rsidRPr="00B058D7" w14:paraId="41CBD17E" w14:textId="77777777" w:rsidTr="00C1544B">
              <w:trPr>
                <w:trHeight w:val="484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32BFF" w14:textId="77777777" w:rsidR="00C1544B" w:rsidRDefault="00811AD6" w:rsidP="009D5C8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811AD6" w:rsidRPr="00B058D7" w14:paraId="3E370FE5" w14:textId="77777777" w:rsidTr="00C1544B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30B25A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811AD6" w:rsidRPr="00B058D7" w14:paraId="2C02E907" w14:textId="77777777" w:rsidTr="00C1544B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99EEE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811AD6" w:rsidRPr="00B058D7" w14:paraId="08DF5431" w14:textId="77777777" w:rsidTr="00C1544B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B27FD9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811AD6" w:rsidRPr="00B058D7" w14:paraId="726C4549" w14:textId="77777777" w:rsidTr="009D5C81">
              <w:trPr>
                <w:trHeight w:val="979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14:paraId="7AADA3A7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lastRenderedPageBreak/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3EAAF908" w14:textId="77777777" w:rsidR="00811AD6" w:rsidRPr="00D52840" w:rsidRDefault="00811AD6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2076F5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8060AF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009DE96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ADF8484" w14:textId="77777777" w:rsidTr="00C86AB0">
        <w:tc>
          <w:tcPr>
            <w:tcW w:w="873" w:type="dxa"/>
          </w:tcPr>
          <w:p w14:paraId="43199B9A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9.</w:t>
            </w:r>
          </w:p>
        </w:tc>
        <w:tc>
          <w:tcPr>
            <w:tcW w:w="6919" w:type="dxa"/>
          </w:tcPr>
          <w:p w14:paraId="48733A16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F4857">
              <w:rPr>
                <w:rFonts w:ascii="Times New Roman" w:hAnsi="Times New Roman" w:cs="Times New Roman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59" w:type="dxa"/>
          </w:tcPr>
          <w:p w14:paraId="0788415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3FC7A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6DA2C3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9B9800F" w14:textId="77777777" w:rsidTr="006A107D">
        <w:trPr>
          <w:trHeight w:val="1006"/>
        </w:trPr>
        <w:tc>
          <w:tcPr>
            <w:tcW w:w="873" w:type="dxa"/>
          </w:tcPr>
          <w:p w14:paraId="3BEB6E75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.</w:t>
            </w:r>
          </w:p>
        </w:tc>
        <w:tc>
          <w:tcPr>
            <w:tcW w:w="6919" w:type="dxa"/>
          </w:tcPr>
          <w:p w14:paraId="51F94250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 xml:space="preserve">Внутренние правила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Pr="00D52840">
              <w:rPr>
                <w:rFonts w:ascii="Times New Roman" w:hAnsi="Times New Roman" w:cs="Times New Roman"/>
              </w:rPr>
              <w:t xml:space="preserve"> определяют порядок документирования полученной информации и принятого аудитором–индивидуальным предпринимателем решения.</w:t>
            </w:r>
          </w:p>
        </w:tc>
        <w:tc>
          <w:tcPr>
            <w:tcW w:w="1559" w:type="dxa"/>
          </w:tcPr>
          <w:p w14:paraId="6271DFA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E461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F499B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0D77B6D" w14:textId="77777777" w:rsidTr="00AF3424">
        <w:tc>
          <w:tcPr>
            <w:tcW w:w="14737" w:type="dxa"/>
            <w:gridSpan w:val="5"/>
          </w:tcPr>
          <w:p w14:paraId="1C7287FB" w14:textId="77777777" w:rsidR="00D85EAD" w:rsidRPr="00C86AB0" w:rsidRDefault="00D85EAD" w:rsidP="00D85EAD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 xml:space="preserve">2.4.    </w:t>
            </w:r>
            <w:r>
              <w:rPr>
                <w:rFonts w:ascii="Times New Roman" w:hAnsi="Times New Roman" w:cs="Times New Roman"/>
                <w:b/>
              </w:rPr>
              <w:t>Трудовые</w:t>
            </w:r>
            <w:r w:rsidRPr="00C86AB0">
              <w:rPr>
                <w:rFonts w:ascii="Times New Roman" w:hAnsi="Times New Roman" w:cs="Times New Roman"/>
                <w:b/>
              </w:rPr>
              <w:t xml:space="preserve"> ресурсы</w:t>
            </w:r>
          </w:p>
        </w:tc>
      </w:tr>
      <w:tr w:rsidR="00D85EAD" w:rsidRPr="00582EDC" w14:paraId="5DC13BFA" w14:textId="77777777" w:rsidTr="00B058D7">
        <w:trPr>
          <w:trHeight w:val="1529"/>
        </w:trPr>
        <w:tc>
          <w:tcPr>
            <w:tcW w:w="873" w:type="dxa"/>
          </w:tcPr>
          <w:p w14:paraId="15A6FD3C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9" w:type="dxa"/>
          </w:tcPr>
          <w:p w14:paraId="424DAB5B" w14:textId="77777777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7AC0">
              <w:rPr>
                <w:rFonts w:ascii="Times New Roman" w:hAnsi="Times New Roman" w:cs="Times New Roman"/>
              </w:rPr>
              <w:t xml:space="preserve">Внутренние правила оценки содержат принципы и процедуры, позволяющие получить разумную уверенность в том, что для качественного оказания аудиторских услуг аудитор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D17AC0">
              <w:rPr>
                <w:rFonts w:ascii="Times New Roman" w:hAnsi="Times New Roman" w:cs="Times New Roman"/>
              </w:rPr>
              <w:t xml:space="preserve"> индивидуальный предприниматель име</w:t>
            </w:r>
            <w:r>
              <w:rPr>
                <w:rFonts w:ascii="Times New Roman" w:hAnsi="Times New Roman" w:cs="Times New Roman"/>
              </w:rPr>
              <w:t>ет</w:t>
            </w:r>
            <w:r w:rsidRPr="00D17AC0">
              <w:rPr>
                <w:rFonts w:ascii="Times New Roman" w:hAnsi="Times New Roman" w:cs="Times New Roman"/>
              </w:rPr>
              <w:t xml:space="preserve"> соответствующую выполняемым аудиторским заданиям компетентность и квалификацию, соблюда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D17AC0">
              <w:rPr>
                <w:rFonts w:ascii="Times New Roman" w:hAnsi="Times New Roman" w:cs="Times New Roman"/>
              </w:rPr>
              <w:t>этические требования.</w:t>
            </w:r>
          </w:p>
        </w:tc>
        <w:tc>
          <w:tcPr>
            <w:tcW w:w="1559" w:type="dxa"/>
          </w:tcPr>
          <w:p w14:paraId="38B3A39E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8AAE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E15D33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53628D2" w14:textId="77777777" w:rsidTr="00C86AB0">
        <w:tc>
          <w:tcPr>
            <w:tcW w:w="873" w:type="dxa"/>
          </w:tcPr>
          <w:p w14:paraId="5926C67A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4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F991C4C" w14:textId="77777777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Аудитором – индивидуальным предпринимателем установлены требования к своему непрерывному образованию.</w:t>
            </w:r>
          </w:p>
        </w:tc>
        <w:tc>
          <w:tcPr>
            <w:tcW w:w="1559" w:type="dxa"/>
          </w:tcPr>
          <w:p w14:paraId="6FDF719D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16845A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E05552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E745C62" w14:textId="77777777" w:rsidTr="00286989">
        <w:trPr>
          <w:trHeight w:val="606"/>
        </w:trPr>
        <w:tc>
          <w:tcPr>
            <w:tcW w:w="873" w:type="dxa"/>
            <w:vMerge w:val="restart"/>
          </w:tcPr>
          <w:p w14:paraId="49C8C7D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9" w:type="dxa"/>
            <w:vMerge w:val="restart"/>
          </w:tcPr>
          <w:p w14:paraId="36A79537" w14:textId="77777777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анализу возможности единоличного качественного выполнения аудиторского задания с учетом наличия необходимого времени на его выпол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56144076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F9D4C5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4864649B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1D43BB5" w14:textId="77777777" w:rsidTr="00C86AB0">
        <w:trPr>
          <w:trHeight w:val="606"/>
        </w:trPr>
        <w:tc>
          <w:tcPr>
            <w:tcW w:w="873" w:type="dxa"/>
            <w:vMerge/>
          </w:tcPr>
          <w:p w14:paraId="6108FFC7" w14:textId="77777777" w:rsidR="00D85EAD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31496FE0" w14:textId="77777777" w:rsidR="00D85EAD" w:rsidRPr="004070AE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955C481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A608ACB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409" w:type="dxa"/>
            <w:vMerge/>
          </w:tcPr>
          <w:p w14:paraId="04B93FE1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EA8F58A" w14:textId="77777777" w:rsidTr="009D5C81">
        <w:trPr>
          <w:trHeight w:val="1212"/>
        </w:trPr>
        <w:tc>
          <w:tcPr>
            <w:tcW w:w="873" w:type="dxa"/>
            <w:shd w:val="clear" w:color="auto" w:fill="auto"/>
          </w:tcPr>
          <w:p w14:paraId="56036598" w14:textId="77777777" w:rsidR="00D85EAD" w:rsidRPr="00502CEB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4.4.</w:t>
            </w:r>
          </w:p>
        </w:tc>
        <w:tc>
          <w:tcPr>
            <w:tcW w:w="6919" w:type="dxa"/>
          </w:tcPr>
          <w:p w14:paraId="5B5D6610" w14:textId="77777777" w:rsidR="00D85EAD" w:rsidRPr="004070AE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 xml:space="preserve">Внутренними правилами оценки качества установлена система учета </w:t>
            </w:r>
            <w:r>
              <w:rPr>
                <w:rFonts w:ascii="Times New Roman" w:hAnsi="Times New Roman" w:cs="Times New Roman"/>
              </w:rPr>
              <w:t xml:space="preserve">времени </w:t>
            </w:r>
            <w:r w:rsidRPr="004070AE">
              <w:rPr>
                <w:rFonts w:ascii="Times New Roman" w:hAnsi="Times New Roman" w:cs="Times New Roman"/>
              </w:rPr>
              <w:t xml:space="preserve">необходимого </w:t>
            </w:r>
            <w:r>
              <w:rPr>
                <w:rFonts w:ascii="Times New Roman" w:hAnsi="Times New Roman" w:cs="Times New Roman"/>
              </w:rPr>
              <w:t xml:space="preserve">аудитору – индивидуальному предпринимателю </w:t>
            </w:r>
            <w:r w:rsidRPr="004070AE">
              <w:rPr>
                <w:rFonts w:ascii="Times New Roman" w:hAnsi="Times New Roman" w:cs="Times New Roman"/>
              </w:rPr>
              <w:t>для качественного выполнения каждого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921589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507E74" w14:textId="08989A56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10340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D520ED7" w14:textId="77777777" w:rsidTr="00AF3424">
        <w:tc>
          <w:tcPr>
            <w:tcW w:w="14737" w:type="dxa"/>
            <w:gridSpan w:val="5"/>
          </w:tcPr>
          <w:p w14:paraId="12E098C9" w14:textId="77777777" w:rsidR="00D85EAD" w:rsidRPr="00C86AB0" w:rsidRDefault="00D85EAD" w:rsidP="00D85EAD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5.    Выполнение аудиторского задания</w:t>
            </w:r>
          </w:p>
        </w:tc>
      </w:tr>
      <w:tr w:rsidR="00D85EAD" w:rsidRPr="00582EDC" w14:paraId="6E6232F3" w14:textId="77777777" w:rsidTr="00C86AB0">
        <w:tc>
          <w:tcPr>
            <w:tcW w:w="873" w:type="dxa"/>
          </w:tcPr>
          <w:p w14:paraId="6010344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D85EAD" w:rsidRPr="00582EDC" w14:paraId="4AF1D3D7" w14:textId="77777777" w:rsidTr="00B058D7">
              <w:trPr>
                <w:trHeight w:val="521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B38B3F" w14:textId="77777777" w:rsidR="00C1544B" w:rsidRDefault="00D85EAD" w:rsidP="009D5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3D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D85EAD" w:rsidRPr="00582EDC" w14:paraId="7A821926" w14:textId="77777777" w:rsidTr="003A387B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C4C9" w14:textId="77777777" w:rsidR="00C1544B" w:rsidRDefault="00D85EAD" w:rsidP="009D5C81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D85EAD" w:rsidRPr="00582EDC" w14:paraId="1AF56871" w14:textId="77777777" w:rsidTr="00B058D7">
              <w:trPr>
                <w:trHeight w:val="66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C79B" w14:textId="77777777" w:rsidR="00C1544B" w:rsidRDefault="00D85EAD" w:rsidP="009D5C81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3B47684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337A0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DD0A6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CE3E8A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14270EE" w14:textId="77777777" w:rsidTr="00C86AB0">
        <w:tc>
          <w:tcPr>
            <w:tcW w:w="873" w:type="dxa"/>
          </w:tcPr>
          <w:p w14:paraId="4849890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81A384B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организацию процесса планирования выполнения аудиторских заданий, обеспечивающую выполнение целей аудита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0EE66E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F1EC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7BED1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C5B9299" w14:textId="77777777" w:rsidTr="00C86AB0">
        <w:tc>
          <w:tcPr>
            <w:tcW w:w="873" w:type="dxa"/>
          </w:tcPr>
          <w:p w14:paraId="2CF32671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76664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3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07167793" w14:textId="77777777" w:rsidR="00D85EAD" w:rsidRPr="00B76664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3F5F090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1A7398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D1594C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7AA45C9" w14:textId="77777777" w:rsidTr="00C86AB0">
        <w:tc>
          <w:tcPr>
            <w:tcW w:w="873" w:type="dxa"/>
          </w:tcPr>
          <w:p w14:paraId="4013D73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543343F2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DC2904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24D25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A58348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9EF544B" w14:textId="77777777" w:rsidTr="00C86AB0">
        <w:tc>
          <w:tcPr>
            <w:tcW w:w="873" w:type="dxa"/>
          </w:tcPr>
          <w:p w14:paraId="6A4407C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9" w:type="dxa"/>
          </w:tcPr>
          <w:p w14:paraId="4EEA9237" w14:textId="77777777" w:rsidR="00D85EAD" w:rsidRPr="00163352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 xml:space="preserve">Принципы и процедуры, установленные внутренними правилами оценки качества предусматривают методы проведения внутренней оценки качества </w:t>
            </w:r>
            <w:r>
              <w:rPr>
                <w:rFonts w:ascii="Times New Roman" w:hAnsi="Times New Roman" w:cs="Times New Roman"/>
              </w:rPr>
              <w:t>выполнения аудиторского задания</w:t>
            </w:r>
            <w:r w:rsidRPr="00163352">
              <w:rPr>
                <w:rFonts w:ascii="Times New Roman" w:hAnsi="Times New Roman" w:cs="Times New Roman"/>
              </w:rPr>
              <w:t>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</w:p>
        </w:tc>
        <w:tc>
          <w:tcPr>
            <w:tcW w:w="1559" w:type="dxa"/>
          </w:tcPr>
          <w:p w14:paraId="17F821A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30873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1C050F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63BD2BC1" w14:textId="77777777" w:rsidTr="009D5C81">
        <w:trPr>
          <w:trHeight w:val="1975"/>
        </w:trPr>
        <w:tc>
          <w:tcPr>
            <w:tcW w:w="873" w:type="dxa"/>
          </w:tcPr>
          <w:p w14:paraId="4D81BA68" w14:textId="77777777" w:rsidR="00D85EAD" w:rsidRPr="00502CEB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5.6.</w:t>
            </w:r>
          </w:p>
        </w:tc>
        <w:tc>
          <w:tcPr>
            <w:tcW w:w="6919" w:type="dxa"/>
          </w:tcPr>
          <w:p w14:paraId="04D8F69C" w14:textId="61658B6A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, а также могут быть дополнены иными критериями, установленными аудитором – индивидуальным предпринимателем.</w:t>
            </w:r>
          </w:p>
        </w:tc>
        <w:tc>
          <w:tcPr>
            <w:tcW w:w="1559" w:type="dxa"/>
          </w:tcPr>
          <w:p w14:paraId="1279757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9B67C9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96DE6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29EF45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CCDF6" w14:textId="5FABA168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060A1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622BAB8" w14:textId="77777777" w:rsidTr="009D5C81">
        <w:trPr>
          <w:trHeight w:val="245"/>
        </w:trPr>
        <w:tc>
          <w:tcPr>
            <w:tcW w:w="873" w:type="dxa"/>
            <w:vMerge w:val="restart"/>
          </w:tcPr>
          <w:p w14:paraId="6B44756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7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  <w:vMerge w:val="restart"/>
          </w:tcPr>
          <w:p w14:paraId="3C5A19DD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679EF48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1880B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F0ECED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3ED61D9" w14:textId="77777777" w:rsidTr="009D5C81">
        <w:trPr>
          <w:trHeight w:val="436"/>
        </w:trPr>
        <w:tc>
          <w:tcPr>
            <w:tcW w:w="873" w:type="dxa"/>
            <w:vMerge/>
          </w:tcPr>
          <w:p w14:paraId="6D61F4C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61F8E251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0F1DD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F951F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409" w:type="dxa"/>
            <w:vMerge/>
          </w:tcPr>
          <w:p w14:paraId="61CB6BA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24DC1ADF" w14:textId="77777777" w:rsidTr="00C86AB0">
        <w:tc>
          <w:tcPr>
            <w:tcW w:w="873" w:type="dxa"/>
          </w:tcPr>
          <w:p w14:paraId="54CF918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9" w:type="dxa"/>
          </w:tcPr>
          <w:p w14:paraId="3A0FD89E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6D7B">
              <w:rPr>
                <w:rFonts w:ascii="Times New Roman" w:hAnsi="Times New Roman" w:cs="Times New Roman"/>
              </w:rPr>
              <w:t>Внутренними правилами оценки качества предусмотрено, что внутренняя оценка качества выполнения аудиторского задания осуществляется с привлечением экспертов по внутренней оценке.</w:t>
            </w:r>
          </w:p>
        </w:tc>
        <w:tc>
          <w:tcPr>
            <w:tcW w:w="1559" w:type="dxa"/>
          </w:tcPr>
          <w:p w14:paraId="0CF5EBA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5F5A9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23074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D0FB560" w14:textId="77777777" w:rsidTr="00C86AB0">
        <w:tc>
          <w:tcPr>
            <w:tcW w:w="873" w:type="dxa"/>
          </w:tcPr>
          <w:p w14:paraId="2AFFA731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9.</w:t>
            </w:r>
          </w:p>
        </w:tc>
        <w:tc>
          <w:tcPr>
            <w:tcW w:w="6919" w:type="dxa"/>
          </w:tcPr>
          <w:p w14:paraId="2CBDD5E6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документирования внутренней оценки качества выполнения аудиторского задания.</w:t>
            </w:r>
          </w:p>
        </w:tc>
        <w:tc>
          <w:tcPr>
            <w:tcW w:w="1559" w:type="dxa"/>
          </w:tcPr>
          <w:p w14:paraId="09C39CE5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66A37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C9A788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34C45D3" w14:textId="77777777" w:rsidTr="00C86AB0">
        <w:tc>
          <w:tcPr>
            <w:tcW w:w="873" w:type="dxa"/>
          </w:tcPr>
          <w:p w14:paraId="5EAE2354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9" w:type="dxa"/>
          </w:tcPr>
          <w:p w14:paraId="598E264E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рассмотрению и разрешению разногласий с консультантами и, где это применимо, с лицом, осуществляющим внутреннюю оценку качества выполнения аудиторского задания.</w:t>
            </w:r>
          </w:p>
        </w:tc>
        <w:tc>
          <w:tcPr>
            <w:tcW w:w="1559" w:type="dxa"/>
          </w:tcPr>
          <w:p w14:paraId="3D60618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8AD7D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A87B58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D85F213" w14:textId="77777777" w:rsidTr="006A107D">
        <w:trPr>
          <w:trHeight w:val="1006"/>
        </w:trPr>
        <w:tc>
          <w:tcPr>
            <w:tcW w:w="873" w:type="dxa"/>
          </w:tcPr>
          <w:p w14:paraId="101F8F90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1.</w:t>
            </w:r>
          </w:p>
        </w:tc>
        <w:tc>
          <w:tcPr>
            <w:tcW w:w="6919" w:type="dxa"/>
          </w:tcPr>
          <w:p w14:paraId="25D34DF9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.</w:t>
            </w:r>
          </w:p>
        </w:tc>
        <w:tc>
          <w:tcPr>
            <w:tcW w:w="1559" w:type="dxa"/>
          </w:tcPr>
          <w:p w14:paraId="366307F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4BB7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09657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4EA0D84" w14:textId="77777777" w:rsidTr="00AF3424">
        <w:tc>
          <w:tcPr>
            <w:tcW w:w="14737" w:type="dxa"/>
            <w:gridSpan w:val="5"/>
          </w:tcPr>
          <w:p w14:paraId="26A4A210" w14:textId="77777777" w:rsidR="00D85EAD" w:rsidRPr="00C86AB0" w:rsidRDefault="00D85EAD" w:rsidP="00D85EAD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D85EAD" w:rsidRPr="00582EDC" w14:paraId="68443AEE" w14:textId="77777777" w:rsidTr="009D5C81">
        <w:trPr>
          <w:trHeight w:val="699"/>
        </w:trPr>
        <w:tc>
          <w:tcPr>
            <w:tcW w:w="873" w:type="dxa"/>
          </w:tcPr>
          <w:p w14:paraId="7215424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9" w:type="dxa"/>
          </w:tcPr>
          <w:p w14:paraId="05247318" w14:textId="565BEE7E" w:rsidR="00D85EAD" w:rsidRPr="00C86AB0" w:rsidRDefault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9625D">
              <w:rPr>
                <w:rFonts w:ascii="Times New Roman" w:hAnsi="Times New Roman" w:cs="Times New Roman"/>
              </w:rPr>
              <w:t xml:space="preserve">Внутренними правилами оценки качества предусмотрен ежегодный анализ и оценка системы внутренней оценки качества, включая </w:t>
            </w:r>
            <w:r w:rsidRPr="00B9625D">
              <w:rPr>
                <w:rFonts w:ascii="Times New Roman" w:hAnsi="Times New Roman" w:cs="Times New Roman"/>
              </w:rPr>
              <w:lastRenderedPageBreak/>
              <w:t>периодическое внутреннее инспектирование по крайней мере одного завершен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260072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FE6BA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374F0B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83E0E87" w14:textId="77777777" w:rsidTr="00C1544B">
        <w:trPr>
          <w:trHeight w:val="1006"/>
        </w:trPr>
        <w:tc>
          <w:tcPr>
            <w:tcW w:w="873" w:type="dxa"/>
          </w:tcPr>
          <w:p w14:paraId="1C95A63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6919" w:type="dxa"/>
          </w:tcPr>
          <w:p w14:paraId="34153E3A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59" w:type="dxa"/>
          </w:tcPr>
          <w:p w14:paraId="2E01192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2EBE1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B3F58C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3F78AE5" w14:textId="77777777" w:rsidTr="00C86AB0">
        <w:tc>
          <w:tcPr>
            <w:tcW w:w="873" w:type="dxa"/>
          </w:tcPr>
          <w:p w14:paraId="5FC0466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6919" w:type="dxa"/>
          </w:tcPr>
          <w:p w14:paraId="6E58E24F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алгоритм действий в случае, если результаты внутреннего мониторинга указывают на несоответствие выданного аудиторского заключения, отчета целям аудиторского задания или на невыполнение некоторых процедур в ходе выполнения задания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62EEE03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1B9C6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B4CFFA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576D97B" w14:textId="77777777" w:rsidTr="00C1544B">
        <w:trPr>
          <w:trHeight w:val="999"/>
        </w:trPr>
        <w:tc>
          <w:tcPr>
            <w:tcW w:w="873" w:type="dxa"/>
          </w:tcPr>
          <w:p w14:paraId="7A985C8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6919" w:type="dxa"/>
          </w:tcPr>
          <w:p w14:paraId="422192E9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1D0DCA9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21C372" w14:textId="77777777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53B5E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20243E81" w14:textId="77777777" w:rsidTr="009D5C81">
        <w:trPr>
          <w:trHeight w:val="278"/>
        </w:trPr>
        <w:tc>
          <w:tcPr>
            <w:tcW w:w="873" w:type="dxa"/>
            <w:vMerge w:val="restart"/>
          </w:tcPr>
          <w:p w14:paraId="3B8206B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919" w:type="dxa"/>
            <w:vMerge w:val="restart"/>
          </w:tcPr>
          <w:p w14:paraId="064996AC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</w:t>
            </w:r>
            <w:r w:rsidRPr="000C5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 мониторинга</w:t>
            </w:r>
            <w:r w:rsidR="000C5448" w:rsidRPr="000C5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759E6" w:rsidRPr="009D5C81">
              <w:rPr>
                <w:rFonts w:ascii="Times New Roman" w:hAnsi="Times New Roman" w:cs="Times New Roman"/>
              </w:rPr>
              <w:t>в качестве ежегодного отчета о внутреннем мониторинге может рассматриваться форма самооценки, представляемая им в Аудиторскую палату)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го результатов и мероприятий по устранению выявленных недостатков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14:paraId="5025EA5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9B419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42F92E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1F78329" w14:textId="77777777" w:rsidTr="009D5C81">
        <w:trPr>
          <w:trHeight w:val="485"/>
        </w:trPr>
        <w:tc>
          <w:tcPr>
            <w:tcW w:w="873" w:type="dxa"/>
            <w:vMerge/>
          </w:tcPr>
          <w:p w14:paraId="297E9B6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791B9AC5" w14:textId="77777777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14:paraId="330D832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6D7EA8" w14:textId="77777777" w:rsidR="00D85EAD" w:rsidRPr="00E3328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703B3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e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2409" w:type="dxa"/>
            <w:vMerge/>
          </w:tcPr>
          <w:p w14:paraId="0BA0C6C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576D005" w14:textId="77777777" w:rsidTr="006A107D">
        <w:trPr>
          <w:trHeight w:val="1505"/>
        </w:trPr>
        <w:tc>
          <w:tcPr>
            <w:tcW w:w="873" w:type="dxa"/>
          </w:tcPr>
          <w:p w14:paraId="7F6F89D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6.</w:t>
            </w:r>
          </w:p>
        </w:tc>
        <w:tc>
          <w:tcPr>
            <w:tcW w:w="6919" w:type="dxa"/>
          </w:tcPr>
          <w:p w14:paraId="75071387" w14:textId="7EE11660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же одного раза в три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жего</w:t>
            </w:r>
            <w:r w:rsidRPr="00E33280">
              <w:rPr>
                <w:rFonts w:ascii="Times New Roman" w:eastAsia="Times New Roman" w:hAnsi="Times New Roman" w:cs="Times New Roman"/>
                <w:lang w:eastAsia="ru-RU"/>
              </w:rPr>
              <w:t xml:space="preserve">дно </w:t>
            </w:r>
            <w:r w:rsidRPr="00E33280">
              <w:rPr>
                <w:rFonts w:ascii="Times New Roman" w:hAnsi="Times New Roman" w:cs="Times New Roman"/>
              </w:rPr>
              <w:t>при наличии факторов, установленных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)</w:t>
            </w:r>
            <w:r w:rsidR="00570CFD">
              <w:rPr>
                <w:rFonts w:ascii="Times New Roman" w:hAnsi="Times New Roman" w:cs="Times New Roman"/>
              </w:rPr>
              <w:t xml:space="preserve"> 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а по внутренней оценке для осуществления внутреннего мониторинга.</w:t>
            </w:r>
          </w:p>
        </w:tc>
        <w:tc>
          <w:tcPr>
            <w:tcW w:w="1559" w:type="dxa"/>
          </w:tcPr>
          <w:p w14:paraId="2B8524F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E717F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58FB74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705C243" w14:textId="77777777" w:rsidTr="00430F45">
        <w:tc>
          <w:tcPr>
            <w:tcW w:w="873" w:type="dxa"/>
          </w:tcPr>
          <w:p w14:paraId="7A17369D" w14:textId="77777777" w:rsidR="00C1544B" w:rsidRDefault="00D85EAD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7.</w:t>
            </w:r>
          </w:p>
        </w:tc>
        <w:tc>
          <w:tcPr>
            <w:tcW w:w="6919" w:type="dxa"/>
          </w:tcPr>
          <w:p w14:paraId="67972D54" w14:textId="77777777" w:rsidR="00C1544B" w:rsidRDefault="00D85EAD" w:rsidP="009D5C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:</w:t>
            </w:r>
          </w:p>
          <w:p w14:paraId="2DB2D8F1" w14:textId="77777777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ичия надлежащей документации, обеспечивающей доказательства функционирования каждого элемента системы внутренней оценки качества;</w:t>
            </w:r>
          </w:p>
          <w:p w14:paraId="41395ED5" w14:textId="77777777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     оценки качества, или в течение более длительного времени в соответствии с требованиями законодательства;</w:t>
            </w:r>
          </w:p>
          <w:p w14:paraId="50F7DD95" w14:textId="77777777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рования жалоб и заявлений, а также ответов на них.</w:t>
            </w:r>
          </w:p>
        </w:tc>
        <w:tc>
          <w:tcPr>
            <w:tcW w:w="1559" w:type="dxa"/>
          </w:tcPr>
          <w:p w14:paraId="4FFC6C8D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DD4BBE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AF8ECA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7C8A21E" w14:textId="77777777" w:rsidTr="00C86AB0">
        <w:tc>
          <w:tcPr>
            <w:tcW w:w="873" w:type="dxa"/>
          </w:tcPr>
          <w:p w14:paraId="02FA46E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8.</w:t>
            </w:r>
          </w:p>
        </w:tc>
        <w:tc>
          <w:tcPr>
            <w:tcW w:w="6919" w:type="dxa"/>
          </w:tcPr>
          <w:p w14:paraId="567DE49A" w14:textId="77777777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, сформированного по результатам проведенного внутреннего мониторинга до завершения проводимой Аудиторской палатой внешней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36B7D0F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D9AA7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D6C88C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005919" w14:textId="77777777" w:rsidR="00F602FD" w:rsidRPr="00C86AB0" w:rsidRDefault="00F602FD" w:rsidP="008A303A">
      <w:pPr>
        <w:spacing w:line="240" w:lineRule="auto"/>
        <w:rPr>
          <w:rFonts w:ascii="Times New Roman" w:hAnsi="Times New Roman" w:cs="Times New Roman"/>
        </w:rPr>
      </w:pPr>
    </w:p>
    <w:p w14:paraId="13670C32" w14:textId="77777777" w:rsidR="00EC4B7E" w:rsidRDefault="00EC4B7E" w:rsidP="008A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5"/>
        <w:gridCol w:w="3115"/>
      </w:tblGrid>
      <w:tr w:rsidR="00EC4B7E" w:rsidRPr="00210642" w14:paraId="722B4211" w14:textId="77777777" w:rsidTr="00C86AB0">
        <w:tc>
          <w:tcPr>
            <w:tcW w:w="5103" w:type="dxa"/>
          </w:tcPr>
          <w:p w14:paraId="734B9428" w14:textId="77777777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531B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357FB300" w14:textId="77777777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02D333" w14:textId="77777777" w:rsidR="00EC4B7E" w:rsidRPr="004A405C" w:rsidRDefault="00EC4B7E" w:rsidP="007862E8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4151" w14:textId="77777777" w:rsidR="00EC4B7E" w:rsidRPr="004A405C" w:rsidRDefault="00A151C5" w:rsidP="007862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B7E" w:rsidRPr="004A405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3115" w:type="dxa"/>
          </w:tcPr>
          <w:p w14:paraId="3C6F8895" w14:textId="77777777" w:rsidR="00EC4B7E" w:rsidRPr="004A405C" w:rsidRDefault="00EC4B7E" w:rsidP="007862E8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92E6" w14:textId="77777777" w:rsidR="00EC4B7E" w:rsidRPr="00210642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bookmarkEnd w:id="6"/>
    </w:tbl>
    <w:p w14:paraId="00926F14" w14:textId="77777777" w:rsidR="009C19F6" w:rsidRPr="009C19F6" w:rsidRDefault="009C19F6" w:rsidP="00747413">
      <w:pPr>
        <w:spacing w:line="240" w:lineRule="auto"/>
        <w:rPr>
          <w:rFonts w:ascii="Times New Roman" w:hAnsi="Times New Roman" w:cs="Times New Roman"/>
        </w:rPr>
      </w:pPr>
    </w:p>
    <w:sectPr w:rsidR="009C19F6" w:rsidRPr="009C19F6" w:rsidSect="009D5C81">
      <w:pgSz w:w="16838" w:h="11906" w:orient="landscape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79CE" w14:textId="77777777" w:rsidR="00713477" w:rsidRDefault="00713477" w:rsidP="001460E9">
      <w:pPr>
        <w:spacing w:after="0" w:line="240" w:lineRule="auto"/>
      </w:pPr>
      <w:r>
        <w:separator/>
      </w:r>
    </w:p>
  </w:endnote>
  <w:endnote w:type="continuationSeparator" w:id="0">
    <w:p w14:paraId="50129A91" w14:textId="77777777" w:rsidR="00713477" w:rsidRDefault="00713477" w:rsidP="0014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9D3F" w14:textId="77777777" w:rsidR="00713477" w:rsidRDefault="00713477" w:rsidP="001460E9">
      <w:pPr>
        <w:spacing w:after="0" w:line="240" w:lineRule="auto"/>
      </w:pPr>
      <w:r>
        <w:separator/>
      </w:r>
    </w:p>
  </w:footnote>
  <w:footnote w:type="continuationSeparator" w:id="0">
    <w:p w14:paraId="7E5559FB" w14:textId="77777777" w:rsidR="00713477" w:rsidRDefault="00713477" w:rsidP="001460E9">
      <w:pPr>
        <w:spacing w:after="0" w:line="240" w:lineRule="auto"/>
      </w:pPr>
      <w:r>
        <w:continuationSeparator/>
      </w:r>
    </w:p>
  </w:footnote>
  <w:footnote w:id="1">
    <w:p w14:paraId="71678A68" w14:textId="77777777" w:rsidR="00C1544B" w:rsidRPr="009D5C81" w:rsidRDefault="00C1544B" w:rsidP="00A8513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9D5C81">
        <w:rPr>
          <w:rFonts w:ascii="Times New Roman" w:hAnsi="Times New Roman" w:cs="Times New Roman"/>
        </w:rPr>
        <w:t xml:space="preserve">По пункту 1.2. к форме прилагается копия внутренних правил аудиторской деятельности, в соответствии с которыми аудиторской организацией, </w:t>
      </w:r>
      <w:r>
        <w:rPr>
          <w:rFonts w:ascii="Times New Roman" w:hAnsi="Times New Roman" w:cs="Times New Roman"/>
        </w:rPr>
        <w:t>аудитором – индивидуальным предпринимателем</w:t>
      </w:r>
      <w:r w:rsidRPr="009D5C81">
        <w:rPr>
          <w:rFonts w:ascii="Times New Roman" w:hAnsi="Times New Roman" w:cs="Times New Roman"/>
        </w:rPr>
        <w:t xml:space="preserve"> осуществляется внутренняя оценка качества работы аудиторов.</w:t>
      </w:r>
    </w:p>
  </w:footnote>
  <w:footnote w:id="2">
    <w:p w14:paraId="2C35A2A1" w14:textId="6AF82BB8" w:rsidR="00C1544B" w:rsidRPr="009D5C81" w:rsidRDefault="00C1544B">
      <w:pPr>
        <w:pStyle w:val="ac"/>
        <w:rPr>
          <w:rFonts w:ascii="Times New Roman" w:hAnsi="Times New Roman" w:cs="Times New Roman"/>
        </w:rPr>
      </w:pPr>
      <w:r w:rsidRPr="00502CEB">
        <w:rPr>
          <w:rStyle w:val="ae"/>
        </w:rPr>
        <w:footnoteRef/>
      </w:r>
      <w:r w:rsidRPr="009D5C81">
        <w:rPr>
          <w:rFonts w:ascii="Times New Roman" w:hAnsi="Times New Roman" w:cs="Times New Roman"/>
        </w:rPr>
        <w:t>По пункту 2.1.2. к форме прилагается копия документа (документов), содержащ</w:t>
      </w:r>
      <w:r w:rsidRPr="00502CEB">
        <w:rPr>
          <w:rFonts w:ascii="Times New Roman" w:hAnsi="Times New Roman" w:cs="Times New Roman"/>
        </w:rPr>
        <w:t>его</w:t>
      </w:r>
      <w:r w:rsidRPr="009D5C81">
        <w:rPr>
          <w:rFonts w:ascii="Times New Roman" w:hAnsi="Times New Roman" w:cs="Times New Roman"/>
        </w:rPr>
        <w:t xml:space="preserve"> (содержащи</w:t>
      </w:r>
      <w:r w:rsidRPr="00502CEB">
        <w:rPr>
          <w:rFonts w:ascii="Times New Roman" w:hAnsi="Times New Roman" w:cs="Times New Roman"/>
        </w:rPr>
        <w:t>х</w:t>
      </w:r>
      <w:r w:rsidRPr="009D5C81">
        <w:rPr>
          <w:rFonts w:ascii="Times New Roman" w:hAnsi="Times New Roman" w:cs="Times New Roman"/>
        </w:rPr>
        <w:t xml:space="preserve">) установленные аудиторской организацией, аудитором </w:t>
      </w:r>
      <w:r w:rsidRPr="009D5C81">
        <w:rPr>
          <w:rFonts w:ascii="Times New Roman" w:hAnsi="Times New Roman" w:cs="Times New Roman"/>
        </w:rPr>
        <w:sym w:font="Symbol" w:char="F02D"/>
      </w:r>
      <w:r w:rsidRPr="009D5C81">
        <w:rPr>
          <w:rFonts w:ascii="Times New Roman" w:hAnsi="Times New Roman" w:cs="Times New Roman"/>
        </w:rPr>
        <w:t xml:space="preserve"> индивидуальным предпринимателем</w:t>
      </w:r>
      <w:r w:rsidR="009D5C81">
        <w:rPr>
          <w:rFonts w:ascii="Times New Roman" w:hAnsi="Times New Roman" w:cs="Times New Roman"/>
        </w:rPr>
        <w:t xml:space="preserve"> </w:t>
      </w:r>
      <w:r w:rsidRPr="009D5C81">
        <w:rPr>
          <w:rFonts w:ascii="Times New Roman" w:hAnsi="Times New Roman" w:cs="Times New Roman"/>
        </w:rPr>
        <w:t xml:space="preserve">принципы и </w:t>
      </w:r>
      <w:r w:rsidRPr="009D5C81">
        <w:rPr>
          <w:rFonts w:ascii="Times New Roman" w:eastAsia="Times New Roman" w:hAnsi="Times New Roman" w:cs="Times New Roman"/>
          <w:lang w:eastAsia="ru-RU"/>
        </w:rPr>
        <w:t xml:space="preserve">процедуры, которые обеспечивают принятие на себя руководством аудиторской организации, аудитором </w:t>
      </w:r>
      <w:r w:rsidRPr="009D5C81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9D5C81">
        <w:rPr>
          <w:rFonts w:ascii="Times New Roman" w:eastAsia="Times New Roman" w:hAnsi="Times New Roman" w:cs="Times New Roman"/>
          <w:lang w:eastAsia="ru-RU"/>
        </w:rPr>
        <w:t xml:space="preserve"> индивидуальным предпринимателем ответственности за создание, разработку, внедрение и эффективное функционирование системы внутренней оценки качества.</w:t>
      </w:r>
    </w:p>
  </w:footnote>
  <w:footnote w:id="3">
    <w:p w14:paraId="50423D84" w14:textId="77777777" w:rsidR="00C1544B" w:rsidRPr="00B058D7" w:rsidRDefault="00C1544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E33280">
        <w:rPr>
          <w:rFonts w:ascii="Times New Roman" w:hAnsi="Times New Roman" w:cs="Times New Roman"/>
        </w:rPr>
        <w:t>По пункту 2.2.</w:t>
      </w:r>
      <w:r>
        <w:rPr>
          <w:rFonts w:ascii="Times New Roman" w:hAnsi="Times New Roman" w:cs="Times New Roman"/>
        </w:rPr>
        <w:t>7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>ется</w:t>
      </w:r>
      <w:r w:rsidRPr="00E33280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я</w:t>
      </w:r>
      <w:r w:rsidRPr="00E3328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E33280">
        <w:rPr>
          <w:rFonts w:ascii="Times New Roman" w:hAnsi="Times New Roman" w:cs="Times New Roman"/>
        </w:rPr>
        <w:t>, содержащ</w:t>
      </w:r>
      <w:r>
        <w:rPr>
          <w:rFonts w:ascii="Times New Roman" w:hAnsi="Times New Roman" w:cs="Times New Roman"/>
        </w:rPr>
        <w:t>его (содержащих)</w:t>
      </w:r>
      <w:r w:rsidRPr="00E33280">
        <w:rPr>
          <w:rFonts w:ascii="Times New Roman" w:hAnsi="Times New Roman" w:cs="Times New Roman"/>
        </w:rPr>
        <w:t xml:space="preserve"> установленные аудиторской организацией, аудитором </w:t>
      </w:r>
      <w:r w:rsidRPr="00E33280">
        <w:rPr>
          <w:rFonts w:ascii="Times New Roman" w:hAnsi="Times New Roman" w:cs="Times New Roman"/>
        </w:rPr>
        <w:sym w:font="Symbol" w:char="F02D"/>
      </w:r>
      <w:r w:rsidRPr="00E33280">
        <w:rPr>
          <w:rFonts w:ascii="Times New Roman" w:hAnsi="Times New Roman" w:cs="Times New Roman"/>
        </w:rPr>
        <w:t xml:space="preserve"> индивидуальным предпринимателем </w:t>
      </w:r>
      <w:r>
        <w:rPr>
          <w:rFonts w:ascii="Times New Roman" w:hAnsi="Times New Roman" w:cs="Times New Roman"/>
        </w:rPr>
        <w:t xml:space="preserve">требования по </w:t>
      </w:r>
      <w:r w:rsidRPr="00446853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ю</w:t>
      </w:r>
      <w:r w:rsidRPr="00446853">
        <w:rPr>
          <w:rFonts w:ascii="Times New Roman" w:hAnsi="Times New Roman" w:cs="Times New Roman"/>
        </w:rPr>
        <w:t xml:space="preserve"> не позднее даты начала выполнения аудиторского задания и на дату подписания итоговых документов, подготовленных по результатам выполнения аудиторского задания, каждым участником аудиторской группы  письменного подтверждения соблюдения им принципа независимости и отсутствия обстоятельств, которые могут привести к возникновению угроз независимости, при выполнении конкретного аудиторского задания</w:t>
      </w:r>
      <w:r w:rsidRPr="00BF7C7E">
        <w:rPr>
          <w:rFonts w:ascii="Times New Roman" w:hAnsi="Times New Roman" w:cs="Times New Roman"/>
        </w:rPr>
        <w:t>.</w:t>
      </w:r>
    </w:p>
  </w:footnote>
  <w:footnote w:id="4">
    <w:p w14:paraId="183EC3AD" w14:textId="77777777" w:rsidR="00C1544B" w:rsidRPr="00E33280" w:rsidRDefault="00C1544B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 w:rsidRPr="00447004">
        <w:rPr>
          <w:rFonts w:ascii="Times New Roman" w:hAnsi="Times New Roman" w:cs="Times New Roman"/>
        </w:rPr>
        <w:t>По пункту 2.3.</w:t>
      </w:r>
      <w:r>
        <w:rPr>
          <w:rFonts w:ascii="Times New Roman" w:hAnsi="Times New Roman" w:cs="Times New Roman"/>
        </w:rPr>
        <w:t>3</w:t>
      </w:r>
      <w:r w:rsidRPr="00447004">
        <w:rPr>
          <w:rFonts w:ascii="Times New Roman" w:hAnsi="Times New Roman" w:cs="Times New Roman"/>
        </w:rPr>
        <w:t xml:space="preserve">. к форме прилагаются копии документов, содержащих установленные аудиторской организацией, аудитором </w:t>
      </w:r>
      <w:r w:rsidRPr="00447004">
        <w:rPr>
          <w:rFonts w:ascii="Times New Roman" w:hAnsi="Times New Roman" w:cs="Times New Roman"/>
        </w:rPr>
        <w:sym w:font="Symbol" w:char="F02D"/>
      </w:r>
      <w:r w:rsidRPr="00447004">
        <w:rPr>
          <w:rFonts w:ascii="Times New Roman" w:hAnsi="Times New Roman" w:cs="Times New Roman"/>
        </w:rPr>
        <w:t xml:space="preserve"> индивидуальным предпринимателем </w:t>
      </w:r>
      <w:r>
        <w:rPr>
          <w:rFonts w:ascii="Times New Roman" w:hAnsi="Times New Roman" w:cs="Times New Roman"/>
        </w:rPr>
        <w:t xml:space="preserve">принципы и </w:t>
      </w:r>
      <w:r w:rsidRPr="00447004">
        <w:rPr>
          <w:rFonts w:ascii="Times New Roman" w:hAnsi="Times New Roman" w:cs="Times New Roman"/>
        </w:rPr>
        <w:t>процедуры</w:t>
      </w:r>
      <w:r w:rsidRPr="007430A4">
        <w:rPr>
          <w:rFonts w:ascii="Times New Roman" w:eastAsia="Times New Roman" w:hAnsi="Times New Roman" w:cs="Times New Roman"/>
          <w:color w:val="000000"/>
          <w:lang w:eastAsia="ru-RU"/>
        </w:rPr>
        <w:t>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 и достаточности трудовых ресурсов, времени для выполнения конкретного аудиторского задания.</w:t>
      </w:r>
    </w:p>
  </w:footnote>
  <w:footnote w:id="5">
    <w:p w14:paraId="132D59A7" w14:textId="77777777" w:rsidR="00C1544B" w:rsidRPr="00E33280" w:rsidRDefault="00C1544B">
      <w:pPr>
        <w:pStyle w:val="ac"/>
        <w:rPr>
          <w:rFonts w:ascii="Times New Roman" w:hAnsi="Times New Roman" w:cs="Times New Roman"/>
          <w:sz w:val="22"/>
          <w:szCs w:val="22"/>
        </w:rPr>
      </w:pPr>
      <w:r w:rsidRPr="00B058D7">
        <w:rPr>
          <w:rStyle w:val="ae"/>
          <w:rFonts w:ascii="Times New Roman" w:hAnsi="Times New Roman" w:cs="Times New Roman"/>
        </w:rPr>
        <w:footnoteRef/>
      </w:r>
      <w:r w:rsidRPr="000827DA">
        <w:rPr>
          <w:rFonts w:ascii="Times New Roman" w:hAnsi="Times New Roman" w:cs="Times New Roman"/>
        </w:rPr>
        <w:t xml:space="preserve"> По пункту 2.4.4. к форме прилагается копия документа (документов), применяемого (применяемых), которые содержат </w:t>
      </w:r>
      <w:r w:rsidRPr="000827DA">
        <w:rPr>
          <w:rFonts w:ascii="Times New Roman" w:eastAsia="Times New Roman" w:hAnsi="Times New Roman" w:cs="Times New Roman"/>
          <w:color w:val="000000"/>
          <w:lang w:eastAsia="ru-RU"/>
        </w:rPr>
        <w:t>принципы и процедуры, нацеленные на обеспечение необходимого для выполнения каждого аудиторского задания количества работников, обладающих соответствующими компетентностью и квалификацией, а также выделение им времени, необходимого для качественного выполнения аудиторского задания.</w:t>
      </w:r>
    </w:p>
  </w:footnote>
  <w:footnote w:id="6">
    <w:p w14:paraId="6F71F2D3" w14:textId="77777777" w:rsidR="00C1544B" w:rsidRPr="00E33280" w:rsidRDefault="00C1544B" w:rsidP="000827DA">
      <w:pPr>
        <w:pStyle w:val="ac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e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 (документов), которым (которыми) </w:t>
      </w:r>
      <w:r w:rsidRPr="00E967CD">
        <w:rPr>
          <w:rFonts w:ascii="Times New Roman" w:hAnsi="Times New Roman" w:cs="Times New Roman"/>
        </w:rPr>
        <w:t>установлены принципы и процедуры, определяющие характер, сроки и объем процедур внутренней оценки качества выполнения аудиторского задания.</w:t>
      </w:r>
    </w:p>
  </w:footnote>
  <w:footnote w:id="7">
    <w:p w14:paraId="455A57C0" w14:textId="2455E7C7" w:rsidR="00C1544B" w:rsidRPr="00E33280" w:rsidRDefault="00C1544B">
      <w:pPr>
        <w:pStyle w:val="ac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e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 (документов), 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>предусматрив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его (предусматривающих)</w:t>
      </w:r>
      <w:r w:rsidRPr="000267F8">
        <w:rPr>
          <w:rFonts w:ascii="Times New Roman" w:eastAsia="Times New Roman" w:hAnsi="Times New Roman" w:cs="Times New Roman"/>
          <w:color w:val="000000"/>
          <w:lang w:eastAsia="ru-RU"/>
        </w:rPr>
        <w:t>документирование процесса внутреннего мониторинга, его результатов и мероприятий по устранению выявленных недостат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я документирование результатов и мероприятий по устранению недостатков, выявленных в ходе последнего мониторинга, проведенного до даты предоставления формы самооценки. </w:t>
      </w:r>
    </w:p>
  </w:footnote>
  <w:footnote w:id="8">
    <w:p w14:paraId="35E53678" w14:textId="77777777" w:rsidR="00C1544B" w:rsidRPr="00E07379" w:rsidRDefault="00C1544B" w:rsidP="00EF2060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E07379">
        <w:rPr>
          <w:rFonts w:ascii="Times New Roman" w:hAnsi="Times New Roman" w:cs="Times New Roman"/>
        </w:rPr>
        <w:t xml:space="preserve">По пункту 1.2. к форме прилагается копия внутренних правил аудиторской деятельности, в соответствии с которыми </w:t>
      </w:r>
      <w:r>
        <w:rPr>
          <w:rFonts w:ascii="Times New Roman" w:hAnsi="Times New Roman" w:cs="Times New Roman"/>
        </w:rPr>
        <w:t>аудитором – индивидуальным предпринимателем</w:t>
      </w:r>
      <w:r w:rsidRPr="00E07379">
        <w:rPr>
          <w:rFonts w:ascii="Times New Roman" w:hAnsi="Times New Roman" w:cs="Times New Roman"/>
        </w:rPr>
        <w:t xml:space="preserve"> осуществляется внутренняя оценка качества работы.</w:t>
      </w:r>
    </w:p>
  </w:footnote>
  <w:footnote w:id="9">
    <w:p w14:paraId="3567771B" w14:textId="77777777" w:rsidR="00C1544B" w:rsidRPr="00E07379" w:rsidRDefault="00C1544B" w:rsidP="0029695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E07379">
        <w:rPr>
          <w:rFonts w:ascii="Times New Roman" w:hAnsi="Times New Roman" w:cs="Times New Roman"/>
        </w:rPr>
        <w:t>По пункту 2.1.2. к форме прилагается копия документа (документов), содержащ</w:t>
      </w:r>
      <w:r>
        <w:rPr>
          <w:rFonts w:ascii="Times New Roman" w:hAnsi="Times New Roman" w:cs="Times New Roman"/>
        </w:rPr>
        <w:t>его</w:t>
      </w:r>
      <w:r w:rsidRPr="00E07379">
        <w:rPr>
          <w:rFonts w:ascii="Times New Roman" w:hAnsi="Times New Roman" w:cs="Times New Roman"/>
        </w:rPr>
        <w:t xml:space="preserve"> (содержащи</w:t>
      </w:r>
      <w:r>
        <w:rPr>
          <w:rFonts w:ascii="Times New Roman" w:hAnsi="Times New Roman" w:cs="Times New Roman"/>
        </w:rPr>
        <w:t>х</w:t>
      </w:r>
      <w:r w:rsidRPr="00E07379">
        <w:rPr>
          <w:rFonts w:ascii="Times New Roman" w:hAnsi="Times New Roman" w:cs="Times New Roman"/>
        </w:rPr>
        <w:t xml:space="preserve">) установленные аудитором </w:t>
      </w:r>
      <w:r w:rsidRPr="00E07379">
        <w:rPr>
          <w:rFonts w:ascii="Times New Roman" w:hAnsi="Times New Roman" w:cs="Times New Roman"/>
        </w:rPr>
        <w:sym w:font="Symbol" w:char="F02D"/>
      </w:r>
      <w:r w:rsidRPr="00E07379">
        <w:rPr>
          <w:rFonts w:ascii="Times New Roman" w:hAnsi="Times New Roman" w:cs="Times New Roman"/>
        </w:rPr>
        <w:t xml:space="preserve"> индивидуальным предпринимателем </w:t>
      </w:r>
      <w:r>
        <w:rPr>
          <w:rFonts w:ascii="Times New Roman" w:hAnsi="Times New Roman" w:cs="Times New Roman"/>
        </w:rPr>
        <w:t xml:space="preserve">принципы и </w:t>
      </w:r>
      <w:r w:rsidRPr="00E07379">
        <w:rPr>
          <w:rFonts w:ascii="Times New Roman" w:eastAsia="Times New Roman" w:hAnsi="Times New Roman" w:cs="Times New Roman"/>
          <w:color w:val="000000"/>
          <w:lang w:eastAsia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е</w:t>
      </w:r>
      <w:r w:rsidRPr="00E07379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вают принятие на себя аудитором </w:t>
      </w:r>
      <w:r w:rsidRPr="00E07379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E07379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ым предпринимателем ответственности за создание, разработку, внедрение и эффективное функционирование системы внутренней оценки качества.</w:t>
      </w:r>
    </w:p>
  </w:footnote>
  <w:footnote w:id="10">
    <w:p w14:paraId="0A9266AC" w14:textId="77777777" w:rsidR="00C1544B" w:rsidRPr="00E33280" w:rsidRDefault="00C1544B" w:rsidP="00E74027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 w:rsidRPr="00447004">
        <w:rPr>
          <w:rFonts w:ascii="Times New Roman" w:hAnsi="Times New Roman" w:cs="Times New Roman"/>
        </w:rPr>
        <w:t>По пункту 2.3.</w:t>
      </w:r>
      <w:r>
        <w:rPr>
          <w:rFonts w:ascii="Times New Roman" w:hAnsi="Times New Roman" w:cs="Times New Roman"/>
        </w:rPr>
        <w:t>3</w:t>
      </w:r>
      <w:r w:rsidRPr="00447004">
        <w:rPr>
          <w:rFonts w:ascii="Times New Roman" w:hAnsi="Times New Roman" w:cs="Times New Roman"/>
        </w:rPr>
        <w:t xml:space="preserve">. к форме прилагаются копии документов, содержащих установленные аудитором </w:t>
      </w:r>
      <w:r w:rsidRPr="00447004">
        <w:rPr>
          <w:rFonts w:ascii="Times New Roman" w:hAnsi="Times New Roman" w:cs="Times New Roman"/>
        </w:rPr>
        <w:sym w:font="Symbol" w:char="F02D"/>
      </w:r>
      <w:r w:rsidRPr="00447004">
        <w:rPr>
          <w:rFonts w:ascii="Times New Roman" w:hAnsi="Times New Roman" w:cs="Times New Roman"/>
        </w:rPr>
        <w:t xml:space="preserve"> индивидуальным предпринимателем процедуры</w:t>
      </w:r>
      <w:r w:rsidRPr="007430A4">
        <w:rPr>
          <w:rFonts w:ascii="Times New Roman" w:eastAsia="Times New Roman" w:hAnsi="Times New Roman" w:cs="Times New Roman"/>
          <w:color w:val="000000"/>
          <w:lang w:eastAsia="ru-RU"/>
        </w:rPr>
        <w:t>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, времени для выполнения конкретного аудиторского задания</w:t>
      </w:r>
      <w:r w:rsidRPr="00E33280">
        <w:rPr>
          <w:rFonts w:ascii="Times New Roman" w:hAnsi="Times New Roman" w:cs="Times New Roman"/>
        </w:rPr>
        <w:t>.</w:t>
      </w:r>
    </w:p>
  </w:footnote>
  <w:footnote w:id="11">
    <w:p w14:paraId="2D798EB5" w14:textId="77777777" w:rsidR="00C1544B" w:rsidRPr="00E33280" w:rsidRDefault="00C1544B" w:rsidP="00E74027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 w:rsidRPr="00447004">
        <w:rPr>
          <w:rFonts w:ascii="Times New Roman" w:hAnsi="Times New Roman" w:cs="Times New Roman"/>
        </w:rPr>
        <w:t>По пункту 2.3.</w:t>
      </w:r>
      <w:r>
        <w:rPr>
          <w:rFonts w:ascii="Times New Roman" w:hAnsi="Times New Roman" w:cs="Times New Roman"/>
        </w:rPr>
        <w:t>3</w:t>
      </w:r>
      <w:r w:rsidRPr="00447004">
        <w:rPr>
          <w:rFonts w:ascii="Times New Roman" w:hAnsi="Times New Roman" w:cs="Times New Roman"/>
        </w:rPr>
        <w:t xml:space="preserve">. к форме прилагаются копии документов, содержащих установленные аудитором </w:t>
      </w:r>
      <w:r w:rsidRPr="00447004">
        <w:rPr>
          <w:rFonts w:ascii="Times New Roman" w:hAnsi="Times New Roman" w:cs="Times New Roman"/>
        </w:rPr>
        <w:sym w:font="Symbol" w:char="F02D"/>
      </w:r>
      <w:r w:rsidRPr="00447004">
        <w:rPr>
          <w:rFonts w:ascii="Times New Roman" w:hAnsi="Times New Roman" w:cs="Times New Roman"/>
        </w:rPr>
        <w:t xml:space="preserve"> индивидуальным предпринимателем </w:t>
      </w:r>
      <w:r>
        <w:rPr>
          <w:rFonts w:ascii="Times New Roman" w:hAnsi="Times New Roman" w:cs="Times New Roman"/>
        </w:rPr>
        <w:t xml:space="preserve">принципы и </w:t>
      </w:r>
      <w:r w:rsidRPr="00447004">
        <w:rPr>
          <w:rFonts w:ascii="Times New Roman" w:hAnsi="Times New Roman" w:cs="Times New Roman"/>
        </w:rPr>
        <w:t>процедуры</w:t>
      </w:r>
      <w:r w:rsidRPr="007430A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52840">
        <w:rPr>
          <w:rFonts w:ascii="Times New Roman" w:hAnsi="Times New Roman" w:cs="Times New Roman"/>
        </w:rPr>
        <w:t>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</w:t>
      </w:r>
      <w:r w:rsidRPr="00E33280">
        <w:rPr>
          <w:rFonts w:ascii="Times New Roman" w:hAnsi="Times New Roman" w:cs="Times New Roman"/>
        </w:rPr>
        <w:t>.</w:t>
      </w:r>
    </w:p>
  </w:footnote>
  <w:footnote w:id="12">
    <w:p w14:paraId="46EC252F" w14:textId="77777777" w:rsidR="00C1544B" w:rsidRPr="00E33280" w:rsidRDefault="00C1544B" w:rsidP="00286989">
      <w:pPr>
        <w:pStyle w:val="ac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e"/>
          <w:rFonts w:ascii="Times New Roman" w:hAnsi="Times New Roman" w:cs="Times New Roman"/>
        </w:rPr>
        <w:footnoteRef/>
      </w:r>
      <w:r w:rsidRPr="00286989">
        <w:rPr>
          <w:rFonts w:ascii="Times New Roman" w:hAnsi="Times New Roman" w:cs="Times New Roman"/>
        </w:rPr>
        <w:t>По пункту 2.4.</w:t>
      </w:r>
      <w:r>
        <w:rPr>
          <w:rFonts w:ascii="Times New Roman" w:hAnsi="Times New Roman" w:cs="Times New Roman"/>
        </w:rPr>
        <w:t>3</w:t>
      </w:r>
      <w:r w:rsidRPr="00286989">
        <w:rPr>
          <w:rFonts w:ascii="Times New Roman" w:hAnsi="Times New Roman" w:cs="Times New Roman"/>
        </w:rPr>
        <w:t>. к форме прилагается копия документа (документов), содержащих принципы и процедуры по анализу возможности единоличного качественного выполнения аудиторского задания с учетом наличия необходимого времени на его выполнение.</w:t>
      </w:r>
    </w:p>
  </w:footnote>
  <w:footnote w:id="13">
    <w:p w14:paraId="09DF0168" w14:textId="77777777" w:rsidR="00C1544B" w:rsidRPr="00E33280" w:rsidRDefault="00C1544B">
      <w:pPr>
        <w:pStyle w:val="ac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e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E33280">
        <w:rPr>
          <w:rFonts w:ascii="Times New Roman" w:hAnsi="Times New Roman" w:cs="Times New Roman"/>
        </w:rPr>
        <w:t xml:space="preserve">. </w:t>
      </w:r>
      <w:r w:rsidRPr="00286989">
        <w:rPr>
          <w:rFonts w:ascii="Times New Roman" w:hAnsi="Times New Roman" w:cs="Times New Roman"/>
        </w:rPr>
        <w:t>к форме прилагается копия документа (документов), устанавливающего (устанавливающих) принципы и процедуры, определяющие характер, сроки и объем процедур внутренней оценки качества выполнения аудиторского задания</w:t>
      </w:r>
      <w:r w:rsidRPr="00E33280">
        <w:rPr>
          <w:rFonts w:ascii="Times New Roman" w:hAnsi="Times New Roman" w:cs="Times New Roman"/>
        </w:rPr>
        <w:t>.</w:t>
      </w:r>
    </w:p>
  </w:footnote>
  <w:footnote w:id="14">
    <w:p w14:paraId="4B459D0A" w14:textId="1C24505F" w:rsidR="00C1544B" w:rsidRDefault="00C1544B">
      <w:pPr>
        <w:pStyle w:val="ac"/>
      </w:pPr>
      <w:r>
        <w:rPr>
          <w:rStyle w:val="ae"/>
        </w:rPr>
        <w:footnoteRef/>
      </w:r>
      <w:r w:rsidRPr="00E33280">
        <w:rPr>
          <w:rFonts w:ascii="Times New Roman" w:hAnsi="Times New Roman" w:cs="Times New Roman"/>
        </w:rPr>
        <w:t>По пункту 2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 (документов), 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>предусматрив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его (предусматривающих)</w:t>
      </w:r>
      <w:r w:rsidRPr="000267F8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ир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зультатов</w:t>
      </w:r>
      <w:r w:rsidR="00570C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67F8">
        <w:rPr>
          <w:rFonts w:ascii="Times New Roman" w:eastAsia="Times New Roman" w:hAnsi="Times New Roman" w:cs="Times New Roman"/>
          <w:color w:val="000000"/>
          <w:lang w:eastAsia="ru-RU"/>
        </w:rPr>
        <w:t>внутреннего мониторинга и мероприятий по устранению выявленных недостат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ключая документирование результатов и мероприятия по устранению недостатков, выявленных в ходе последнего мониторинга, проведенного до даты предоставления формы самооценки</w:t>
      </w:r>
      <w:r w:rsidRPr="00E332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F9"/>
    <w:multiLevelType w:val="hybridMultilevel"/>
    <w:tmpl w:val="0CF67858"/>
    <w:lvl w:ilvl="0" w:tplc="EE42EF06">
      <w:start w:val="1"/>
      <w:numFmt w:val="bullet"/>
      <w:lvlText w:val=""/>
      <w:lvlJc w:val="left"/>
      <w:pPr>
        <w:ind w:left="6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1" w15:restartNumberingAfterBreak="0">
    <w:nsid w:val="04892466"/>
    <w:multiLevelType w:val="hybridMultilevel"/>
    <w:tmpl w:val="474A58C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775"/>
    <w:multiLevelType w:val="hybridMultilevel"/>
    <w:tmpl w:val="47E6AC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B7B"/>
    <w:multiLevelType w:val="hybridMultilevel"/>
    <w:tmpl w:val="FF32BA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8B6"/>
    <w:multiLevelType w:val="hybridMultilevel"/>
    <w:tmpl w:val="B378A3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723B"/>
    <w:multiLevelType w:val="hybridMultilevel"/>
    <w:tmpl w:val="156E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4872"/>
    <w:multiLevelType w:val="hybridMultilevel"/>
    <w:tmpl w:val="E968F0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63F"/>
    <w:multiLevelType w:val="hybridMultilevel"/>
    <w:tmpl w:val="1F98512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A92"/>
    <w:multiLevelType w:val="hybridMultilevel"/>
    <w:tmpl w:val="FC143D3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FC9"/>
    <w:multiLevelType w:val="hybridMultilevel"/>
    <w:tmpl w:val="C494F3B0"/>
    <w:lvl w:ilvl="0" w:tplc="33D27818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770F"/>
    <w:multiLevelType w:val="hybridMultilevel"/>
    <w:tmpl w:val="851C022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099"/>
    <w:multiLevelType w:val="hybridMultilevel"/>
    <w:tmpl w:val="F186653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1510"/>
    <w:multiLevelType w:val="hybridMultilevel"/>
    <w:tmpl w:val="78889FC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53FF"/>
    <w:multiLevelType w:val="hybridMultilevel"/>
    <w:tmpl w:val="3762249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C3C"/>
    <w:multiLevelType w:val="hybridMultilevel"/>
    <w:tmpl w:val="4266BEC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1A0"/>
    <w:multiLevelType w:val="hybridMultilevel"/>
    <w:tmpl w:val="8442526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4360"/>
    <w:multiLevelType w:val="multilevel"/>
    <w:tmpl w:val="AD284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DC5FA3"/>
    <w:multiLevelType w:val="hybridMultilevel"/>
    <w:tmpl w:val="7B723256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48D"/>
    <w:multiLevelType w:val="hybridMultilevel"/>
    <w:tmpl w:val="1B8C471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1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E44FF"/>
    <w:multiLevelType w:val="hybridMultilevel"/>
    <w:tmpl w:val="7462404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5AA2"/>
    <w:multiLevelType w:val="hybridMultilevel"/>
    <w:tmpl w:val="A3CE8A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615B9"/>
    <w:multiLevelType w:val="hybridMultilevel"/>
    <w:tmpl w:val="0934661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A7C8D"/>
    <w:multiLevelType w:val="hybridMultilevel"/>
    <w:tmpl w:val="DC30CF7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052"/>
    <w:multiLevelType w:val="hybridMultilevel"/>
    <w:tmpl w:val="BA6431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C62C1"/>
    <w:multiLevelType w:val="hybridMultilevel"/>
    <w:tmpl w:val="9D50B48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13D1"/>
    <w:multiLevelType w:val="hybridMultilevel"/>
    <w:tmpl w:val="BD7E151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5CB"/>
    <w:multiLevelType w:val="hybridMultilevel"/>
    <w:tmpl w:val="E7D6C1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1725"/>
    <w:multiLevelType w:val="hybridMultilevel"/>
    <w:tmpl w:val="2CBC88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07F57"/>
    <w:multiLevelType w:val="hybridMultilevel"/>
    <w:tmpl w:val="0C7684A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19AF"/>
    <w:multiLevelType w:val="hybridMultilevel"/>
    <w:tmpl w:val="2CCAA73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28D1"/>
    <w:multiLevelType w:val="hybridMultilevel"/>
    <w:tmpl w:val="34C84B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28DD"/>
    <w:multiLevelType w:val="hybridMultilevel"/>
    <w:tmpl w:val="BB9CE8EA"/>
    <w:lvl w:ilvl="0" w:tplc="F70C0EA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9"/>
  </w:num>
  <w:num w:numId="5">
    <w:abstractNumId w:val="22"/>
  </w:num>
  <w:num w:numId="6">
    <w:abstractNumId w:val="15"/>
  </w:num>
  <w:num w:numId="7">
    <w:abstractNumId w:val="23"/>
  </w:num>
  <w:num w:numId="8">
    <w:abstractNumId w:val="1"/>
  </w:num>
  <w:num w:numId="9">
    <w:abstractNumId w:val="32"/>
  </w:num>
  <w:num w:numId="10">
    <w:abstractNumId w:val="20"/>
  </w:num>
  <w:num w:numId="11">
    <w:abstractNumId w:val="17"/>
  </w:num>
  <w:num w:numId="12">
    <w:abstractNumId w:val="26"/>
  </w:num>
  <w:num w:numId="13">
    <w:abstractNumId w:val="14"/>
  </w:num>
  <w:num w:numId="14">
    <w:abstractNumId w:val="7"/>
  </w:num>
  <w:num w:numId="15">
    <w:abstractNumId w:val="24"/>
  </w:num>
  <w:num w:numId="16">
    <w:abstractNumId w:val="6"/>
  </w:num>
  <w:num w:numId="17">
    <w:abstractNumId w:val="29"/>
  </w:num>
  <w:num w:numId="18">
    <w:abstractNumId w:val="3"/>
  </w:num>
  <w:num w:numId="19">
    <w:abstractNumId w:val="12"/>
  </w:num>
  <w:num w:numId="20">
    <w:abstractNumId w:val="10"/>
  </w:num>
  <w:num w:numId="21">
    <w:abstractNumId w:val="31"/>
  </w:num>
  <w:num w:numId="22">
    <w:abstractNumId w:val="13"/>
  </w:num>
  <w:num w:numId="23">
    <w:abstractNumId w:val="8"/>
  </w:num>
  <w:num w:numId="24">
    <w:abstractNumId w:val="18"/>
  </w:num>
  <w:num w:numId="25">
    <w:abstractNumId w:val="27"/>
  </w:num>
  <w:num w:numId="26">
    <w:abstractNumId w:val="2"/>
  </w:num>
  <w:num w:numId="27">
    <w:abstractNumId w:val="11"/>
  </w:num>
  <w:num w:numId="28">
    <w:abstractNumId w:val="21"/>
  </w:num>
  <w:num w:numId="29">
    <w:abstractNumId w:val="28"/>
  </w:num>
  <w:num w:numId="30">
    <w:abstractNumId w:val="0"/>
  </w:num>
  <w:num w:numId="31">
    <w:abstractNumId w:val="4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F6"/>
    <w:rsid w:val="00002A1C"/>
    <w:rsid w:val="000062EE"/>
    <w:rsid w:val="000267F8"/>
    <w:rsid w:val="00041FFC"/>
    <w:rsid w:val="00044A86"/>
    <w:rsid w:val="00064D5F"/>
    <w:rsid w:val="000827DA"/>
    <w:rsid w:val="00085826"/>
    <w:rsid w:val="00093160"/>
    <w:rsid w:val="0009477F"/>
    <w:rsid w:val="000B6CF9"/>
    <w:rsid w:val="000C3FC4"/>
    <w:rsid w:val="000C5448"/>
    <w:rsid w:val="000C7768"/>
    <w:rsid w:val="000E58E0"/>
    <w:rsid w:val="00104F31"/>
    <w:rsid w:val="00107A07"/>
    <w:rsid w:val="001111C9"/>
    <w:rsid w:val="00111466"/>
    <w:rsid w:val="001131F7"/>
    <w:rsid w:val="00113CF9"/>
    <w:rsid w:val="00122972"/>
    <w:rsid w:val="00123EC3"/>
    <w:rsid w:val="00131CB3"/>
    <w:rsid w:val="0013387B"/>
    <w:rsid w:val="00145CA3"/>
    <w:rsid w:val="001460E9"/>
    <w:rsid w:val="00163352"/>
    <w:rsid w:val="0018164F"/>
    <w:rsid w:val="001915F9"/>
    <w:rsid w:val="001953C3"/>
    <w:rsid w:val="001A4FE2"/>
    <w:rsid w:val="001D3BC5"/>
    <w:rsid w:val="001E3DE3"/>
    <w:rsid w:val="001F1BB8"/>
    <w:rsid w:val="00204562"/>
    <w:rsid w:val="002218D9"/>
    <w:rsid w:val="002259BA"/>
    <w:rsid w:val="00240576"/>
    <w:rsid w:val="002425AA"/>
    <w:rsid w:val="00242AD8"/>
    <w:rsid w:val="00252317"/>
    <w:rsid w:val="00252D10"/>
    <w:rsid w:val="00254A23"/>
    <w:rsid w:val="002759E6"/>
    <w:rsid w:val="00276F10"/>
    <w:rsid w:val="00286989"/>
    <w:rsid w:val="00290EBF"/>
    <w:rsid w:val="0029695B"/>
    <w:rsid w:val="002A4D2E"/>
    <w:rsid w:val="002A6703"/>
    <w:rsid w:val="002B313E"/>
    <w:rsid w:val="002E0A40"/>
    <w:rsid w:val="002E5E6E"/>
    <w:rsid w:val="002F30CE"/>
    <w:rsid w:val="003011BF"/>
    <w:rsid w:val="00322F36"/>
    <w:rsid w:val="00325EB5"/>
    <w:rsid w:val="00332B98"/>
    <w:rsid w:val="003508CD"/>
    <w:rsid w:val="00351BEA"/>
    <w:rsid w:val="00353750"/>
    <w:rsid w:val="003551CF"/>
    <w:rsid w:val="00356B24"/>
    <w:rsid w:val="00367270"/>
    <w:rsid w:val="00376D7B"/>
    <w:rsid w:val="003A28F1"/>
    <w:rsid w:val="003A387B"/>
    <w:rsid w:val="003B51B2"/>
    <w:rsid w:val="003D1CE2"/>
    <w:rsid w:val="003F56CB"/>
    <w:rsid w:val="003F56DD"/>
    <w:rsid w:val="003F7AF9"/>
    <w:rsid w:val="004070AE"/>
    <w:rsid w:val="004204F7"/>
    <w:rsid w:val="00421F7B"/>
    <w:rsid w:val="00423BC8"/>
    <w:rsid w:val="00430F45"/>
    <w:rsid w:val="00444BB0"/>
    <w:rsid w:val="0044532E"/>
    <w:rsid w:val="00446853"/>
    <w:rsid w:val="00447004"/>
    <w:rsid w:val="00465A0C"/>
    <w:rsid w:val="0047672C"/>
    <w:rsid w:val="00482991"/>
    <w:rsid w:val="004A1AEE"/>
    <w:rsid w:val="004D5E43"/>
    <w:rsid w:val="004F21F3"/>
    <w:rsid w:val="00502CEB"/>
    <w:rsid w:val="00524E0F"/>
    <w:rsid w:val="005260BA"/>
    <w:rsid w:val="00531B9D"/>
    <w:rsid w:val="005406F1"/>
    <w:rsid w:val="00570CFD"/>
    <w:rsid w:val="005716F6"/>
    <w:rsid w:val="00582EDC"/>
    <w:rsid w:val="00585E2F"/>
    <w:rsid w:val="00593951"/>
    <w:rsid w:val="005A547D"/>
    <w:rsid w:val="005C1AFF"/>
    <w:rsid w:val="005D3D08"/>
    <w:rsid w:val="005F3D3F"/>
    <w:rsid w:val="0061282C"/>
    <w:rsid w:val="00645860"/>
    <w:rsid w:val="00655605"/>
    <w:rsid w:val="00670793"/>
    <w:rsid w:val="00677E2D"/>
    <w:rsid w:val="006A107D"/>
    <w:rsid w:val="006B6145"/>
    <w:rsid w:val="00707373"/>
    <w:rsid w:val="007102C6"/>
    <w:rsid w:val="00713477"/>
    <w:rsid w:val="00717DA2"/>
    <w:rsid w:val="007237C6"/>
    <w:rsid w:val="00731418"/>
    <w:rsid w:val="00735A6A"/>
    <w:rsid w:val="007430A4"/>
    <w:rsid w:val="00747413"/>
    <w:rsid w:val="00762CBB"/>
    <w:rsid w:val="00763EF1"/>
    <w:rsid w:val="00773A0F"/>
    <w:rsid w:val="007862E8"/>
    <w:rsid w:val="007921C6"/>
    <w:rsid w:val="00795DE7"/>
    <w:rsid w:val="007A050E"/>
    <w:rsid w:val="007C243D"/>
    <w:rsid w:val="007D2BAF"/>
    <w:rsid w:val="007D7302"/>
    <w:rsid w:val="007E2C11"/>
    <w:rsid w:val="007E6F03"/>
    <w:rsid w:val="007F4EAB"/>
    <w:rsid w:val="007F7B10"/>
    <w:rsid w:val="00804DF4"/>
    <w:rsid w:val="00805568"/>
    <w:rsid w:val="00811AD6"/>
    <w:rsid w:val="0081322F"/>
    <w:rsid w:val="008176C0"/>
    <w:rsid w:val="00822A12"/>
    <w:rsid w:val="00842A79"/>
    <w:rsid w:val="00860303"/>
    <w:rsid w:val="00863DA9"/>
    <w:rsid w:val="00877B06"/>
    <w:rsid w:val="008839F9"/>
    <w:rsid w:val="0089715D"/>
    <w:rsid w:val="008A303A"/>
    <w:rsid w:val="008A64E0"/>
    <w:rsid w:val="008C1106"/>
    <w:rsid w:val="008C2795"/>
    <w:rsid w:val="008C5482"/>
    <w:rsid w:val="008D3093"/>
    <w:rsid w:val="008D3633"/>
    <w:rsid w:val="008D74AF"/>
    <w:rsid w:val="008E6061"/>
    <w:rsid w:val="008E7BCB"/>
    <w:rsid w:val="008F1308"/>
    <w:rsid w:val="008F6FBD"/>
    <w:rsid w:val="00902A01"/>
    <w:rsid w:val="00902AEB"/>
    <w:rsid w:val="00903B04"/>
    <w:rsid w:val="00912256"/>
    <w:rsid w:val="00926967"/>
    <w:rsid w:val="009440FA"/>
    <w:rsid w:val="009451DF"/>
    <w:rsid w:val="00952CEB"/>
    <w:rsid w:val="0097272A"/>
    <w:rsid w:val="00995939"/>
    <w:rsid w:val="0099701E"/>
    <w:rsid w:val="009B40CE"/>
    <w:rsid w:val="009B684C"/>
    <w:rsid w:val="009C19F6"/>
    <w:rsid w:val="009D5C81"/>
    <w:rsid w:val="00A06F47"/>
    <w:rsid w:val="00A151C5"/>
    <w:rsid w:val="00A17223"/>
    <w:rsid w:val="00A30938"/>
    <w:rsid w:val="00A35F54"/>
    <w:rsid w:val="00A50E0E"/>
    <w:rsid w:val="00A76914"/>
    <w:rsid w:val="00A80F60"/>
    <w:rsid w:val="00A8513B"/>
    <w:rsid w:val="00AF06F6"/>
    <w:rsid w:val="00AF3424"/>
    <w:rsid w:val="00B00274"/>
    <w:rsid w:val="00B01356"/>
    <w:rsid w:val="00B04EAC"/>
    <w:rsid w:val="00B058D7"/>
    <w:rsid w:val="00B344D9"/>
    <w:rsid w:val="00B37087"/>
    <w:rsid w:val="00B703B3"/>
    <w:rsid w:val="00B71CDE"/>
    <w:rsid w:val="00B8145B"/>
    <w:rsid w:val="00B92556"/>
    <w:rsid w:val="00B93A35"/>
    <w:rsid w:val="00B9625D"/>
    <w:rsid w:val="00BC40FB"/>
    <w:rsid w:val="00BD2F6E"/>
    <w:rsid w:val="00BE46FB"/>
    <w:rsid w:val="00BE6703"/>
    <w:rsid w:val="00BF64AA"/>
    <w:rsid w:val="00BF7C7E"/>
    <w:rsid w:val="00C10094"/>
    <w:rsid w:val="00C1544B"/>
    <w:rsid w:val="00C15807"/>
    <w:rsid w:val="00C21684"/>
    <w:rsid w:val="00C432B5"/>
    <w:rsid w:val="00C43F3E"/>
    <w:rsid w:val="00C515EB"/>
    <w:rsid w:val="00C66E30"/>
    <w:rsid w:val="00C70F72"/>
    <w:rsid w:val="00C735FB"/>
    <w:rsid w:val="00C77F76"/>
    <w:rsid w:val="00C86AB0"/>
    <w:rsid w:val="00CA559A"/>
    <w:rsid w:val="00CD47BF"/>
    <w:rsid w:val="00CD56EC"/>
    <w:rsid w:val="00CF2373"/>
    <w:rsid w:val="00CF6780"/>
    <w:rsid w:val="00D1191B"/>
    <w:rsid w:val="00D11E04"/>
    <w:rsid w:val="00D144FA"/>
    <w:rsid w:val="00D178E1"/>
    <w:rsid w:val="00D17AC0"/>
    <w:rsid w:val="00D21A01"/>
    <w:rsid w:val="00D26DCD"/>
    <w:rsid w:val="00D52840"/>
    <w:rsid w:val="00D54CA6"/>
    <w:rsid w:val="00D60709"/>
    <w:rsid w:val="00D66EAC"/>
    <w:rsid w:val="00D72291"/>
    <w:rsid w:val="00D75337"/>
    <w:rsid w:val="00D834A0"/>
    <w:rsid w:val="00D85EAD"/>
    <w:rsid w:val="00D914E6"/>
    <w:rsid w:val="00D91F53"/>
    <w:rsid w:val="00DA286F"/>
    <w:rsid w:val="00DB081F"/>
    <w:rsid w:val="00DB3162"/>
    <w:rsid w:val="00DB44E1"/>
    <w:rsid w:val="00DB68DE"/>
    <w:rsid w:val="00DC07B6"/>
    <w:rsid w:val="00DD0F3F"/>
    <w:rsid w:val="00E03D71"/>
    <w:rsid w:val="00E159E3"/>
    <w:rsid w:val="00E15F80"/>
    <w:rsid w:val="00E26BDD"/>
    <w:rsid w:val="00E27178"/>
    <w:rsid w:val="00E27366"/>
    <w:rsid w:val="00E31450"/>
    <w:rsid w:val="00E37044"/>
    <w:rsid w:val="00E45505"/>
    <w:rsid w:val="00E4657E"/>
    <w:rsid w:val="00E54895"/>
    <w:rsid w:val="00E724BE"/>
    <w:rsid w:val="00E74027"/>
    <w:rsid w:val="00E76319"/>
    <w:rsid w:val="00E82F74"/>
    <w:rsid w:val="00E90D96"/>
    <w:rsid w:val="00E924BC"/>
    <w:rsid w:val="00E94EB8"/>
    <w:rsid w:val="00E967CD"/>
    <w:rsid w:val="00EA1793"/>
    <w:rsid w:val="00EA7012"/>
    <w:rsid w:val="00EB48EC"/>
    <w:rsid w:val="00EC4B7E"/>
    <w:rsid w:val="00EE5275"/>
    <w:rsid w:val="00EE7B94"/>
    <w:rsid w:val="00EF2060"/>
    <w:rsid w:val="00EF7726"/>
    <w:rsid w:val="00F04F87"/>
    <w:rsid w:val="00F07760"/>
    <w:rsid w:val="00F145A5"/>
    <w:rsid w:val="00F157EE"/>
    <w:rsid w:val="00F23488"/>
    <w:rsid w:val="00F3763C"/>
    <w:rsid w:val="00F44328"/>
    <w:rsid w:val="00F46A72"/>
    <w:rsid w:val="00F55D9F"/>
    <w:rsid w:val="00F56AFE"/>
    <w:rsid w:val="00F602FD"/>
    <w:rsid w:val="00F61284"/>
    <w:rsid w:val="00F6214C"/>
    <w:rsid w:val="00F82F8A"/>
    <w:rsid w:val="00F9782B"/>
    <w:rsid w:val="00FB186C"/>
    <w:rsid w:val="00FB4FBC"/>
    <w:rsid w:val="00FB5362"/>
    <w:rsid w:val="00FC13D7"/>
    <w:rsid w:val="00FC76B2"/>
    <w:rsid w:val="00FE0AC4"/>
    <w:rsid w:val="00FF4857"/>
    <w:rsid w:val="00FF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81F3"/>
  <w15:docId w15:val="{EAF1034F-A88D-4E97-B2D7-91F5AB4D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9F6"/>
    <w:pPr>
      <w:ind w:left="720"/>
      <w:contextualSpacing/>
    </w:pPr>
  </w:style>
  <w:style w:type="table" w:styleId="a4">
    <w:name w:val="Table Grid"/>
    <w:basedOn w:val="a1"/>
    <w:uiPriority w:val="59"/>
    <w:rsid w:val="009C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1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lorff00ff">
    <w:name w:val="color__ff00ff"/>
    <w:basedOn w:val="a0"/>
    <w:rsid w:val="00805568"/>
  </w:style>
  <w:style w:type="character" w:styleId="a5">
    <w:name w:val="Emphasis"/>
    <w:basedOn w:val="a0"/>
    <w:uiPriority w:val="20"/>
    <w:qFormat/>
    <w:rsid w:val="00805568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A76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9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00274"/>
    <w:pPr>
      <w:spacing w:after="0" w:line="240" w:lineRule="auto"/>
    </w:pPr>
  </w:style>
  <w:style w:type="paragraph" w:customStyle="1" w:styleId="ConsPlusNormal">
    <w:name w:val="ConsPlusNormal"/>
    <w:rsid w:val="004F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921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921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921C6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A107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6A1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096C-C108-4D94-A04F-0C4A949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94</Words>
  <Characters>37587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cp:lastPrinted>2021-07-19T12:18:00Z</cp:lastPrinted>
  <dcterms:created xsi:type="dcterms:W3CDTF">2022-08-01T11:44:00Z</dcterms:created>
  <dcterms:modified xsi:type="dcterms:W3CDTF">2022-08-01T11:44:00Z</dcterms:modified>
</cp:coreProperties>
</file>